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0C0" w:rsidRDefault="001A49CE" w:rsidP="001A49CE">
      <w:pPr>
        <w:pStyle w:val="a4"/>
        <w:spacing w:line="240" w:lineRule="exact"/>
        <w:jc w:val="left"/>
      </w:pPr>
      <w:r>
        <w:t xml:space="preserve">                                                                                                                                                             </w:t>
      </w:r>
      <w:r w:rsidR="003C49C1">
        <w:t>Приложение</w:t>
      </w:r>
    </w:p>
    <w:p w:rsidR="003C49C1" w:rsidRDefault="001A49CE" w:rsidP="001A49CE">
      <w:pPr>
        <w:pStyle w:val="a4"/>
        <w:spacing w:line="240" w:lineRule="exact"/>
        <w:jc w:val="left"/>
      </w:pPr>
      <w:r>
        <w:t xml:space="preserve">                                                                                                                                                             </w:t>
      </w:r>
      <w:r w:rsidR="003C49C1">
        <w:t>к приказу отдела образования</w:t>
      </w:r>
    </w:p>
    <w:p w:rsidR="001A49CE" w:rsidRPr="00DF5B34" w:rsidRDefault="001A49CE" w:rsidP="001A49CE">
      <w:pPr>
        <w:pStyle w:val="31"/>
        <w:ind w:firstLine="0"/>
        <w:rPr>
          <w:sz w:val="26"/>
          <w:szCs w:val="26"/>
        </w:rPr>
      </w:pPr>
      <w:r>
        <w:t xml:space="preserve">                                                                                                                       </w:t>
      </w:r>
      <w:r w:rsidR="00FC1040">
        <w:t xml:space="preserve">                           от 31.10.2016</w:t>
      </w:r>
      <w:r>
        <w:t xml:space="preserve"> </w:t>
      </w:r>
      <w:r w:rsidR="00FC1040">
        <w:rPr>
          <w:sz w:val="26"/>
          <w:szCs w:val="26"/>
        </w:rPr>
        <w:t>№ 196</w:t>
      </w:r>
    </w:p>
    <w:p w:rsidR="003C49C1" w:rsidRDefault="003C49C1" w:rsidP="001A49CE">
      <w:pPr>
        <w:pStyle w:val="a4"/>
        <w:spacing w:line="240" w:lineRule="exact"/>
        <w:jc w:val="left"/>
      </w:pPr>
    </w:p>
    <w:p w:rsidR="00A55C92" w:rsidRDefault="00A55C92" w:rsidP="001A49CE">
      <w:pPr>
        <w:pStyle w:val="a4"/>
        <w:spacing w:line="240" w:lineRule="exact"/>
        <w:jc w:val="left"/>
      </w:pPr>
    </w:p>
    <w:p w:rsidR="009820C0" w:rsidRDefault="009820C0" w:rsidP="009820C0">
      <w:pPr>
        <w:pStyle w:val="a4"/>
        <w:spacing w:line="240" w:lineRule="exact"/>
      </w:pPr>
    </w:p>
    <w:p w:rsidR="00880A2F" w:rsidRDefault="00880A2F" w:rsidP="009820C0">
      <w:pPr>
        <w:pStyle w:val="a4"/>
        <w:spacing w:line="240" w:lineRule="exact"/>
        <w:jc w:val="center"/>
      </w:pPr>
      <w:r>
        <w:t>ДОРОЖНАЯ КАРТА</w:t>
      </w:r>
    </w:p>
    <w:p w:rsidR="00880A2F" w:rsidRDefault="00880A2F" w:rsidP="00880A2F">
      <w:pPr>
        <w:pStyle w:val="a4"/>
        <w:spacing w:line="240" w:lineRule="exact"/>
        <w:jc w:val="center"/>
      </w:pPr>
    </w:p>
    <w:p w:rsidR="00880A2F" w:rsidRPr="00D77A23" w:rsidRDefault="00880A2F" w:rsidP="00880A2F">
      <w:pPr>
        <w:pStyle w:val="a4"/>
        <w:spacing w:line="240" w:lineRule="exact"/>
        <w:jc w:val="center"/>
      </w:pPr>
      <w:r>
        <w:t xml:space="preserve">организации и проведения государственной итоговой аттестации по образовательным программам </w:t>
      </w:r>
      <w:r w:rsidRPr="00D77A23">
        <w:rPr>
          <w:bCs/>
        </w:rPr>
        <w:t xml:space="preserve">основного общего и </w:t>
      </w:r>
      <w:r w:rsidRPr="00D77A23">
        <w:t xml:space="preserve">среднего общего образования в </w:t>
      </w:r>
      <w:r w:rsidR="005D48B3">
        <w:t xml:space="preserve">Светлоярском муниципальном районе </w:t>
      </w:r>
      <w:r w:rsidR="00817032">
        <w:t>в 2017</w:t>
      </w:r>
      <w:r w:rsidRPr="00D77A23">
        <w:t xml:space="preserve"> году</w:t>
      </w:r>
    </w:p>
    <w:p w:rsidR="00880A2F" w:rsidRDefault="00880A2F" w:rsidP="00880A2F">
      <w:pPr>
        <w:pStyle w:val="a4"/>
        <w:spacing w:line="240" w:lineRule="exact"/>
        <w:ind w:right="-164"/>
        <w:jc w:val="center"/>
      </w:pPr>
    </w:p>
    <w:tbl>
      <w:tblPr>
        <w:tblW w:w="203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2"/>
        <w:gridCol w:w="9197"/>
        <w:gridCol w:w="2266"/>
        <w:gridCol w:w="2730"/>
        <w:gridCol w:w="369"/>
        <w:gridCol w:w="2361"/>
        <w:gridCol w:w="2731"/>
      </w:tblGrid>
      <w:tr w:rsidR="00880A2F" w:rsidRPr="00B15C04" w:rsidTr="009D28D0">
        <w:trPr>
          <w:gridAfter w:val="3"/>
          <w:wAfter w:w="5461" w:type="dxa"/>
          <w:trHeight w:val="150"/>
          <w:tblHeader/>
        </w:trPr>
        <w:tc>
          <w:tcPr>
            <w:tcW w:w="682" w:type="dxa"/>
            <w:vAlign w:val="center"/>
          </w:tcPr>
          <w:p w:rsidR="00880A2F" w:rsidRPr="00D77A23" w:rsidRDefault="00880A2F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77A23">
              <w:rPr>
                <w:sz w:val="28"/>
                <w:szCs w:val="28"/>
              </w:rPr>
              <w:t>№ п/п</w:t>
            </w:r>
          </w:p>
        </w:tc>
        <w:tc>
          <w:tcPr>
            <w:tcW w:w="9197" w:type="dxa"/>
            <w:vAlign w:val="center"/>
          </w:tcPr>
          <w:p w:rsidR="00880A2F" w:rsidRPr="00D77A23" w:rsidRDefault="00880A2F" w:rsidP="005D48B3">
            <w:pPr>
              <w:pStyle w:val="1"/>
              <w:framePr w:wrap="notBeside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</w:t>
            </w:r>
            <w:r w:rsidRPr="00D77A23">
              <w:rPr>
                <w:sz w:val="28"/>
                <w:szCs w:val="28"/>
              </w:rPr>
              <w:t>ероприятия</w:t>
            </w:r>
          </w:p>
        </w:tc>
        <w:tc>
          <w:tcPr>
            <w:tcW w:w="2266" w:type="dxa"/>
          </w:tcPr>
          <w:p w:rsidR="00880A2F" w:rsidRPr="00D77A23" w:rsidRDefault="00880A2F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77A23">
              <w:rPr>
                <w:sz w:val="28"/>
                <w:szCs w:val="28"/>
              </w:rPr>
              <w:t>Срок</w:t>
            </w:r>
            <w:r>
              <w:rPr>
                <w:sz w:val="28"/>
                <w:szCs w:val="28"/>
              </w:rPr>
              <w:t xml:space="preserve"> исполнения</w:t>
            </w:r>
          </w:p>
        </w:tc>
        <w:tc>
          <w:tcPr>
            <w:tcW w:w="2730" w:type="dxa"/>
          </w:tcPr>
          <w:p w:rsidR="00880A2F" w:rsidRPr="00D77A23" w:rsidRDefault="00880A2F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77A23">
              <w:rPr>
                <w:sz w:val="28"/>
                <w:szCs w:val="28"/>
              </w:rPr>
              <w:t>Ответственные</w:t>
            </w:r>
          </w:p>
          <w:p w:rsidR="00880A2F" w:rsidRPr="00D77A23" w:rsidRDefault="00880A2F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77A23">
              <w:rPr>
                <w:sz w:val="28"/>
                <w:szCs w:val="28"/>
              </w:rPr>
              <w:t>лица</w:t>
            </w:r>
          </w:p>
        </w:tc>
      </w:tr>
      <w:tr w:rsidR="00880A2F" w:rsidRPr="00B15C04" w:rsidTr="009D28D0">
        <w:trPr>
          <w:gridAfter w:val="3"/>
          <w:wAfter w:w="5461" w:type="dxa"/>
          <w:trHeight w:val="150"/>
          <w:tblHeader/>
        </w:trPr>
        <w:tc>
          <w:tcPr>
            <w:tcW w:w="682" w:type="dxa"/>
            <w:vAlign w:val="center"/>
          </w:tcPr>
          <w:p w:rsidR="00880A2F" w:rsidRPr="00D77A23" w:rsidRDefault="00880A2F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197" w:type="dxa"/>
            <w:vAlign w:val="center"/>
          </w:tcPr>
          <w:p w:rsidR="00880A2F" w:rsidRPr="00D77A23" w:rsidRDefault="00880A2F" w:rsidP="005D48B3">
            <w:pPr>
              <w:pStyle w:val="1"/>
              <w:framePr w:wrap="notBeside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6" w:type="dxa"/>
          </w:tcPr>
          <w:p w:rsidR="00880A2F" w:rsidRPr="00D77A23" w:rsidRDefault="00880A2F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30" w:type="dxa"/>
          </w:tcPr>
          <w:p w:rsidR="00880A2F" w:rsidRPr="00D77A23" w:rsidRDefault="00880A2F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80A2F" w:rsidRPr="00D77A23" w:rsidTr="008B637A">
        <w:trPr>
          <w:gridAfter w:val="3"/>
          <w:wAfter w:w="5461" w:type="dxa"/>
          <w:trHeight w:val="150"/>
        </w:trPr>
        <w:tc>
          <w:tcPr>
            <w:tcW w:w="14875" w:type="dxa"/>
            <w:gridSpan w:val="4"/>
          </w:tcPr>
          <w:p w:rsidR="00880A2F" w:rsidRPr="008F5432" w:rsidRDefault="00880A2F" w:rsidP="005D48B3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8F5432">
              <w:rPr>
                <w:b/>
                <w:sz w:val="28"/>
                <w:szCs w:val="28"/>
                <w:lang w:val="en-US"/>
              </w:rPr>
              <w:t>I</w:t>
            </w:r>
            <w:r w:rsidRPr="008F5432">
              <w:rPr>
                <w:b/>
                <w:sz w:val="28"/>
                <w:szCs w:val="28"/>
              </w:rPr>
              <w:t xml:space="preserve">. Анализ </w:t>
            </w:r>
            <w:r w:rsidR="00FC1040">
              <w:rPr>
                <w:b/>
                <w:sz w:val="28"/>
                <w:szCs w:val="28"/>
              </w:rPr>
              <w:t>проведения ГИА-9 и ГИА-11 в 2015</w:t>
            </w:r>
            <w:bookmarkStart w:id="0" w:name="_GoBack"/>
            <w:bookmarkEnd w:id="0"/>
            <w:r w:rsidRPr="008F5432">
              <w:rPr>
                <w:b/>
                <w:sz w:val="28"/>
                <w:szCs w:val="28"/>
              </w:rPr>
              <w:t xml:space="preserve"> году</w:t>
            </w:r>
          </w:p>
        </w:tc>
      </w:tr>
      <w:tr w:rsidR="00880A2F" w:rsidRPr="006A6D8A" w:rsidTr="009D28D0">
        <w:trPr>
          <w:gridAfter w:val="3"/>
          <w:wAfter w:w="5461" w:type="dxa"/>
          <w:trHeight w:val="424"/>
        </w:trPr>
        <w:tc>
          <w:tcPr>
            <w:tcW w:w="682" w:type="dxa"/>
          </w:tcPr>
          <w:p w:rsidR="00880A2F" w:rsidRPr="006A6D8A" w:rsidRDefault="00880A2F" w:rsidP="005D48B3">
            <w:pPr>
              <w:widowControl/>
              <w:autoSpaceDE/>
              <w:autoSpaceDN/>
              <w:adjustRightInd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197" w:type="dxa"/>
          </w:tcPr>
          <w:p w:rsidR="00880A2F" w:rsidRPr="00AD6DD9" w:rsidRDefault="00880A2F" w:rsidP="005D48B3">
            <w:pPr>
              <w:pStyle w:val="a4"/>
              <w:spacing w:line="240" w:lineRule="exact"/>
              <w:jc w:val="left"/>
            </w:pPr>
            <w:r w:rsidRPr="00AD6DD9">
              <w:t xml:space="preserve">Подготовка статистических и аналитических материалов по результатам государственной итоговой аттестации по образовательным программам </w:t>
            </w:r>
            <w:r w:rsidRPr="00AD6DD9">
              <w:rPr>
                <w:bCs/>
              </w:rPr>
              <w:t xml:space="preserve"> среднего общего </w:t>
            </w:r>
            <w:r>
              <w:rPr>
                <w:bCs/>
              </w:rPr>
              <w:t xml:space="preserve">образования </w:t>
            </w:r>
            <w:r w:rsidR="00817032">
              <w:t>(далее – ГИА-11) в 2016</w:t>
            </w:r>
            <w:r w:rsidRPr="00AD6DD9">
              <w:t xml:space="preserve"> году  по всем предметам</w:t>
            </w:r>
            <w:r>
              <w:t>.</w:t>
            </w:r>
          </w:p>
        </w:tc>
        <w:tc>
          <w:tcPr>
            <w:tcW w:w="2266" w:type="dxa"/>
          </w:tcPr>
          <w:p w:rsidR="00880A2F" w:rsidRPr="006A6D8A" w:rsidRDefault="00880A2F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A6D8A">
              <w:rPr>
                <w:sz w:val="28"/>
                <w:szCs w:val="28"/>
              </w:rPr>
              <w:t>текущи</w:t>
            </w:r>
            <w:proofErr w:type="gramStart"/>
            <w:r w:rsidRPr="006A6D8A">
              <w:rPr>
                <w:sz w:val="28"/>
                <w:szCs w:val="28"/>
              </w:rPr>
              <w:t>х-</w:t>
            </w:r>
            <w:proofErr w:type="gramEnd"/>
            <w:r w:rsidRPr="006A6D8A">
              <w:rPr>
                <w:sz w:val="28"/>
                <w:szCs w:val="28"/>
              </w:rPr>
              <w:t xml:space="preserve"> в период проведения экзаменов;</w:t>
            </w:r>
          </w:p>
          <w:p w:rsidR="00880A2F" w:rsidRPr="006A6D8A" w:rsidRDefault="00880A2F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880A2F" w:rsidRPr="006A6D8A" w:rsidRDefault="00930B5A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  <w:r w:rsidR="00817032">
              <w:rPr>
                <w:sz w:val="28"/>
                <w:szCs w:val="28"/>
              </w:rPr>
              <w:t>2016</w:t>
            </w:r>
            <w:r w:rsidR="00880A2F" w:rsidRPr="006A6D8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730" w:type="dxa"/>
          </w:tcPr>
          <w:p w:rsidR="00880A2F" w:rsidRPr="006A6D8A" w:rsidRDefault="008374E0" w:rsidP="0062287D">
            <w:pPr>
              <w:spacing w:line="240" w:lineRule="exact"/>
              <w:rPr>
                <w:sz w:val="28"/>
                <w:szCs w:val="28"/>
              </w:rPr>
            </w:pPr>
            <w:r w:rsidRPr="008374E0">
              <w:rPr>
                <w:sz w:val="28"/>
                <w:szCs w:val="28"/>
              </w:rPr>
              <w:t>Главный специалист отдела образования Заместители директоров по учебно – воспитательной работе</w:t>
            </w:r>
          </w:p>
        </w:tc>
      </w:tr>
      <w:tr w:rsidR="00880A2F" w:rsidRPr="006A6D8A" w:rsidTr="009D28D0">
        <w:trPr>
          <w:gridAfter w:val="3"/>
          <w:wAfter w:w="5461" w:type="dxa"/>
          <w:trHeight w:val="424"/>
        </w:trPr>
        <w:tc>
          <w:tcPr>
            <w:tcW w:w="682" w:type="dxa"/>
          </w:tcPr>
          <w:p w:rsidR="00880A2F" w:rsidRPr="006A6D8A" w:rsidRDefault="00880A2F" w:rsidP="005D48B3">
            <w:pPr>
              <w:widowControl/>
              <w:autoSpaceDE/>
              <w:autoSpaceDN/>
              <w:adjustRightInd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197" w:type="dxa"/>
          </w:tcPr>
          <w:p w:rsidR="00880A2F" w:rsidRPr="00AD6DD9" w:rsidRDefault="00880A2F" w:rsidP="005D48B3">
            <w:pPr>
              <w:pStyle w:val="a4"/>
              <w:spacing w:line="240" w:lineRule="exact"/>
              <w:jc w:val="left"/>
            </w:pPr>
            <w:r w:rsidRPr="00AD6DD9">
              <w:t xml:space="preserve">Подготовка статистических и аналитических материалов по результатам государственной итоговой аттестации по образовательным программам </w:t>
            </w:r>
            <w:r w:rsidRPr="00AD6DD9">
              <w:rPr>
                <w:bCs/>
              </w:rPr>
              <w:t xml:space="preserve">основного общего </w:t>
            </w:r>
            <w:r>
              <w:rPr>
                <w:bCs/>
              </w:rPr>
              <w:t xml:space="preserve">образования  </w:t>
            </w:r>
            <w:r w:rsidRPr="00AD6DD9">
              <w:t>(далее – ГИА-9) по всем предметам</w:t>
            </w:r>
            <w:r>
              <w:t>.</w:t>
            </w:r>
          </w:p>
        </w:tc>
        <w:tc>
          <w:tcPr>
            <w:tcW w:w="2266" w:type="dxa"/>
          </w:tcPr>
          <w:p w:rsidR="00880A2F" w:rsidRPr="006A6D8A" w:rsidRDefault="00880A2F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A6D8A">
              <w:rPr>
                <w:sz w:val="28"/>
                <w:szCs w:val="28"/>
              </w:rPr>
              <w:t>текущих - в период проведения экзаменов;</w:t>
            </w:r>
          </w:p>
          <w:p w:rsidR="00880A2F" w:rsidRPr="006A6D8A" w:rsidRDefault="00880A2F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880A2F" w:rsidRPr="006A6D8A" w:rsidRDefault="00930B5A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  <w:r w:rsidR="00817032">
              <w:rPr>
                <w:sz w:val="28"/>
                <w:szCs w:val="28"/>
              </w:rPr>
              <w:t>2016</w:t>
            </w:r>
            <w:r w:rsidR="00880A2F" w:rsidRPr="006A6D8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730" w:type="dxa"/>
          </w:tcPr>
          <w:p w:rsidR="00880A2F" w:rsidRPr="006A6D8A" w:rsidRDefault="008374E0" w:rsidP="0062287D">
            <w:pPr>
              <w:spacing w:line="240" w:lineRule="exact"/>
              <w:rPr>
                <w:sz w:val="28"/>
                <w:szCs w:val="28"/>
              </w:rPr>
            </w:pPr>
            <w:r w:rsidRPr="008374E0">
              <w:rPr>
                <w:sz w:val="28"/>
                <w:szCs w:val="28"/>
              </w:rPr>
              <w:t>Главный специалист отдела образования Заместители директоров по учебно – воспитательной работе</w:t>
            </w:r>
          </w:p>
        </w:tc>
      </w:tr>
      <w:tr w:rsidR="00880A2F" w:rsidRPr="006A6D8A" w:rsidTr="009D28D0">
        <w:trPr>
          <w:gridAfter w:val="3"/>
          <w:wAfter w:w="5461" w:type="dxa"/>
          <w:trHeight w:val="1634"/>
        </w:trPr>
        <w:tc>
          <w:tcPr>
            <w:tcW w:w="682" w:type="dxa"/>
          </w:tcPr>
          <w:p w:rsidR="00880A2F" w:rsidRPr="006A6D8A" w:rsidRDefault="00880A2F" w:rsidP="005D48B3">
            <w:pPr>
              <w:widowControl/>
              <w:autoSpaceDE/>
              <w:autoSpaceDN/>
              <w:adjustRightInd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197" w:type="dxa"/>
          </w:tcPr>
          <w:p w:rsidR="008374E0" w:rsidRDefault="008374E0" w:rsidP="008374E0">
            <w:pPr>
              <w:pStyle w:val="a4"/>
              <w:spacing w:line="240" w:lineRule="exact"/>
              <w:jc w:val="left"/>
            </w:pPr>
            <w:r w:rsidRPr="008374E0">
              <w:t xml:space="preserve">Проведение совещаний с руководителями общеобразовательных учреждений, заместителями директоров по учебно – воспитательной работе, районных методических объединений по результатам анализа проведения </w:t>
            </w:r>
            <w:r>
              <w:rPr>
                <w:spacing w:val="-4"/>
              </w:rPr>
              <w:t xml:space="preserve">государственной итоговой аттестации (далее – </w:t>
            </w:r>
            <w:r w:rsidRPr="006A6D8A">
              <w:rPr>
                <w:spacing w:val="-4"/>
              </w:rPr>
              <w:t>ГИА</w:t>
            </w:r>
            <w:r>
              <w:rPr>
                <w:spacing w:val="-4"/>
              </w:rPr>
              <w:t xml:space="preserve">) </w:t>
            </w:r>
            <w:r w:rsidR="00817032">
              <w:t>в 2015</w:t>
            </w:r>
            <w:r>
              <w:t xml:space="preserve"> </w:t>
            </w:r>
            <w:r w:rsidR="00817032">
              <w:t>году и задачах на 2016</w:t>
            </w:r>
            <w:r>
              <w:t xml:space="preserve"> год</w:t>
            </w:r>
          </w:p>
          <w:p w:rsidR="008374E0" w:rsidRPr="00930B5A" w:rsidRDefault="008374E0" w:rsidP="00930B5A">
            <w:pPr>
              <w:pStyle w:val="a4"/>
              <w:spacing w:line="240" w:lineRule="exact"/>
              <w:jc w:val="left"/>
            </w:pPr>
          </w:p>
        </w:tc>
        <w:tc>
          <w:tcPr>
            <w:tcW w:w="2266" w:type="dxa"/>
          </w:tcPr>
          <w:p w:rsidR="00880A2F" w:rsidRPr="006A6D8A" w:rsidRDefault="00817032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6</w:t>
            </w:r>
            <w:r w:rsidR="00880A2F" w:rsidRPr="006A6D8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730" w:type="dxa"/>
          </w:tcPr>
          <w:p w:rsidR="00880A2F" w:rsidRPr="00F26707" w:rsidRDefault="00880A2F" w:rsidP="0062287D">
            <w:pPr>
              <w:spacing w:line="240" w:lineRule="exact"/>
              <w:rPr>
                <w:sz w:val="28"/>
                <w:szCs w:val="28"/>
              </w:rPr>
            </w:pPr>
          </w:p>
          <w:p w:rsidR="008374E0" w:rsidRPr="008374E0" w:rsidRDefault="008374E0" w:rsidP="0062287D">
            <w:pPr>
              <w:spacing w:line="240" w:lineRule="exact"/>
              <w:rPr>
                <w:iCs/>
                <w:sz w:val="28"/>
                <w:szCs w:val="28"/>
              </w:rPr>
            </w:pPr>
            <w:r w:rsidRPr="008374E0">
              <w:rPr>
                <w:iCs/>
                <w:sz w:val="28"/>
                <w:szCs w:val="28"/>
              </w:rPr>
              <w:t>Начальник отдела образования,</w:t>
            </w:r>
          </w:p>
          <w:p w:rsidR="008374E0" w:rsidRPr="008374E0" w:rsidRDefault="008374E0" w:rsidP="0062287D">
            <w:pPr>
              <w:spacing w:line="240" w:lineRule="exact"/>
              <w:rPr>
                <w:iCs/>
                <w:sz w:val="28"/>
                <w:szCs w:val="28"/>
              </w:rPr>
            </w:pPr>
          </w:p>
          <w:p w:rsidR="00792BE3" w:rsidRPr="00FF6549" w:rsidRDefault="008374E0" w:rsidP="0062287D">
            <w:pPr>
              <w:spacing w:line="240" w:lineRule="exact"/>
              <w:rPr>
                <w:iCs/>
                <w:sz w:val="28"/>
                <w:szCs w:val="28"/>
              </w:rPr>
            </w:pPr>
            <w:r w:rsidRPr="008374E0">
              <w:rPr>
                <w:iCs/>
                <w:sz w:val="28"/>
                <w:szCs w:val="28"/>
              </w:rPr>
              <w:t>Главный специалист отдела образования</w:t>
            </w:r>
          </w:p>
        </w:tc>
      </w:tr>
      <w:tr w:rsidR="00880A2F" w:rsidRPr="004A628F" w:rsidTr="008B637A">
        <w:trPr>
          <w:gridAfter w:val="3"/>
          <w:wAfter w:w="5461" w:type="dxa"/>
          <w:trHeight w:val="150"/>
        </w:trPr>
        <w:tc>
          <w:tcPr>
            <w:tcW w:w="14875" w:type="dxa"/>
            <w:gridSpan w:val="4"/>
          </w:tcPr>
          <w:p w:rsidR="00880A2F" w:rsidRPr="00C122B6" w:rsidRDefault="00880A2F" w:rsidP="005D48B3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C122B6">
              <w:rPr>
                <w:b/>
                <w:sz w:val="28"/>
                <w:szCs w:val="28"/>
                <w:lang w:val="en-US"/>
              </w:rPr>
              <w:t>II</w:t>
            </w:r>
            <w:r w:rsidRPr="00C122B6">
              <w:rPr>
                <w:b/>
                <w:sz w:val="28"/>
                <w:szCs w:val="28"/>
              </w:rPr>
              <w:t>. Меры по повышению качества преподавания учебных предметов</w:t>
            </w:r>
          </w:p>
        </w:tc>
      </w:tr>
      <w:tr w:rsidR="00880A2F" w:rsidRPr="004A628F" w:rsidTr="009D28D0">
        <w:trPr>
          <w:gridAfter w:val="3"/>
          <w:wAfter w:w="5461" w:type="dxa"/>
          <w:trHeight w:val="150"/>
        </w:trPr>
        <w:tc>
          <w:tcPr>
            <w:tcW w:w="682" w:type="dxa"/>
          </w:tcPr>
          <w:p w:rsidR="00880A2F" w:rsidRPr="00A7699A" w:rsidRDefault="00880A2F" w:rsidP="005D48B3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7699A">
              <w:rPr>
                <w:sz w:val="28"/>
                <w:szCs w:val="28"/>
              </w:rPr>
              <w:t>.</w:t>
            </w:r>
          </w:p>
        </w:tc>
        <w:tc>
          <w:tcPr>
            <w:tcW w:w="9197" w:type="dxa"/>
          </w:tcPr>
          <w:p w:rsidR="00D205AD" w:rsidRDefault="00D205AD" w:rsidP="00D205AD">
            <w:pPr>
              <w:pStyle w:val="a4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работы с </w:t>
            </w:r>
            <w:proofErr w:type="gramStart"/>
            <w:r>
              <w:rPr>
                <w:lang w:eastAsia="en-US"/>
              </w:rPr>
              <w:t>обучающимися</w:t>
            </w:r>
            <w:proofErr w:type="gramEnd"/>
            <w:r>
              <w:rPr>
                <w:lang w:eastAsia="en-US"/>
              </w:rPr>
              <w:t xml:space="preserve">, которые не получили аттестат об </w:t>
            </w:r>
            <w:r>
              <w:rPr>
                <w:lang w:eastAsia="en-US"/>
              </w:rPr>
              <w:lastRenderedPageBreak/>
              <w:t xml:space="preserve">основном </w:t>
            </w:r>
          </w:p>
          <w:p w:rsidR="00D205AD" w:rsidRDefault="00D205AD" w:rsidP="00D205AD">
            <w:pPr>
              <w:pStyle w:val="a4"/>
              <w:spacing w:line="240" w:lineRule="exact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щем</w:t>
            </w:r>
            <w:proofErr w:type="gramEnd"/>
            <w:r>
              <w:rPr>
                <w:lang w:eastAsia="en-US"/>
              </w:rPr>
              <w:t xml:space="preserve"> или среднем общем образовании (индивидуальные занятия, консультации). </w:t>
            </w:r>
          </w:p>
          <w:p w:rsidR="00880A2F" w:rsidRPr="00467A5B" w:rsidRDefault="00D205AD" w:rsidP="00D205AD">
            <w:pPr>
              <w:pStyle w:val="a4"/>
              <w:spacing w:line="240" w:lineRule="exact"/>
              <w:jc w:val="left"/>
              <w:rPr>
                <w:lang w:eastAsia="en-US"/>
              </w:rPr>
            </w:pPr>
            <w:r>
              <w:rPr>
                <w:lang w:eastAsia="en-US"/>
              </w:rPr>
              <w:t>Подготовка их к пересдаче ГИА-9, ГИА-11 по обязательным учебным предметам</w:t>
            </w:r>
          </w:p>
        </w:tc>
        <w:tc>
          <w:tcPr>
            <w:tcW w:w="2266" w:type="dxa"/>
          </w:tcPr>
          <w:p w:rsidR="00880A2F" w:rsidRPr="00A7699A" w:rsidRDefault="002B7011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ль</w:t>
            </w:r>
            <w:r w:rsidR="00D205AD">
              <w:rPr>
                <w:sz w:val="28"/>
                <w:szCs w:val="28"/>
              </w:rPr>
              <w:t>-сентябрь</w:t>
            </w:r>
          </w:p>
        </w:tc>
        <w:tc>
          <w:tcPr>
            <w:tcW w:w="2730" w:type="dxa"/>
          </w:tcPr>
          <w:p w:rsidR="00880A2F" w:rsidRPr="00A7699A" w:rsidRDefault="00880A2F" w:rsidP="0062287D">
            <w:pPr>
              <w:spacing w:line="240" w:lineRule="exact"/>
              <w:rPr>
                <w:sz w:val="28"/>
                <w:szCs w:val="28"/>
              </w:rPr>
            </w:pPr>
            <w:r w:rsidRPr="00A7699A">
              <w:rPr>
                <w:sz w:val="28"/>
                <w:szCs w:val="28"/>
              </w:rPr>
              <w:t xml:space="preserve">Руководители </w:t>
            </w:r>
            <w:r w:rsidR="00D205AD">
              <w:rPr>
                <w:sz w:val="28"/>
                <w:szCs w:val="28"/>
              </w:rPr>
              <w:t>О</w:t>
            </w:r>
            <w:r w:rsidRPr="00A7699A">
              <w:rPr>
                <w:sz w:val="28"/>
                <w:szCs w:val="28"/>
              </w:rPr>
              <w:t>О</w:t>
            </w:r>
          </w:p>
          <w:p w:rsidR="00880A2F" w:rsidRPr="00A7699A" w:rsidRDefault="00880A2F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880A2F" w:rsidRPr="004A62A6" w:rsidTr="009D28D0">
        <w:trPr>
          <w:gridAfter w:val="3"/>
          <w:wAfter w:w="5461" w:type="dxa"/>
          <w:trHeight w:val="614"/>
        </w:trPr>
        <w:tc>
          <w:tcPr>
            <w:tcW w:w="682" w:type="dxa"/>
          </w:tcPr>
          <w:p w:rsidR="00880A2F" w:rsidRPr="004A62A6" w:rsidRDefault="00880A2F" w:rsidP="005D48B3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8"/>
                <w:szCs w:val="28"/>
              </w:rPr>
            </w:pPr>
            <w:r w:rsidRPr="004A62A6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9197" w:type="dxa"/>
          </w:tcPr>
          <w:p w:rsidR="00880A2F" w:rsidRPr="004A62A6" w:rsidRDefault="00880A2F" w:rsidP="005D48B3">
            <w:pPr>
              <w:pStyle w:val="12"/>
              <w:tabs>
                <w:tab w:val="left" w:pos="930"/>
              </w:tabs>
              <w:spacing w:after="0" w:line="240" w:lineRule="exact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A62A6">
              <w:rPr>
                <w:rFonts w:ascii="Times New Roman" w:hAnsi="Times New Roman"/>
                <w:bCs/>
                <w:sz w:val="28"/>
                <w:szCs w:val="28"/>
              </w:rPr>
              <w:t xml:space="preserve">Мониторинг работы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едметных </w:t>
            </w:r>
            <w:r w:rsidRPr="004A62A6">
              <w:rPr>
                <w:rFonts w:ascii="Times New Roman" w:hAnsi="Times New Roman"/>
                <w:bCs/>
                <w:sz w:val="28"/>
                <w:szCs w:val="28"/>
              </w:rPr>
              <w:t>методических объединений по совершенствованию преподавания учебных предмет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266" w:type="dxa"/>
          </w:tcPr>
          <w:p w:rsidR="00880A2F" w:rsidRPr="004A62A6" w:rsidRDefault="002B7011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6 г., март 2017</w:t>
            </w:r>
            <w:r w:rsidR="00880A2F" w:rsidRPr="004A62A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730" w:type="dxa"/>
          </w:tcPr>
          <w:p w:rsidR="00880A2F" w:rsidRPr="004A62A6" w:rsidRDefault="00880A2F" w:rsidP="0062287D">
            <w:pPr>
              <w:spacing w:line="240" w:lineRule="exact"/>
              <w:rPr>
                <w:sz w:val="28"/>
                <w:szCs w:val="28"/>
              </w:rPr>
            </w:pPr>
            <w:r w:rsidRPr="004A62A6">
              <w:rPr>
                <w:sz w:val="28"/>
                <w:szCs w:val="28"/>
              </w:rPr>
              <w:t>Руководители МО</w:t>
            </w:r>
          </w:p>
          <w:p w:rsidR="00880A2F" w:rsidRPr="004A62A6" w:rsidRDefault="0003313E" w:rsidP="0062287D">
            <w:pPr>
              <w:spacing w:line="240" w:lineRule="exact"/>
              <w:rPr>
                <w:sz w:val="28"/>
                <w:szCs w:val="28"/>
              </w:rPr>
            </w:pPr>
            <w:r w:rsidRPr="008374E0">
              <w:rPr>
                <w:iCs/>
                <w:sz w:val="28"/>
                <w:szCs w:val="28"/>
              </w:rPr>
              <w:t>Главный специалист отдела образования</w:t>
            </w:r>
          </w:p>
        </w:tc>
      </w:tr>
      <w:tr w:rsidR="00880A2F" w:rsidRPr="004A62A6" w:rsidTr="009D28D0">
        <w:trPr>
          <w:gridAfter w:val="3"/>
          <w:wAfter w:w="5461" w:type="dxa"/>
          <w:trHeight w:val="532"/>
        </w:trPr>
        <w:tc>
          <w:tcPr>
            <w:tcW w:w="682" w:type="dxa"/>
          </w:tcPr>
          <w:p w:rsidR="00880A2F" w:rsidRPr="004A62A6" w:rsidRDefault="00880A2F" w:rsidP="005D48B3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A62A6">
              <w:rPr>
                <w:sz w:val="28"/>
                <w:szCs w:val="28"/>
              </w:rPr>
              <w:t>.</w:t>
            </w:r>
          </w:p>
        </w:tc>
        <w:tc>
          <w:tcPr>
            <w:tcW w:w="9197" w:type="dxa"/>
          </w:tcPr>
          <w:p w:rsidR="00880A2F" w:rsidRPr="004A62A6" w:rsidRDefault="00880A2F" w:rsidP="005D48B3">
            <w:pPr>
              <w:pStyle w:val="a4"/>
              <w:spacing w:line="240" w:lineRule="exact"/>
              <w:jc w:val="left"/>
            </w:pPr>
            <w:proofErr w:type="gramStart"/>
            <w:r w:rsidRPr="004A62A6">
              <w:t>Контроль за</w:t>
            </w:r>
            <w:proofErr w:type="gramEnd"/>
            <w:r w:rsidRPr="004A62A6">
              <w:t xml:space="preserve"> организацией, проведением и анализом </w:t>
            </w:r>
            <w:r w:rsidRPr="004A62A6">
              <w:rPr>
                <w:spacing w:val="-6"/>
              </w:rPr>
              <w:t>диагностической работы преподавания учебных предметов в образовательных</w:t>
            </w:r>
            <w:r w:rsidRPr="004A62A6">
              <w:t xml:space="preserve"> организациях</w:t>
            </w:r>
          </w:p>
        </w:tc>
        <w:tc>
          <w:tcPr>
            <w:tcW w:w="2266" w:type="dxa"/>
          </w:tcPr>
          <w:p w:rsidR="00880A2F" w:rsidRPr="004A62A6" w:rsidRDefault="00880A2F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A62A6">
              <w:rPr>
                <w:sz w:val="28"/>
                <w:szCs w:val="28"/>
              </w:rPr>
              <w:t>постоянно</w:t>
            </w:r>
          </w:p>
        </w:tc>
        <w:tc>
          <w:tcPr>
            <w:tcW w:w="2730" w:type="dxa"/>
          </w:tcPr>
          <w:p w:rsidR="00880A2F" w:rsidRPr="004A62A6" w:rsidRDefault="00880A2F" w:rsidP="0062287D">
            <w:pPr>
              <w:spacing w:line="240" w:lineRule="exact"/>
              <w:rPr>
                <w:sz w:val="28"/>
                <w:szCs w:val="28"/>
              </w:rPr>
            </w:pPr>
            <w:r w:rsidRPr="004A62A6">
              <w:rPr>
                <w:sz w:val="28"/>
                <w:szCs w:val="28"/>
              </w:rPr>
              <w:t>Руководители ОО</w:t>
            </w:r>
          </w:p>
        </w:tc>
      </w:tr>
      <w:tr w:rsidR="00880A2F" w:rsidRPr="00AE634E" w:rsidTr="009D28D0">
        <w:trPr>
          <w:gridAfter w:val="3"/>
          <w:wAfter w:w="5461" w:type="dxa"/>
          <w:trHeight w:val="641"/>
        </w:trPr>
        <w:tc>
          <w:tcPr>
            <w:tcW w:w="682" w:type="dxa"/>
          </w:tcPr>
          <w:p w:rsidR="00880A2F" w:rsidRPr="00AE634E" w:rsidRDefault="00880A2F" w:rsidP="005D48B3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197" w:type="dxa"/>
          </w:tcPr>
          <w:p w:rsidR="0003313E" w:rsidRPr="0003313E" w:rsidRDefault="0003313E" w:rsidP="0003313E">
            <w:pPr>
              <w:pStyle w:val="Default"/>
              <w:spacing w:line="24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рганизация </w:t>
            </w:r>
            <w:r w:rsidRPr="000331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боты районных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етодических </w:t>
            </w:r>
            <w:r w:rsidRPr="000331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ъединений педагогических </w:t>
            </w:r>
          </w:p>
          <w:p w:rsidR="00880A2F" w:rsidRPr="00FF6549" w:rsidRDefault="0003313E" w:rsidP="0003313E">
            <w:pPr>
              <w:pStyle w:val="Default"/>
              <w:spacing w:line="24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331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ников по совершенствованию преподав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ия учебных предметов и оценке </w:t>
            </w:r>
            <w:r w:rsidRPr="000331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чества обучения в общеобразовательных учреждениях района</w:t>
            </w:r>
          </w:p>
        </w:tc>
        <w:tc>
          <w:tcPr>
            <w:tcW w:w="2266" w:type="dxa"/>
          </w:tcPr>
          <w:p w:rsidR="00880A2F" w:rsidRPr="00AE634E" w:rsidRDefault="0003313E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730" w:type="dxa"/>
          </w:tcPr>
          <w:p w:rsidR="00880A2F" w:rsidRDefault="0003313E" w:rsidP="0062287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МО </w:t>
            </w:r>
          </w:p>
          <w:p w:rsidR="0003313E" w:rsidRPr="00AE634E" w:rsidRDefault="0003313E" w:rsidP="0062287D">
            <w:pPr>
              <w:spacing w:line="240" w:lineRule="exact"/>
              <w:rPr>
                <w:sz w:val="28"/>
                <w:szCs w:val="28"/>
              </w:rPr>
            </w:pPr>
            <w:r w:rsidRPr="008374E0">
              <w:rPr>
                <w:iCs/>
                <w:sz w:val="28"/>
                <w:szCs w:val="28"/>
              </w:rPr>
              <w:t>Главный специалист отдела образования</w:t>
            </w:r>
          </w:p>
        </w:tc>
      </w:tr>
      <w:tr w:rsidR="00443602" w:rsidRPr="00AE634E" w:rsidTr="009D28D0">
        <w:trPr>
          <w:gridAfter w:val="3"/>
          <w:wAfter w:w="5461" w:type="dxa"/>
          <w:trHeight w:val="641"/>
        </w:trPr>
        <w:tc>
          <w:tcPr>
            <w:tcW w:w="682" w:type="dxa"/>
          </w:tcPr>
          <w:p w:rsidR="00443602" w:rsidRDefault="00443602" w:rsidP="005D48B3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9197" w:type="dxa"/>
          </w:tcPr>
          <w:p w:rsidR="00443602" w:rsidRDefault="00443602" w:rsidP="00443602">
            <w:pPr>
              <w:pStyle w:val="Default"/>
              <w:spacing w:line="24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36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вещание с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уководителями районного </w:t>
            </w:r>
            <w:r w:rsidRPr="004436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 по вопросу о результатах государственной (итоговой) ат</w:t>
            </w:r>
            <w:r w:rsidR="002B701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стации 2016</w:t>
            </w:r>
            <w:r w:rsidRPr="004436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а и совершенствовани</w:t>
            </w:r>
            <w:r w:rsidR="002B701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 подготовки к ЕГЭ, </w:t>
            </w:r>
            <w:proofErr w:type="gramStart"/>
            <w:r w:rsidR="002B701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(</w:t>
            </w:r>
            <w:proofErr w:type="gramEnd"/>
            <w:r w:rsidR="002B701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)А в 2016</w:t>
            </w:r>
            <w:r w:rsidRPr="004436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у.</w:t>
            </w:r>
          </w:p>
        </w:tc>
        <w:tc>
          <w:tcPr>
            <w:tcW w:w="2266" w:type="dxa"/>
          </w:tcPr>
          <w:p w:rsidR="00443602" w:rsidRDefault="00443602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730" w:type="dxa"/>
          </w:tcPr>
          <w:p w:rsidR="00443602" w:rsidRDefault="00443602" w:rsidP="0062287D">
            <w:pPr>
              <w:spacing w:line="240" w:lineRule="exact"/>
              <w:rPr>
                <w:sz w:val="28"/>
                <w:szCs w:val="28"/>
              </w:rPr>
            </w:pPr>
            <w:r w:rsidRPr="008374E0">
              <w:rPr>
                <w:iCs/>
                <w:sz w:val="28"/>
                <w:szCs w:val="28"/>
              </w:rPr>
              <w:t>Главный специалист отдела образования</w:t>
            </w:r>
          </w:p>
        </w:tc>
      </w:tr>
      <w:tr w:rsidR="00880A2F" w:rsidRPr="00DA085F" w:rsidTr="009D28D0">
        <w:trPr>
          <w:gridAfter w:val="3"/>
          <w:wAfter w:w="5461" w:type="dxa"/>
          <w:trHeight w:val="641"/>
        </w:trPr>
        <w:tc>
          <w:tcPr>
            <w:tcW w:w="682" w:type="dxa"/>
          </w:tcPr>
          <w:p w:rsidR="00880A2F" w:rsidRPr="00DA085F" w:rsidRDefault="00C40697" w:rsidP="005D48B3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80A2F" w:rsidRPr="00DA085F">
              <w:rPr>
                <w:sz w:val="28"/>
                <w:szCs w:val="28"/>
              </w:rPr>
              <w:t>.</w:t>
            </w:r>
          </w:p>
        </w:tc>
        <w:tc>
          <w:tcPr>
            <w:tcW w:w="9197" w:type="dxa"/>
          </w:tcPr>
          <w:p w:rsidR="00880A2F" w:rsidRPr="00DA085F" w:rsidRDefault="00242FB4" w:rsidP="00A918AE">
            <w:pPr>
              <w:pStyle w:val="Default"/>
              <w:spacing w:line="24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частие в </w:t>
            </w:r>
            <w:r w:rsidR="00880A2F" w:rsidRPr="00DA08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учно-практической конференции с участием представителей ФГБНУ "Федеральный институт педагогических измерений" </w:t>
            </w:r>
            <w:r w:rsidR="00A918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вопросам совершенствования преподавания общеобразовательных предметов на основе анализа единого государственного экзамена 2016 года.</w:t>
            </w:r>
          </w:p>
        </w:tc>
        <w:tc>
          <w:tcPr>
            <w:tcW w:w="2266" w:type="dxa"/>
          </w:tcPr>
          <w:p w:rsidR="00880A2F" w:rsidRPr="00DA085F" w:rsidRDefault="00A918AE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декабрь</w:t>
            </w:r>
          </w:p>
        </w:tc>
        <w:tc>
          <w:tcPr>
            <w:tcW w:w="2730" w:type="dxa"/>
          </w:tcPr>
          <w:p w:rsidR="00880A2F" w:rsidRDefault="00242FB4" w:rsidP="0062287D">
            <w:pPr>
              <w:spacing w:line="240" w:lineRule="exact"/>
              <w:rPr>
                <w:iCs/>
                <w:sz w:val="28"/>
                <w:szCs w:val="28"/>
              </w:rPr>
            </w:pPr>
            <w:r w:rsidRPr="008374E0">
              <w:rPr>
                <w:iCs/>
                <w:sz w:val="28"/>
                <w:szCs w:val="28"/>
              </w:rPr>
              <w:t>Главный специалист отдела образования</w:t>
            </w:r>
          </w:p>
          <w:p w:rsidR="00242FB4" w:rsidRPr="00DA085F" w:rsidRDefault="00242FB4" w:rsidP="00A918A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уководитель районного МО </w:t>
            </w:r>
          </w:p>
        </w:tc>
      </w:tr>
      <w:tr w:rsidR="00880A2F" w:rsidRPr="00FF6549" w:rsidTr="009D28D0">
        <w:trPr>
          <w:gridAfter w:val="3"/>
          <w:wAfter w:w="5461" w:type="dxa"/>
          <w:trHeight w:val="641"/>
        </w:trPr>
        <w:tc>
          <w:tcPr>
            <w:tcW w:w="682" w:type="dxa"/>
          </w:tcPr>
          <w:p w:rsidR="00880A2F" w:rsidRPr="00FF6549" w:rsidRDefault="00C40697" w:rsidP="005D48B3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80A2F" w:rsidRPr="00FF6549">
              <w:rPr>
                <w:sz w:val="28"/>
                <w:szCs w:val="28"/>
              </w:rPr>
              <w:t>.</w:t>
            </w:r>
          </w:p>
        </w:tc>
        <w:tc>
          <w:tcPr>
            <w:tcW w:w="9197" w:type="dxa"/>
          </w:tcPr>
          <w:p w:rsidR="00880A2F" w:rsidRPr="00FF6549" w:rsidRDefault="00880A2F" w:rsidP="005D48B3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FF6549">
              <w:rPr>
                <w:sz w:val="28"/>
                <w:szCs w:val="28"/>
              </w:rPr>
              <w:t>Создание условий для реализации индивидуальной подготовки каждого обучающегося по предметам учебного цикла.</w:t>
            </w:r>
          </w:p>
        </w:tc>
        <w:tc>
          <w:tcPr>
            <w:tcW w:w="2266" w:type="dxa"/>
          </w:tcPr>
          <w:p w:rsidR="00880A2F" w:rsidRPr="00FF6549" w:rsidRDefault="00880A2F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F654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730" w:type="dxa"/>
          </w:tcPr>
          <w:p w:rsidR="00880A2F" w:rsidRPr="00FF6549" w:rsidRDefault="00880A2F" w:rsidP="0062287D">
            <w:pPr>
              <w:spacing w:line="240" w:lineRule="exact"/>
              <w:rPr>
                <w:sz w:val="28"/>
                <w:szCs w:val="28"/>
              </w:rPr>
            </w:pPr>
            <w:r w:rsidRPr="00FF6549">
              <w:rPr>
                <w:sz w:val="28"/>
                <w:szCs w:val="28"/>
              </w:rPr>
              <w:t>Руководители ОО</w:t>
            </w:r>
          </w:p>
        </w:tc>
      </w:tr>
      <w:tr w:rsidR="00880A2F" w:rsidRPr="00DA085F" w:rsidTr="009D28D0">
        <w:trPr>
          <w:gridAfter w:val="3"/>
          <w:wAfter w:w="5461" w:type="dxa"/>
          <w:trHeight w:val="641"/>
        </w:trPr>
        <w:tc>
          <w:tcPr>
            <w:tcW w:w="682" w:type="dxa"/>
          </w:tcPr>
          <w:p w:rsidR="00880A2F" w:rsidRPr="00DA085F" w:rsidRDefault="00C40697" w:rsidP="005D48B3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80A2F" w:rsidRPr="00DA085F">
              <w:rPr>
                <w:sz w:val="28"/>
                <w:szCs w:val="28"/>
              </w:rPr>
              <w:t>.</w:t>
            </w:r>
          </w:p>
        </w:tc>
        <w:tc>
          <w:tcPr>
            <w:tcW w:w="9197" w:type="dxa"/>
          </w:tcPr>
          <w:p w:rsidR="00880A2F" w:rsidRPr="00DA085F" w:rsidRDefault="00443602" w:rsidP="008E1788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r w:rsidR="008E1788">
              <w:rPr>
                <w:sz w:val="28"/>
                <w:szCs w:val="28"/>
              </w:rPr>
              <w:t>видеоконсультациях для учителей-предметников.</w:t>
            </w:r>
          </w:p>
        </w:tc>
        <w:tc>
          <w:tcPr>
            <w:tcW w:w="2266" w:type="dxa"/>
          </w:tcPr>
          <w:p w:rsidR="00880A2F" w:rsidRPr="00DA085F" w:rsidRDefault="008E1788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F654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730" w:type="dxa"/>
          </w:tcPr>
          <w:p w:rsidR="00443602" w:rsidRDefault="00443602" w:rsidP="0062287D">
            <w:pPr>
              <w:spacing w:line="240" w:lineRule="exact"/>
              <w:rPr>
                <w:iCs/>
                <w:sz w:val="28"/>
                <w:szCs w:val="28"/>
              </w:rPr>
            </w:pPr>
            <w:r w:rsidRPr="008374E0">
              <w:rPr>
                <w:iCs/>
                <w:sz w:val="28"/>
                <w:szCs w:val="28"/>
              </w:rPr>
              <w:t>Главный специалист отдела образования</w:t>
            </w:r>
          </w:p>
          <w:p w:rsidR="00880A2F" w:rsidRPr="00DA085F" w:rsidRDefault="00443602" w:rsidP="0062287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ководитель районного МО по русскому языку</w:t>
            </w:r>
          </w:p>
        </w:tc>
      </w:tr>
      <w:tr w:rsidR="00880A2F" w:rsidRPr="00DA085F" w:rsidTr="009D28D0">
        <w:trPr>
          <w:gridAfter w:val="3"/>
          <w:wAfter w:w="5461" w:type="dxa"/>
          <w:trHeight w:val="641"/>
        </w:trPr>
        <w:tc>
          <w:tcPr>
            <w:tcW w:w="682" w:type="dxa"/>
          </w:tcPr>
          <w:p w:rsidR="00880A2F" w:rsidRPr="00DA085F" w:rsidRDefault="00C40697" w:rsidP="005D48B3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80A2F" w:rsidRPr="00DA085F">
              <w:rPr>
                <w:sz w:val="28"/>
                <w:szCs w:val="28"/>
              </w:rPr>
              <w:t>.</w:t>
            </w:r>
          </w:p>
        </w:tc>
        <w:tc>
          <w:tcPr>
            <w:tcW w:w="9197" w:type="dxa"/>
          </w:tcPr>
          <w:p w:rsidR="00880A2F" w:rsidRPr="00DA085F" w:rsidRDefault="008548C3" w:rsidP="005D48B3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proofErr w:type="spellStart"/>
            <w:r>
              <w:rPr>
                <w:sz w:val="28"/>
                <w:szCs w:val="28"/>
              </w:rPr>
              <w:t>вебинарах</w:t>
            </w:r>
            <w:proofErr w:type="spellEnd"/>
            <w:r>
              <w:rPr>
                <w:sz w:val="28"/>
                <w:szCs w:val="28"/>
              </w:rPr>
              <w:t xml:space="preserve"> (совещаниях) по подготовке к проведению государственной итоговой аттестации обучающихся с ограниченными возможностями здоровья.</w:t>
            </w:r>
          </w:p>
        </w:tc>
        <w:tc>
          <w:tcPr>
            <w:tcW w:w="2266" w:type="dxa"/>
          </w:tcPr>
          <w:p w:rsidR="00880A2F" w:rsidRDefault="008548C3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6г.</w:t>
            </w:r>
          </w:p>
          <w:p w:rsidR="008548C3" w:rsidRPr="00DA085F" w:rsidRDefault="008548C3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г.</w:t>
            </w:r>
          </w:p>
        </w:tc>
        <w:tc>
          <w:tcPr>
            <w:tcW w:w="2730" w:type="dxa"/>
          </w:tcPr>
          <w:p w:rsidR="00C40697" w:rsidRDefault="00C40697" w:rsidP="0062287D">
            <w:pPr>
              <w:spacing w:line="240" w:lineRule="exact"/>
              <w:rPr>
                <w:iCs/>
                <w:sz w:val="28"/>
                <w:szCs w:val="28"/>
              </w:rPr>
            </w:pPr>
            <w:r w:rsidRPr="008374E0">
              <w:rPr>
                <w:iCs/>
                <w:sz w:val="28"/>
                <w:szCs w:val="28"/>
              </w:rPr>
              <w:t>Главный специалист отдела образования</w:t>
            </w:r>
          </w:p>
          <w:p w:rsidR="00C40697" w:rsidRDefault="00C40697" w:rsidP="0062287D">
            <w:pPr>
              <w:spacing w:line="240" w:lineRule="exac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местители директоров по УВР</w:t>
            </w:r>
          </w:p>
          <w:p w:rsidR="00C40697" w:rsidRPr="00DA085F" w:rsidRDefault="00C40697" w:rsidP="0062287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ководители районного МО</w:t>
            </w:r>
          </w:p>
        </w:tc>
      </w:tr>
      <w:tr w:rsidR="00880A2F" w:rsidRPr="00C122B6" w:rsidTr="009D28D0">
        <w:trPr>
          <w:gridAfter w:val="3"/>
          <w:wAfter w:w="5461" w:type="dxa"/>
          <w:trHeight w:val="730"/>
        </w:trPr>
        <w:tc>
          <w:tcPr>
            <w:tcW w:w="682" w:type="dxa"/>
          </w:tcPr>
          <w:p w:rsidR="00880A2F" w:rsidRPr="00C122B6" w:rsidRDefault="00F84FCA" w:rsidP="005D48B3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="00880A2F" w:rsidRPr="00C122B6">
              <w:rPr>
                <w:sz w:val="28"/>
                <w:szCs w:val="28"/>
              </w:rPr>
              <w:t>.</w:t>
            </w:r>
          </w:p>
        </w:tc>
        <w:tc>
          <w:tcPr>
            <w:tcW w:w="9197" w:type="dxa"/>
          </w:tcPr>
          <w:p w:rsidR="00880A2F" w:rsidRPr="00C122B6" w:rsidRDefault="00880A2F" w:rsidP="00812584">
            <w:pPr>
              <w:pStyle w:val="Default"/>
              <w:spacing w:line="240" w:lineRule="exact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C122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рганизация участия </w:t>
            </w:r>
            <w:r w:rsidRPr="00C122B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учителей-предметников </w:t>
            </w:r>
            <w:r w:rsidRPr="00C122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курсах повышения квалификации, дистанционное обучение, самообразование</w:t>
            </w:r>
            <w:r w:rsidRPr="00C122B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2266" w:type="dxa"/>
          </w:tcPr>
          <w:p w:rsidR="00880A2F" w:rsidRPr="00C122B6" w:rsidRDefault="00880A2F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122B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30" w:type="dxa"/>
          </w:tcPr>
          <w:p w:rsidR="00880A2F" w:rsidRDefault="00DA08A7" w:rsidP="0062287D">
            <w:pPr>
              <w:spacing w:line="240" w:lineRule="exact"/>
              <w:rPr>
                <w:iCs/>
                <w:sz w:val="28"/>
                <w:szCs w:val="28"/>
              </w:rPr>
            </w:pPr>
            <w:r w:rsidRPr="008374E0">
              <w:rPr>
                <w:iCs/>
                <w:sz w:val="28"/>
                <w:szCs w:val="28"/>
              </w:rPr>
              <w:t>Главный специалист отдела образования</w:t>
            </w:r>
          </w:p>
          <w:p w:rsidR="00DA08A7" w:rsidRDefault="00DA08A7" w:rsidP="0062287D">
            <w:pPr>
              <w:spacing w:line="240" w:lineRule="exact"/>
              <w:rPr>
                <w:sz w:val="28"/>
                <w:szCs w:val="28"/>
              </w:rPr>
            </w:pPr>
            <w:r w:rsidRPr="00FF6549">
              <w:rPr>
                <w:sz w:val="28"/>
                <w:szCs w:val="28"/>
              </w:rPr>
              <w:t>Руководители ОО</w:t>
            </w:r>
          </w:p>
          <w:p w:rsidR="00DA08A7" w:rsidRPr="00DA08A7" w:rsidRDefault="00DA08A7" w:rsidP="0062287D">
            <w:pPr>
              <w:spacing w:line="240" w:lineRule="exac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местители директоров по УВР</w:t>
            </w:r>
          </w:p>
        </w:tc>
      </w:tr>
      <w:tr w:rsidR="00880A2F" w:rsidRPr="00C122B6" w:rsidTr="009D28D0">
        <w:trPr>
          <w:gridAfter w:val="3"/>
          <w:wAfter w:w="5461" w:type="dxa"/>
          <w:trHeight w:val="641"/>
        </w:trPr>
        <w:tc>
          <w:tcPr>
            <w:tcW w:w="682" w:type="dxa"/>
          </w:tcPr>
          <w:p w:rsidR="00880A2F" w:rsidRPr="00C122B6" w:rsidRDefault="00F84FCA" w:rsidP="005D48B3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80A2F" w:rsidRPr="00C122B6">
              <w:rPr>
                <w:sz w:val="28"/>
                <w:szCs w:val="28"/>
              </w:rPr>
              <w:t>.</w:t>
            </w:r>
          </w:p>
        </w:tc>
        <w:tc>
          <w:tcPr>
            <w:tcW w:w="9197" w:type="dxa"/>
          </w:tcPr>
          <w:p w:rsidR="00880A2F" w:rsidRPr="00C122B6" w:rsidRDefault="00880A2F" w:rsidP="005D48B3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C122B6">
              <w:rPr>
                <w:sz w:val="28"/>
                <w:szCs w:val="28"/>
              </w:rPr>
              <w:t>Проведение индивидуальных консультаций для учителей-предметников.</w:t>
            </w:r>
          </w:p>
        </w:tc>
        <w:tc>
          <w:tcPr>
            <w:tcW w:w="2266" w:type="dxa"/>
          </w:tcPr>
          <w:p w:rsidR="00880A2F" w:rsidRPr="00C122B6" w:rsidRDefault="00880A2F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122B6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730" w:type="dxa"/>
          </w:tcPr>
          <w:p w:rsidR="00880A2F" w:rsidRPr="00C122B6" w:rsidRDefault="00880A2F" w:rsidP="0062287D">
            <w:pPr>
              <w:spacing w:line="240" w:lineRule="exact"/>
              <w:rPr>
                <w:sz w:val="28"/>
                <w:szCs w:val="28"/>
              </w:rPr>
            </w:pPr>
            <w:r w:rsidRPr="00C122B6">
              <w:rPr>
                <w:sz w:val="28"/>
                <w:szCs w:val="28"/>
              </w:rPr>
              <w:t>Руководители МО</w:t>
            </w:r>
          </w:p>
        </w:tc>
      </w:tr>
      <w:tr w:rsidR="00880A2F" w:rsidRPr="00C122B6" w:rsidTr="009D28D0">
        <w:trPr>
          <w:gridAfter w:val="3"/>
          <w:wAfter w:w="5461" w:type="dxa"/>
          <w:trHeight w:val="641"/>
        </w:trPr>
        <w:tc>
          <w:tcPr>
            <w:tcW w:w="682" w:type="dxa"/>
          </w:tcPr>
          <w:p w:rsidR="00880A2F" w:rsidRPr="00C122B6" w:rsidRDefault="00F84FCA" w:rsidP="005D48B3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880A2F" w:rsidRPr="00C122B6">
              <w:rPr>
                <w:sz w:val="28"/>
                <w:szCs w:val="28"/>
              </w:rPr>
              <w:t>.</w:t>
            </w:r>
          </w:p>
        </w:tc>
        <w:tc>
          <w:tcPr>
            <w:tcW w:w="9197" w:type="dxa"/>
          </w:tcPr>
          <w:p w:rsidR="00880A2F" w:rsidRDefault="002E7947" w:rsidP="002E7947">
            <w:pPr>
              <w:pStyle w:val="12"/>
              <w:tabs>
                <w:tab w:val="left" w:pos="930"/>
              </w:tabs>
              <w:spacing w:after="0" w:line="240" w:lineRule="exact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частие в видеоконсультациях</w:t>
            </w:r>
            <w:r w:rsidR="00880A2F" w:rsidRPr="00C122B6">
              <w:rPr>
                <w:rFonts w:ascii="Times New Roman" w:hAnsi="Times New Roman"/>
                <w:bCs/>
                <w:sz w:val="28"/>
                <w:szCs w:val="28"/>
              </w:rPr>
              <w:t xml:space="preserve"> педагогов по математике</w:t>
            </w:r>
            <w:r w:rsidR="00880A2F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880A2F" w:rsidRPr="00C122B6">
              <w:rPr>
                <w:rFonts w:ascii="Times New Roman" w:hAnsi="Times New Roman"/>
                <w:bCs/>
                <w:sz w:val="28"/>
                <w:szCs w:val="28"/>
              </w:rPr>
              <w:t xml:space="preserve">русскому </w:t>
            </w:r>
            <w:r w:rsidR="00880A2F">
              <w:rPr>
                <w:rFonts w:ascii="Times New Roman" w:hAnsi="Times New Roman"/>
                <w:bCs/>
                <w:sz w:val="28"/>
                <w:szCs w:val="28"/>
              </w:rPr>
              <w:t>языку и предметам по выбору</w:t>
            </w:r>
            <w:r w:rsidR="00880A2F" w:rsidRPr="00C122B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A82517" w:rsidRPr="00C122B6" w:rsidRDefault="00A82517" w:rsidP="002E7947">
            <w:pPr>
              <w:pStyle w:val="12"/>
              <w:tabs>
                <w:tab w:val="left" w:pos="930"/>
              </w:tabs>
              <w:spacing w:after="0" w:line="240" w:lineRule="exact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6" w:type="dxa"/>
          </w:tcPr>
          <w:p w:rsidR="00880A2F" w:rsidRPr="00C122B6" w:rsidRDefault="00880A2F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122B6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730" w:type="dxa"/>
          </w:tcPr>
          <w:p w:rsidR="002E7947" w:rsidRDefault="002E7947" w:rsidP="0062287D">
            <w:pPr>
              <w:spacing w:line="240" w:lineRule="exact"/>
              <w:rPr>
                <w:iCs/>
                <w:sz w:val="28"/>
                <w:szCs w:val="28"/>
              </w:rPr>
            </w:pPr>
            <w:r w:rsidRPr="008374E0">
              <w:rPr>
                <w:iCs/>
                <w:sz w:val="28"/>
                <w:szCs w:val="28"/>
              </w:rPr>
              <w:t>Главный специалист отдела образования</w:t>
            </w:r>
          </w:p>
          <w:p w:rsidR="002E7947" w:rsidRDefault="002E7947" w:rsidP="0062287D">
            <w:pPr>
              <w:spacing w:line="240" w:lineRule="exact"/>
              <w:rPr>
                <w:sz w:val="28"/>
                <w:szCs w:val="28"/>
              </w:rPr>
            </w:pPr>
            <w:r w:rsidRPr="00FF6549">
              <w:rPr>
                <w:sz w:val="28"/>
                <w:szCs w:val="28"/>
              </w:rPr>
              <w:t>Руководители ОО</w:t>
            </w:r>
          </w:p>
          <w:p w:rsidR="00880A2F" w:rsidRPr="00C122B6" w:rsidRDefault="00880A2F" w:rsidP="0062287D">
            <w:pPr>
              <w:spacing w:line="240" w:lineRule="exact"/>
              <w:rPr>
                <w:sz w:val="28"/>
                <w:szCs w:val="28"/>
              </w:rPr>
            </w:pPr>
            <w:r w:rsidRPr="00C122B6">
              <w:rPr>
                <w:sz w:val="28"/>
                <w:szCs w:val="28"/>
              </w:rPr>
              <w:t>Руководители МО</w:t>
            </w:r>
          </w:p>
        </w:tc>
      </w:tr>
      <w:tr w:rsidR="00880A2F" w:rsidRPr="00C122B6" w:rsidTr="009D28D0">
        <w:trPr>
          <w:gridAfter w:val="3"/>
          <w:wAfter w:w="5461" w:type="dxa"/>
          <w:trHeight w:val="641"/>
        </w:trPr>
        <w:tc>
          <w:tcPr>
            <w:tcW w:w="682" w:type="dxa"/>
          </w:tcPr>
          <w:p w:rsidR="00880A2F" w:rsidRPr="00C122B6" w:rsidRDefault="009D28D0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880A2F" w:rsidRPr="00C122B6">
              <w:rPr>
                <w:sz w:val="28"/>
                <w:szCs w:val="28"/>
              </w:rPr>
              <w:t>.</w:t>
            </w:r>
          </w:p>
        </w:tc>
        <w:tc>
          <w:tcPr>
            <w:tcW w:w="9197" w:type="dxa"/>
          </w:tcPr>
          <w:p w:rsidR="00880A2F" w:rsidRPr="00FF6549" w:rsidRDefault="00DF4A89" w:rsidP="005D48B3">
            <w:pPr>
              <w:pStyle w:val="12"/>
              <w:tabs>
                <w:tab w:val="left" w:pos="930"/>
              </w:tabs>
              <w:spacing w:after="0" w:line="240" w:lineRule="exact"/>
              <w:ind w:left="0"/>
              <w:rPr>
                <w:rFonts w:ascii="Times New Roman" w:hAnsi="Times New Roman"/>
                <w:bCs/>
                <w:snapToGrid w:val="0"/>
                <w:sz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ведение</w:t>
            </w:r>
            <w:r w:rsidR="00880A2F" w:rsidRPr="00C122B6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="00880A2F" w:rsidRPr="00C122B6">
              <w:rPr>
                <w:rFonts w:ascii="Times New Roman" w:hAnsi="Times New Roman"/>
                <w:bCs/>
                <w:snapToGrid w:val="0"/>
                <w:sz w:val="28"/>
              </w:rPr>
              <w:t>итогового сочинения (изложения) в 11(12) классах.</w:t>
            </w:r>
          </w:p>
        </w:tc>
        <w:tc>
          <w:tcPr>
            <w:tcW w:w="2266" w:type="dxa"/>
          </w:tcPr>
          <w:p w:rsidR="00880A2F" w:rsidRPr="00C122B6" w:rsidRDefault="00DF4A89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730" w:type="dxa"/>
          </w:tcPr>
          <w:p w:rsidR="00A82517" w:rsidRDefault="00A82517" w:rsidP="0062287D">
            <w:pPr>
              <w:spacing w:line="240" w:lineRule="exact"/>
              <w:rPr>
                <w:iCs/>
                <w:sz w:val="28"/>
                <w:szCs w:val="28"/>
              </w:rPr>
            </w:pPr>
            <w:r w:rsidRPr="008374E0">
              <w:rPr>
                <w:iCs/>
                <w:sz w:val="28"/>
                <w:szCs w:val="28"/>
              </w:rPr>
              <w:t>Главный специалист отдела образования</w:t>
            </w:r>
          </w:p>
          <w:p w:rsidR="00A82517" w:rsidRPr="00C122B6" w:rsidRDefault="00DF4A89" w:rsidP="0062287D">
            <w:pPr>
              <w:spacing w:line="240" w:lineRule="exact"/>
              <w:rPr>
                <w:sz w:val="28"/>
                <w:szCs w:val="28"/>
              </w:rPr>
            </w:pPr>
            <w:r w:rsidRPr="00A82517">
              <w:rPr>
                <w:iCs/>
                <w:sz w:val="28"/>
                <w:szCs w:val="28"/>
              </w:rPr>
              <w:t>Руководители ОО</w:t>
            </w:r>
          </w:p>
        </w:tc>
      </w:tr>
      <w:tr w:rsidR="00880A2F" w:rsidRPr="004A628F" w:rsidTr="008B637A">
        <w:trPr>
          <w:gridAfter w:val="3"/>
          <w:wAfter w:w="5461" w:type="dxa"/>
          <w:trHeight w:val="150"/>
        </w:trPr>
        <w:tc>
          <w:tcPr>
            <w:tcW w:w="14875" w:type="dxa"/>
            <w:gridSpan w:val="4"/>
          </w:tcPr>
          <w:p w:rsidR="00880A2F" w:rsidRPr="00AD6DD9" w:rsidRDefault="00880A2F" w:rsidP="005D48B3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AD6DD9">
              <w:rPr>
                <w:b/>
                <w:sz w:val="28"/>
                <w:szCs w:val="28"/>
                <w:lang w:val="en-US"/>
              </w:rPr>
              <w:t>III</w:t>
            </w:r>
            <w:r w:rsidRPr="00AD6DD9">
              <w:rPr>
                <w:b/>
                <w:sz w:val="28"/>
                <w:szCs w:val="28"/>
              </w:rPr>
              <w:t xml:space="preserve">. Нормативно-правовое </w:t>
            </w:r>
            <w:r>
              <w:rPr>
                <w:b/>
                <w:sz w:val="28"/>
                <w:szCs w:val="28"/>
              </w:rPr>
              <w:t>обеспечение</w:t>
            </w:r>
          </w:p>
        </w:tc>
      </w:tr>
      <w:tr w:rsidR="00880A2F" w:rsidRPr="00AD6DD9" w:rsidTr="009D28D0">
        <w:trPr>
          <w:gridAfter w:val="3"/>
          <w:wAfter w:w="5461" w:type="dxa"/>
          <w:trHeight w:val="150"/>
        </w:trPr>
        <w:tc>
          <w:tcPr>
            <w:tcW w:w="682" w:type="dxa"/>
          </w:tcPr>
          <w:p w:rsidR="00880A2F" w:rsidRPr="00AD6DD9" w:rsidRDefault="00880A2F" w:rsidP="005D48B3">
            <w:pPr>
              <w:widowControl/>
              <w:autoSpaceDE/>
              <w:autoSpaceDN/>
              <w:adjustRightInd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197" w:type="dxa"/>
          </w:tcPr>
          <w:p w:rsidR="004160A4" w:rsidRPr="004160A4" w:rsidRDefault="004160A4" w:rsidP="004160A4">
            <w:pPr>
              <w:widowControl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4160A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риведение муниципальной нормативной правовой документации, отражающей работу по организации и проведению ГИА-9, ГИА-11 в </w:t>
            </w:r>
            <w:r w:rsidR="00F31A4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оответствие с федеральными правовыми актами комитета образования и науки в Волгоградской области в 2016 году.</w:t>
            </w:r>
          </w:p>
          <w:p w:rsidR="00880A2F" w:rsidRPr="00AD6DD9" w:rsidRDefault="00880A2F" w:rsidP="005D48B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880A2F" w:rsidRPr="00AD6DD9" w:rsidRDefault="00F31A46" w:rsidP="00F31A4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F654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30" w:type="dxa"/>
          </w:tcPr>
          <w:p w:rsidR="00F31A46" w:rsidRDefault="00F31A46" w:rsidP="0062287D">
            <w:pPr>
              <w:spacing w:line="240" w:lineRule="exact"/>
              <w:rPr>
                <w:iCs/>
                <w:sz w:val="28"/>
                <w:szCs w:val="28"/>
              </w:rPr>
            </w:pPr>
            <w:r w:rsidRPr="008374E0">
              <w:rPr>
                <w:iCs/>
                <w:sz w:val="28"/>
                <w:szCs w:val="28"/>
              </w:rPr>
              <w:t>Главный специалист отдела образования</w:t>
            </w:r>
          </w:p>
          <w:p w:rsidR="00880A2F" w:rsidRPr="00AD6DD9" w:rsidRDefault="00880A2F" w:rsidP="0062287D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880A2F" w:rsidRPr="004C3EB0" w:rsidTr="009D28D0">
        <w:trPr>
          <w:gridAfter w:val="3"/>
          <w:wAfter w:w="5461" w:type="dxa"/>
          <w:trHeight w:val="150"/>
        </w:trPr>
        <w:tc>
          <w:tcPr>
            <w:tcW w:w="682" w:type="dxa"/>
          </w:tcPr>
          <w:p w:rsidR="00880A2F" w:rsidRPr="004C3EB0" w:rsidRDefault="00667668" w:rsidP="005D48B3">
            <w:pPr>
              <w:widowControl/>
              <w:autoSpaceDE/>
              <w:autoSpaceDN/>
              <w:adjustRightInd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80A2F" w:rsidRPr="004C3EB0">
              <w:rPr>
                <w:sz w:val="28"/>
                <w:szCs w:val="28"/>
              </w:rPr>
              <w:t>.</w:t>
            </w:r>
          </w:p>
        </w:tc>
        <w:tc>
          <w:tcPr>
            <w:tcW w:w="9197" w:type="dxa"/>
          </w:tcPr>
          <w:p w:rsidR="00880A2F" w:rsidRDefault="00880A2F" w:rsidP="005D48B3">
            <w:pPr>
              <w:pStyle w:val="a4"/>
              <w:spacing w:line="240" w:lineRule="exact"/>
              <w:jc w:val="left"/>
            </w:pPr>
            <w:r w:rsidRPr="004C3EB0">
              <w:t xml:space="preserve">Подготовка нормативных правовых документов </w:t>
            </w:r>
            <w:r w:rsidR="00F31A46">
              <w:t xml:space="preserve">отдела </w:t>
            </w:r>
            <w:r w:rsidRPr="004C3EB0">
              <w:t xml:space="preserve">образования </w:t>
            </w:r>
            <w:r w:rsidR="00F31A46">
              <w:t>Светлоярского муниципального района:</w:t>
            </w:r>
          </w:p>
          <w:p w:rsidR="00880A2F" w:rsidRDefault="00880A2F" w:rsidP="005D48B3">
            <w:pPr>
              <w:tabs>
                <w:tab w:val="left" w:pos="9345"/>
              </w:tabs>
              <w:spacing w:line="240" w:lineRule="exact"/>
              <w:ind w:left="34" w:right="11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для проведения ГИА в д</w:t>
            </w:r>
            <w:r w:rsidR="00EA2B2C">
              <w:rPr>
                <w:sz w:val="28"/>
                <w:szCs w:val="28"/>
              </w:rPr>
              <w:t>ополнительные сроки в 2016</w:t>
            </w:r>
            <w:r w:rsidR="00F84FCA">
              <w:rPr>
                <w:sz w:val="28"/>
                <w:szCs w:val="28"/>
              </w:rPr>
              <w:t xml:space="preserve"> году;</w:t>
            </w:r>
          </w:p>
          <w:p w:rsidR="00880A2F" w:rsidRDefault="00F31A46" w:rsidP="00F31A46">
            <w:pPr>
              <w:pStyle w:val="aa"/>
              <w:spacing w:before="0" w:beforeAutospacing="0" w:after="0" w:afterAutospacing="0" w:line="240" w:lineRule="exact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</w:t>
            </w:r>
            <w:r w:rsidR="00880A2F" w:rsidRPr="00273E11">
              <w:rPr>
                <w:sz w:val="28"/>
                <w:szCs w:val="28"/>
              </w:rPr>
              <w:t>2)</w:t>
            </w:r>
            <w:r w:rsidR="00EA2B2C">
              <w:rPr>
                <w:sz w:val="28"/>
                <w:szCs w:val="28"/>
              </w:rPr>
              <w:t xml:space="preserve"> для проведения ГИА в 2017</w:t>
            </w:r>
            <w:r w:rsidR="00F84FCA">
              <w:rPr>
                <w:sz w:val="28"/>
                <w:szCs w:val="28"/>
              </w:rPr>
              <w:t xml:space="preserve"> году;</w:t>
            </w:r>
          </w:p>
          <w:p w:rsidR="00F84FCA" w:rsidRPr="00DE4200" w:rsidRDefault="00DE4200" w:rsidP="00DE4200">
            <w:pPr>
              <w:tabs>
                <w:tab w:val="left" w:pos="9345"/>
              </w:tabs>
              <w:spacing w:line="240" w:lineRule="exact"/>
              <w:ind w:left="34" w:right="119"/>
              <w:rPr>
                <w:sz w:val="28"/>
                <w:szCs w:val="28"/>
              </w:rPr>
            </w:pPr>
            <w:r w:rsidRPr="00DE4200">
              <w:rPr>
                <w:sz w:val="28"/>
                <w:szCs w:val="28"/>
              </w:rPr>
              <w:t>Доведение их до сведения Руководителей</w:t>
            </w:r>
            <w:r>
              <w:rPr>
                <w:sz w:val="28"/>
                <w:szCs w:val="28"/>
              </w:rPr>
              <w:t xml:space="preserve"> ОО Светлоярского </w:t>
            </w:r>
            <w:r w:rsidRPr="00DE4200">
              <w:rPr>
                <w:sz w:val="28"/>
                <w:szCs w:val="28"/>
              </w:rPr>
              <w:t>муниципального района.</w:t>
            </w:r>
            <w:r w:rsidR="00880A2F" w:rsidRPr="00DE4200">
              <w:rPr>
                <w:bCs/>
                <w:snapToGrid w:val="0"/>
                <w:sz w:val="28"/>
                <w:szCs w:val="28"/>
              </w:rPr>
              <w:t xml:space="preserve">  </w:t>
            </w:r>
          </w:p>
          <w:p w:rsidR="00880A2F" w:rsidRPr="004C3EB0" w:rsidRDefault="00880A2F" w:rsidP="005D48B3">
            <w:pPr>
              <w:spacing w:line="240" w:lineRule="exact"/>
              <w:ind w:firstLine="219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880A2F" w:rsidRDefault="00880A2F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880A2F" w:rsidRDefault="00F84FCA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F6549">
              <w:rPr>
                <w:sz w:val="28"/>
                <w:szCs w:val="28"/>
              </w:rPr>
              <w:t>в течение года</w:t>
            </w:r>
          </w:p>
          <w:p w:rsidR="00880A2F" w:rsidRPr="004C3EB0" w:rsidRDefault="00880A2F" w:rsidP="00ED07D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D23C5D" w:rsidRPr="008374E0" w:rsidRDefault="00D23C5D" w:rsidP="0062287D">
            <w:pPr>
              <w:spacing w:line="240" w:lineRule="exact"/>
              <w:rPr>
                <w:iCs/>
                <w:sz w:val="28"/>
                <w:szCs w:val="28"/>
              </w:rPr>
            </w:pPr>
            <w:r w:rsidRPr="008374E0">
              <w:rPr>
                <w:iCs/>
                <w:sz w:val="28"/>
                <w:szCs w:val="28"/>
              </w:rPr>
              <w:t>Начальник отдела образования,</w:t>
            </w:r>
          </w:p>
          <w:p w:rsidR="00880A2F" w:rsidRPr="00667668" w:rsidRDefault="00667668" w:rsidP="0062287D">
            <w:pPr>
              <w:spacing w:line="240" w:lineRule="exac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лавный специалист о</w:t>
            </w:r>
            <w:r w:rsidR="00F84FCA" w:rsidRPr="008374E0">
              <w:rPr>
                <w:iCs/>
                <w:sz w:val="28"/>
                <w:szCs w:val="28"/>
              </w:rPr>
              <w:t>тдела образования</w:t>
            </w:r>
          </w:p>
        </w:tc>
      </w:tr>
      <w:tr w:rsidR="00ED07D5" w:rsidRPr="004C3EB0" w:rsidTr="009D28D0">
        <w:trPr>
          <w:gridAfter w:val="3"/>
          <w:wAfter w:w="5461" w:type="dxa"/>
          <w:trHeight w:val="150"/>
        </w:trPr>
        <w:tc>
          <w:tcPr>
            <w:tcW w:w="682" w:type="dxa"/>
          </w:tcPr>
          <w:p w:rsidR="00ED07D5" w:rsidRDefault="00ED07D5" w:rsidP="005D48B3">
            <w:pPr>
              <w:widowControl/>
              <w:autoSpaceDE/>
              <w:autoSpaceDN/>
              <w:adjustRightInd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197" w:type="dxa"/>
          </w:tcPr>
          <w:p w:rsidR="00ED07D5" w:rsidRDefault="00ED07D5" w:rsidP="00DE4200">
            <w:pPr>
              <w:pStyle w:val="a4"/>
              <w:spacing w:line="240" w:lineRule="exact"/>
            </w:pPr>
            <w:r>
              <w:t xml:space="preserve">Обновление методических рекомендаций, инструкций </w:t>
            </w:r>
            <w:r w:rsidR="00DE4200">
              <w:t xml:space="preserve">по подготовке и проведению </w:t>
            </w:r>
            <w:r>
              <w:t>ГИА-9 и ГИА-11 в 2016</w:t>
            </w:r>
            <w:r w:rsidR="00EA2B2C">
              <w:t>-17 уч.</w:t>
            </w:r>
            <w:r>
              <w:t xml:space="preserve"> году в соответствии с методическими рекомендациями, разработанными на федеральном уровне</w:t>
            </w:r>
            <w:r w:rsidR="00DE4200">
              <w:t xml:space="preserve"> и доведение их до сведения Руководителей ОО Светлоярского муниципального района.</w:t>
            </w:r>
          </w:p>
          <w:p w:rsidR="006C7414" w:rsidRPr="004C3EB0" w:rsidRDefault="006C7414" w:rsidP="00DE4200">
            <w:pPr>
              <w:pStyle w:val="a4"/>
              <w:spacing w:line="240" w:lineRule="exact"/>
            </w:pPr>
          </w:p>
        </w:tc>
        <w:tc>
          <w:tcPr>
            <w:tcW w:w="2266" w:type="dxa"/>
          </w:tcPr>
          <w:p w:rsidR="00ED07D5" w:rsidRDefault="00ED07D5" w:rsidP="00ED07D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F6549">
              <w:rPr>
                <w:sz w:val="28"/>
                <w:szCs w:val="28"/>
              </w:rPr>
              <w:t>в течение года</w:t>
            </w:r>
          </w:p>
          <w:p w:rsidR="00ED07D5" w:rsidRDefault="00ED07D5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ED07D5" w:rsidRDefault="00ED07D5" w:rsidP="0062287D">
            <w:pPr>
              <w:spacing w:line="240" w:lineRule="exac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лавный специалист о</w:t>
            </w:r>
            <w:r w:rsidRPr="008374E0">
              <w:rPr>
                <w:iCs/>
                <w:sz w:val="28"/>
                <w:szCs w:val="28"/>
              </w:rPr>
              <w:t>тдела образования</w:t>
            </w:r>
          </w:p>
          <w:p w:rsidR="00ED07D5" w:rsidRPr="008374E0" w:rsidRDefault="00ED07D5" w:rsidP="0062287D">
            <w:pPr>
              <w:spacing w:line="240" w:lineRule="exact"/>
              <w:rPr>
                <w:iCs/>
                <w:sz w:val="28"/>
                <w:szCs w:val="28"/>
              </w:rPr>
            </w:pPr>
          </w:p>
        </w:tc>
      </w:tr>
      <w:tr w:rsidR="00C4769F" w:rsidRPr="004C3EB0" w:rsidTr="009D28D0">
        <w:trPr>
          <w:gridAfter w:val="3"/>
          <w:wAfter w:w="5461" w:type="dxa"/>
          <w:trHeight w:val="150"/>
        </w:trPr>
        <w:tc>
          <w:tcPr>
            <w:tcW w:w="682" w:type="dxa"/>
          </w:tcPr>
          <w:p w:rsidR="00C4769F" w:rsidRDefault="00C4769F" w:rsidP="005D48B3">
            <w:pPr>
              <w:widowControl/>
              <w:autoSpaceDE/>
              <w:autoSpaceDN/>
              <w:adjustRightInd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9197" w:type="dxa"/>
          </w:tcPr>
          <w:p w:rsidR="00C4769F" w:rsidRDefault="00C4769F" w:rsidP="00DE4200">
            <w:pPr>
              <w:pStyle w:val="a4"/>
              <w:spacing w:line="240" w:lineRule="exact"/>
            </w:pPr>
            <w:r w:rsidRPr="00C4769F">
              <w:t>Изучение нормативно-правовой базы проведения государственной итоговой аттестации федерального, регионального и муниципального уровней на совещаниях директоров, заместителей директоров общеобразовательных организаций, на методических объединениях учителей-предметников.</w:t>
            </w:r>
          </w:p>
        </w:tc>
        <w:tc>
          <w:tcPr>
            <w:tcW w:w="2266" w:type="dxa"/>
          </w:tcPr>
          <w:p w:rsidR="00C4769F" w:rsidRDefault="00C4769F" w:rsidP="00C4769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F6549">
              <w:rPr>
                <w:sz w:val="28"/>
                <w:szCs w:val="28"/>
              </w:rPr>
              <w:t>в течение года</w:t>
            </w:r>
          </w:p>
          <w:p w:rsidR="00C4769F" w:rsidRPr="00FF6549" w:rsidRDefault="00C4769F" w:rsidP="00ED07D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C4769F" w:rsidRDefault="00C4769F" w:rsidP="0062287D">
            <w:pPr>
              <w:spacing w:line="240" w:lineRule="exac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лавный специалист о</w:t>
            </w:r>
            <w:r w:rsidRPr="008374E0">
              <w:rPr>
                <w:iCs/>
                <w:sz w:val="28"/>
                <w:szCs w:val="28"/>
              </w:rPr>
              <w:t>тдела образования</w:t>
            </w:r>
          </w:p>
          <w:p w:rsidR="00C4769F" w:rsidRDefault="00C4769F" w:rsidP="0062287D">
            <w:pPr>
              <w:spacing w:line="240" w:lineRule="exact"/>
              <w:rPr>
                <w:iCs/>
                <w:sz w:val="28"/>
                <w:szCs w:val="28"/>
              </w:rPr>
            </w:pPr>
          </w:p>
        </w:tc>
      </w:tr>
      <w:tr w:rsidR="00880A2F" w:rsidRPr="004C3EB0" w:rsidTr="009D28D0">
        <w:trPr>
          <w:gridAfter w:val="3"/>
          <w:wAfter w:w="5461" w:type="dxa"/>
          <w:trHeight w:val="150"/>
        </w:trPr>
        <w:tc>
          <w:tcPr>
            <w:tcW w:w="682" w:type="dxa"/>
          </w:tcPr>
          <w:p w:rsidR="00880A2F" w:rsidRDefault="00C4769F" w:rsidP="005D48B3">
            <w:pPr>
              <w:widowControl/>
              <w:autoSpaceDE/>
              <w:autoSpaceDN/>
              <w:adjustRightInd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80A2F">
              <w:rPr>
                <w:sz w:val="28"/>
                <w:szCs w:val="28"/>
              </w:rPr>
              <w:t>.</w:t>
            </w:r>
          </w:p>
        </w:tc>
        <w:tc>
          <w:tcPr>
            <w:tcW w:w="9197" w:type="dxa"/>
          </w:tcPr>
          <w:p w:rsidR="0063636A" w:rsidRDefault="0063636A" w:rsidP="0063636A">
            <w:pPr>
              <w:pStyle w:val="a4"/>
              <w:spacing w:line="240" w:lineRule="exact"/>
            </w:pPr>
            <w:r>
              <w:t>Обеспечение межведомственного взаимодействия при организации и проведении ЕГЭ и ОГЭ:</w:t>
            </w:r>
          </w:p>
          <w:p w:rsidR="0063636A" w:rsidRDefault="0063636A" w:rsidP="0063636A">
            <w:pPr>
              <w:pStyle w:val="a4"/>
              <w:spacing w:line="240" w:lineRule="exact"/>
            </w:pPr>
          </w:p>
          <w:p w:rsidR="0063636A" w:rsidRDefault="0063636A" w:rsidP="0063636A">
            <w:pPr>
              <w:pStyle w:val="a4"/>
              <w:spacing w:line="240" w:lineRule="exact"/>
            </w:pPr>
            <w:r>
              <w:t>- обеспечение медицинской помощи в ППЭ;</w:t>
            </w:r>
          </w:p>
          <w:p w:rsidR="0063636A" w:rsidRDefault="0063636A" w:rsidP="0063636A">
            <w:pPr>
              <w:pStyle w:val="a4"/>
              <w:spacing w:line="240" w:lineRule="exact"/>
            </w:pPr>
          </w:p>
          <w:p w:rsidR="0063636A" w:rsidRDefault="0063636A" w:rsidP="0063636A">
            <w:pPr>
              <w:pStyle w:val="a4"/>
              <w:spacing w:line="240" w:lineRule="exact"/>
            </w:pPr>
            <w:r>
              <w:t>- направление сотрудников правоохранительных органов в ППЭ;</w:t>
            </w:r>
          </w:p>
          <w:p w:rsidR="0063636A" w:rsidRDefault="0063636A" w:rsidP="0063636A">
            <w:pPr>
              <w:pStyle w:val="a4"/>
              <w:spacing w:line="240" w:lineRule="exact"/>
            </w:pPr>
          </w:p>
          <w:p w:rsidR="0063636A" w:rsidRDefault="0063636A" w:rsidP="0063636A">
            <w:pPr>
              <w:pStyle w:val="a4"/>
              <w:spacing w:line="240" w:lineRule="exact"/>
            </w:pPr>
            <w:r>
              <w:t xml:space="preserve">- использование </w:t>
            </w:r>
            <w:proofErr w:type="spellStart"/>
            <w:r>
              <w:t>металлодетекторов</w:t>
            </w:r>
            <w:proofErr w:type="spellEnd"/>
            <w:r>
              <w:t xml:space="preserve"> на входе в ППЭ;</w:t>
            </w:r>
          </w:p>
          <w:p w:rsidR="0063636A" w:rsidRDefault="0063636A" w:rsidP="0063636A">
            <w:pPr>
              <w:pStyle w:val="a4"/>
              <w:spacing w:line="240" w:lineRule="exact"/>
            </w:pPr>
          </w:p>
          <w:p w:rsidR="00880A2F" w:rsidRPr="004C3EB0" w:rsidRDefault="0063636A" w:rsidP="0063636A">
            <w:pPr>
              <w:pStyle w:val="a4"/>
              <w:spacing w:line="240" w:lineRule="exact"/>
              <w:jc w:val="left"/>
            </w:pPr>
            <w:r>
              <w:t>- обеспечение видеонаблюдения и др.</w:t>
            </w:r>
          </w:p>
        </w:tc>
        <w:tc>
          <w:tcPr>
            <w:tcW w:w="2266" w:type="dxa"/>
          </w:tcPr>
          <w:p w:rsidR="0063636A" w:rsidRPr="0063636A" w:rsidRDefault="0063636A" w:rsidP="0063636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3636A">
              <w:rPr>
                <w:sz w:val="28"/>
                <w:szCs w:val="28"/>
              </w:rPr>
              <w:t>в течение года</w:t>
            </w:r>
          </w:p>
          <w:p w:rsidR="0063636A" w:rsidRPr="0063636A" w:rsidRDefault="0063636A" w:rsidP="0063636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63636A" w:rsidRPr="0063636A" w:rsidRDefault="0063636A" w:rsidP="0063636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880A2F" w:rsidRPr="004C3EB0" w:rsidRDefault="0063636A" w:rsidP="0063636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3636A">
              <w:rPr>
                <w:sz w:val="28"/>
                <w:szCs w:val="28"/>
              </w:rPr>
              <w:t>февраль-июнь 201</w:t>
            </w:r>
            <w:r w:rsidR="00EA2B2C">
              <w:rPr>
                <w:sz w:val="28"/>
                <w:szCs w:val="28"/>
              </w:rPr>
              <w:t>7</w:t>
            </w:r>
          </w:p>
        </w:tc>
        <w:tc>
          <w:tcPr>
            <w:tcW w:w="2730" w:type="dxa"/>
          </w:tcPr>
          <w:p w:rsidR="00880A2F" w:rsidRPr="004C3EB0" w:rsidRDefault="0063636A" w:rsidP="0062287D">
            <w:pPr>
              <w:spacing w:line="240" w:lineRule="exact"/>
              <w:rPr>
                <w:sz w:val="28"/>
                <w:szCs w:val="28"/>
              </w:rPr>
            </w:pPr>
            <w:r w:rsidRPr="0063636A">
              <w:rPr>
                <w:sz w:val="28"/>
                <w:szCs w:val="28"/>
              </w:rPr>
              <w:t>Главный специалист отдела образования Руководители ОО, на базе которых расположены ППЭ</w:t>
            </w:r>
          </w:p>
        </w:tc>
      </w:tr>
      <w:tr w:rsidR="00EE5322" w:rsidRPr="004C3EB0" w:rsidTr="009D28D0">
        <w:trPr>
          <w:gridAfter w:val="3"/>
          <w:wAfter w:w="5461" w:type="dxa"/>
          <w:trHeight w:val="150"/>
        </w:trPr>
        <w:tc>
          <w:tcPr>
            <w:tcW w:w="682" w:type="dxa"/>
          </w:tcPr>
          <w:p w:rsidR="00EE5322" w:rsidRDefault="00C4769F" w:rsidP="005D48B3">
            <w:pPr>
              <w:widowControl/>
              <w:autoSpaceDE/>
              <w:autoSpaceDN/>
              <w:adjustRightInd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E5322">
              <w:rPr>
                <w:sz w:val="28"/>
                <w:szCs w:val="28"/>
              </w:rPr>
              <w:t>.</w:t>
            </w:r>
          </w:p>
        </w:tc>
        <w:tc>
          <w:tcPr>
            <w:tcW w:w="9197" w:type="dxa"/>
          </w:tcPr>
          <w:p w:rsidR="00EE5322" w:rsidRDefault="00EE5322" w:rsidP="00EE5322">
            <w:pPr>
              <w:pStyle w:val="a4"/>
              <w:spacing w:line="240" w:lineRule="exact"/>
            </w:pPr>
            <w:r>
              <w:t>Формирование базы данных о выпускниках и работниках ППЭ</w:t>
            </w:r>
          </w:p>
          <w:p w:rsidR="00EE5322" w:rsidRDefault="00EE5322" w:rsidP="00EE5322">
            <w:pPr>
              <w:pStyle w:val="a4"/>
              <w:spacing w:line="240" w:lineRule="exact"/>
            </w:pPr>
            <w:r>
              <w:t>на муниципальном уровне. Передача данных в РИС.</w:t>
            </w:r>
          </w:p>
        </w:tc>
        <w:tc>
          <w:tcPr>
            <w:tcW w:w="2266" w:type="dxa"/>
          </w:tcPr>
          <w:p w:rsidR="00EE5322" w:rsidRPr="0063636A" w:rsidRDefault="00EE5322" w:rsidP="0063636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E5322">
              <w:rPr>
                <w:sz w:val="28"/>
                <w:szCs w:val="28"/>
              </w:rPr>
              <w:t>по  графику</w:t>
            </w:r>
          </w:p>
        </w:tc>
        <w:tc>
          <w:tcPr>
            <w:tcW w:w="2730" w:type="dxa"/>
          </w:tcPr>
          <w:p w:rsidR="00EE5322" w:rsidRPr="0063636A" w:rsidRDefault="00EE5322" w:rsidP="0062287D">
            <w:pPr>
              <w:spacing w:line="240" w:lineRule="exact"/>
              <w:rPr>
                <w:sz w:val="28"/>
                <w:szCs w:val="28"/>
              </w:rPr>
            </w:pPr>
            <w:r w:rsidRPr="0063636A">
              <w:rPr>
                <w:sz w:val="28"/>
                <w:szCs w:val="28"/>
              </w:rPr>
              <w:t>Главный специалист отдела образования</w:t>
            </w:r>
          </w:p>
        </w:tc>
      </w:tr>
      <w:tr w:rsidR="00880A2F" w:rsidRPr="004A628F" w:rsidTr="008B637A">
        <w:trPr>
          <w:trHeight w:val="274"/>
        </w:trPr>
        <w:tc>
          <w:tcPr>
            <w:tcW w:w="14875" w:type="dxa"/>
            <w:gridSpan w:val="4"/>
          </w:tcPr>
          <w:p w:rsidR="00880A2F" w:rsidRPr="00A7699A" w:rsidRDefault="00880A2F" w:rsidP="005D48B3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A7699A">
              <w:rPr>
                <w:b/>
                <w:sz w:val="28"/>
                <w:szCs w:val="28"/>
                <w:lang w:val="en-US"/>
              </w:rPr>
              <w:t>IV</w:t>
            </w:r>
            <w:r w:rsidRPr="00A7699A">
              <w:rPr>
                <w:b/>
                <w:sz w:val="28"/>
                <w:szCs w:val="28"/>
              </w:rPr>
              <w:t>. Финансовое обеспечение ГИА-9 и ГИА-11</w:t>
            </w:r>
          </w:p>
        </w:tc>
        <w:tc>
          <w:tcPr>
            <w:tcW w:w="2730" w:type="dxa"/>
            <w:gridSpan w:val="2"/>
            <w:tcBorders>
              <w:top w:val="nil"/>
            </w:tcBorders>
          </w:tcPr>
          <w:p w:rsidR="00880A2F" w:rsidRPr="004A628F" w:rsidRDefault="00880A2F" w:rsidP="005D48B3">
            <w:pPr>
              <w:widowControl/>
              <w:autoSpaceDE/>
              <w:autoSpaceDN/>
              <w:adjustRightInd/>
              <w:jc w:val="center"/>
              <w:rPr>
                <w:i/>
                <w:color w:val="0000FF"/>
                <w:sz w:val="28"/>
                <w:szCs w:val="28"/>
              </w:rPr>
            </w:pPr>
          </w:p>
        </w:tc>
        <w:tc>
          <w:tcPr>
            <w:tcW w:w="2731" w:type="dxa"/>
            <w:vAlign w:val="center"/>
          </w:tcPr>
          <w:p w:rsidR="00880A2F" w:rsidRPr="004A628F" w:rsidRDefault="00880A2F" w:rsidP="005D48B3">
            <w:pPr>
              <w:jc w:val="center"/>
              <w:rPr>
                <w:color w:val="0000FF"/>
                <w:sz w:val="28"/>
                <w:szCs w:val="28"/>
              </w:rPr>
            </w:pPr>
            <w:r w:rsidRPr="004A628F">
              <w:rPr>
                <w:color w:val="0000FF"/>
                <w:sz w:val="28"/>
                <w:szCs w:val="28"/>
              </w:rPr>
              <w:t>Руководители МОУО</w:t>
            </w:r>
          </w:p>
          <w:p w:rsidR="00880A2F" w:rsidRPr="004A628F" w:rsidRDefault="00880A2F" w:rsidP="005D48B3">
            <w:pPr>
              <w:jc w:val="center"/>
              <w:rPr>
                <w:color w:val="0000FF"/>
                <w:sz w:val="28"/>
                <w:szCs w:val="28"/>
              </w:rPr>
            </w:pPr>
            <w:r w:rsidRPr="004A628F">
              <w:rPr>
                <w:color w:val="0000FF"/>
                <w:sz w:val="28"/>
                <w:szCs w:val="28"/>
              </w:rPr>
              <w:t>Руководители ОО</w:t>
            </w:r>
          </w:p>
        </w:tc>
      </w:tr>
      <w:tr w:rsidR="00880A2F" w:rsidRPr="00A7699A" w:rsidTr="009D28D0">
        <w:trPr>
          <w:gridAfter w:val="3"/>
          <w:wAfter w:w="5461" w:type="dxa"/>
          <w:trHeight w:val="6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A2F" w:rsidRPr="00A7699A" w:rsidRDefault="00880A2F" w:rsidP="005D48B3">
            <w:pPr>
              <w:widowControl/>
              <w:autoSpaceDE/>
              <w:autoSpaceDN/>
              <w:adjustRightInd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197" w:type="dxa"/>
            <w:tcBorders>
              <w:top w:val="single" w:sz="4" w:space="0" w:color="auto"/>
              <w:bottom w:val="single" w:sz="4" w:space="0" w:color="auto"/>
            </w:tcBorders>
          </w:tcPr>
          <w:p w:rsidR="00AD1132" w:rsidRPr="00AD1132" w:rsidRDefault="00AD1132" w:rsidP="00AD1132">
            <w:pPr>
              <w:widowControl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D113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несение предложений в бюджет Светл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</w:t>
            </w:r>
            <w:r w:rsidRPr="00AD113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ярского муниципального района на 2016</w:t>
            </w:r>
            <w:r w:rsidR="008126F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год</w:t>
            </w:r>
            <w:r w:rsidRPr="00AD113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:</w:t>
            </w:r>
          </w:p>
          <w:p w:rsidR="00AD1132" w:rsidRPr="00AD1132" w:rsidRDefault="00AD1132" w:rsidP="00AD1132">
            <w:pPr>
              <w:widowControl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D113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 обеспечения ППЭ необходимой компьютерной техникой, канцелярскими товарами;</w:t>
            </w:r>
          </w:p>
          <w:p w:rsidR="00AD1132" w:rsidRPr="00AD1132" w:rsidRDefault="00AD1132" w:rsidP="00AD1132">
            <w:pPr>
              <w:widowControl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D113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организация доставки организаторов и участников ГИА-9 и ГИА-11 к месту проведения экзаменов.</w:t>
            </w:r>
          </w:p>
          <w:p w:rsidR="00880A2F" w:rsidRPr="00615CDF" w:rsidRDefault="00880A2F" w:rsidP="005D48B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880A2F" w:rsidRPr="00A7699A" w:rsidRDefault="00A75475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  <w:r w:rsidR="00EA2B2C">
              <w:rPr>
                <w:sz w:val="28"/>
                <w:szCs w:val="28"/>
              </w:rPr>
              <w:t>2016</w:t>
            </w:r>
            <w:r w:rsidR="00880A2F" w:rsidRPr="00A7699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F6" w:rsidRPr="008374E0" w:rsidRDefault="008126F6" w:rsidP="0062287D">
            <w:pPr>
              <w:spacing w:line="240" w:lineRule="exact"/>
              <w:rPr>
                <w:iCs/>
                <w:sz w:val="28"/>
                <w:szCs w:val="28"/>
              </w:rPr>
            </w:pPr>
            <w:r w:rsidRPr="008374E0">
              <w:rPr>
                <w:iCs/>
                <w:sz w:val="28"/>
                <w:szCs w:val="28"/>
              </w:rPr>
              <w:t>Начальник отдела образования,</w:t>
            </w:r>
          </w:p>
          <w:p w:rsidR="00880A2F" w:rsidRPr="00A7699A" w:rsidRDefault="008126F6" w:rsidP="0062287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лавный специалист о</w:t>
            </w:r>
            <w:r w:rsidRPr="008374E0">
              <w:rPr>
                <w:iCs/>
                <w:sz w:val="28"/>
                <w:szCs w:val="28"/>
              </w:rPr>
              <w:t>тдела образования</w:t>
            </w:r>
          </w:p>
        </w:tc>
      </w:tr>
      <w:tr w:rsidR="00880A2F" w:rsidRPr="00A7699A" w:rsidTr="009D28D0">
        <w:trPr>
          <w:gridAfter w:val="3"/>
          <w:wAfter w:w="5461" w:type="dxa"/>
          <w:trHeight w:val="6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A2F" w:rsidRPr="00A7699A" w:rsidRDefault="00880A2F" w:rsidP="005D48B3">
            <w:pPr>
              <w:widowControl/>
              <w:autoSpaceDE/>
              <w:autoSpaceDN/>
              <w:adjustRightInd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197" w:type="dxa"/>
            <w:tcBorders>
              <w:top w:val="single" w:sz="4" w:space="0" w:color="auto"/>
              <w:bottom w:val="single" w:sz="4" w:space="0" w:color="auto"/>
            </w:tcBorders>
          </w:tcPr>
          <w:p w:rsidR="00067A00" w:rsidRPr="00067A00" w:rsidRDefault="00067A00" w:rsidP="00067A00">
            <w:pPr>
              <w:pStyle w:val="41"/>
              <w:shd w:val="clear" w:color="auto" w:fill="auto"/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067A00">
              <w:rPr>
                <w:rStyle w:val="34"/>
                <w:sz w:val="28"/>
                <w:szCs w:val="28"/>
              </w:rPr>
              <w:t>Планирование финансового и ресур</w:t>
            </w:r>
            <w:r>
              <w:rPr>
                <w:rStyle w:val="34"/>
                <w:sz w:val="28"/>
                <w:szCs w:val="28"/>
              </w:rPr>
              <w:t xml:space="preserve">сного обеспечения проведения </w:t>
            </w:r>
            <w:r w:rsidRPr="00AD1132">
              <w:rPr>
                <w:rFonts w:eastAsiaTheme="minorHAnsi"/>
                <w:sz w:val="28"/>
                <w:szCs w:val="28"/>
                <w:lang w:eastAsia="en-US"/>
              </w:rPr>
              <w:t xml:space="preserve">ГИА-9 и ГИА-11 </w:t>
            </w:r>
            <w:r w:rsidRPr="00067A00">
              <w:rPr>
                <w:rStyle w:val="34"/>
                <w:sz w:val="28"/>
                <w:szCs w:val="28"/>
              </w:rPr>
              <w:t xml:space="preserve"> в </w:t>
            </w:r>
            <w:r>
              <w:rPr>
                <w:rStyle w:val="34"/>
                <w:sz w:val="28"/>
                <w:szCs w:val="28"/>
              </w:rPr>
              <w:t xml:space="preserve">Светлоярском муниципальном </w:t>
            </w:r>
            <w:r w:rsidRPr="00067A00">
              <w:rPr>
                <w:rStyle w:val="34"/>
                <w:sz w:val="28"/>
                <w:szCs w:val="28"/>
              </w:rPr>
              <w:t>районе  в 2016</w:t>
            </w:r>
            <w:r w:rsidR="00EA2B2C">
              <w:rPr>
                <w:rStyle w:val="34"/>
                <w:sz w:val="28"/>
                <w:szCs w:val="28"/>
              </w:rPr>
              <w:t>-17 уч.</w:t>
            </w:r>
            <w:r w:rsidRPr="00067A00">
              <w:rPr>
                <w:rStyle w:val="34"/>
                <w:sz w:val="28"/>
                <w:szCs w:val="28"/>
              </w:rPr>
              <w:t xml:space="preserve"> году:</w:t>
            </w:r>
          </w:p>
          <w:p w:rsidR="00067A00" w:rsidRPr="00067A00" w:rsidRDefault="00067A00" w:rsidP="00067A00">
            <w:pPr>
              <w:pStyle w:val="41"/>
              <w:numPr>
                <w:ilvl w:val="0"/>
                <w:numId w:val="33"/>
              </w:numPr>
              <w:shd w:val="clear" w:color="auto" w:fill="auto"/>
              <w:tabs>
                <w:tab w:val="left" w:pos="312"/>
              </w:tabs>
              <w:spacing w:before="0" w:after="0" w:line="322" w:lineRule="exact"/>
              <w:jc w:val="both"/>
              <w:rPr>
                <w:sz w:val="28"/>
                <w:szCs w:val="28"/>
              </w:rPr>
            </w:pPr>
            <w:r w:rsidRPr="00067A00">
              <w:rPr>
                <w:rStyle w:val="34"/>
                <w:sz w:val="28"/>
                <w:szCs w:val="28"/>
              </w:rPr>
              <w:t>предварительный мониторинг количества участников ГИА-9</w:t>
            </w:r>
            <w:r>
              <w:rPr>
                <w:rStyle w:val="34"/>
                <w:sz w:val="28"/>
                <w:szCs w:val="28"/>
              </w:rPr>
              <w:t xml:space="preserve"> и ГИА-</w:t>
            </w:r>
            <w:r>
              <w:rPr>
                <w:rStyle w:val="34"/>
                <w:sz w:val="28"/>
                <w:szCs w:val="28"/>
              </w:rPr>
              <w:lastRenderedPageBreak/>
              <w:t>11</w:t>
            </w:r>
          </w:p>
          <w:p w:rsidR="00880A2F" w:rsidRPr="00A7699A" w:rsidRDefault="00067A00" w:rsidP="00067A00">
            <w:pPr>
              <w:pStyle w:val="14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067A00">
              <w:rPr>
                <w:rStyle w:val="34"/>
                <w:rFonts w:eastAsiaTheme="minorEastAsia"/>
                <w:sz w:val="28"/>
                <w:szCs w:val="28"/>
              </w:rPr>
              <w:t xml:space="preserve">осуществление расчета потребности финансирования для организации и проведения </w:t>
            </w:r>
            <w:r w:rsidRPr="00067A00">
              <w:rPr>
                <w:rStyle w:val="34"/>
                <w:sz w:val="28"/>
                <w:szCs w:val="28"/>
              </w:rPr>
              <w:t>ГИА-9</w:t>
            </w:r>
            <w:r>
              <w:rPr>
                <w:rStyle w:val="34"/>
                <w:sz w:val="28"/>
                <w:szCs w:val="28"/>
              </w:rPr>
              <w:t xml:space="preserve"> и ГИА-11</w:t>
            </w:r>
            <w:r w:rsidRPr="00067A00">
              <w:rPr>
                <w:rStyle w:val="34"/>
                <w:rFonts w:eastAsiaTheme="minorEastAsia"/>
                <w:sz w:val="28"/>
                <w:szCs w:val="28"/>
              </w:rPr>
              <w:t xml:space="preserve">на территории </w:t>
            </w:r>
            <w:r>
              <w:rPr>
                <w:rStyle w:val="34"/>
                <w:rFonts w:eastAsiaTheme="minorEastAsia"/>
                <w:sz w:val="28"/>
                <w:szCs w:val="28"/>
              </w:rPr>
              <w:t xml:space="preserve">Светлоярского муниципального </w:t>
            </w:r>
            <w:r w:rsidRPr="00067A00">
              <w:rPr>
                <w:rStyle w:val="34"/>
                <w:rFonts w:eastAsiaTheme="minorEastAsia"/>
                <w:sz w:val="28"/>
                <w:szCs w:val="28"/>
              </w:rPr>
              <w:t>района.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880A2F" w:rsidRPr="00067A00" w:rsidRDefault="00EA2B2C" w:rsidP="005D48B3">
            <w:pPr>
              <w:pStyle w:val="14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34"/>
                <w:rFonts w:eastAsiaTheme="minorEastAsia"/>
                <w:sz w:val="28"/>
                <w:szCs w:val="28"/>
              </w:rPr>
              <w:lastRenderedPageBreak/>
              <w:t>август-декабрь 2016</w:t>
            </w:r>
            <w:r w:rsidR="00067A00" w:rsidRPr="00067A00">
              <w:rPr>
                <w:rStyle w:val="34"/>
                <w:rFonts w:eastAsiaTheme="minorEastAsia"/>
                <w:sz w:val="28"/>
                <w:szCs w:val="28"/>
              </w:rPr>
              <w:t>, январь 201</w:t>
            </w:r>
            <w:r>
              <w:rPr>
                <w:rStyle w:val="34"/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00" w:rsidRPr="008374E0" w:rsidRDefault="00067A00" w:rsidP="0062287D">
            <w:pPr>
              <w:spacing w:line="240" w:lineRule="exact"/>
              <w:rPr>
                <w:iCs/>
                <w:sz w:val="28"/>
                <w:szCs w:val="28"/>
              </w:rPr>
            </w:pPr>
            <w:r w:rsidRPr="008374E0">
              <w:rPr>
                <w:iCs/>
                <w:sz w:val="28"/>
                <w:szCs w:val="28"/>
              </w:rPr>
              <w:t>Начальник отдела образования,</w:t>
            </w:r>
          </w:p>
          <w:p w:rsidR="00880A2F" w:rsidRPr="00A7699A" w:rsidRDefault="00067A00" w:rsidP="0062287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лавный специалист о</w:t>
            </w:r>
            <w:r w:rsidRPr="008374E0">
              <w:rPr>
                <w:iCs/>
                <w:sz w:val="28"/>
                <w:szCs w:val="28"/>
              </w:rPr>
              <w:t>тдела образования</w:t>
            </w:r>
          </w:p>
        </w:tc>
      </w:tr>
      <w:tr w:rsidR="00880A2F" w:rsidRPr="008F5432" w:rsidTr="008B637A">
        <w:trPr>
          <w:gridAfter w:val="3"/>
          <w:wAfter w:w="5461" w:type="dxa"/>
          <w:trHeight w:val="282"/>
        </w:trPr>
        <w:tc>
          <w:tcPr>
            <w:tcW w:w="14875" w:type="dxa"/>
            <w:gridSpan w:val="4"/>
          </w:tcPr>
          <w:p w:rsidR="00880A2F" w:rsidRPr="00A7699A" w:rsidRDefault="00880A2F" w:rsidP="005D48B3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A7699A">
              <w:rPr>
                <w:b/>
                <w:sz w:val="28"/>
                <w:szCs w:val="28"/>
                <w:lang w:val="en-US"/>
              </w:rPr>
              <w:lastRenderedPageBreak/>
              <w:t>V</w:t>
            </w:r>
            <w:r w:rsidRPr="00A7699A">
              <w:rPr>
                <w:b/>
                <w:sz w:val="28"/>
                <w:szCs w:val="28"/>
              </w:rPr>
              <w:t>.  Обучение лиц, привлекаемых к проведению ГИА</w:t>
            </w:r>
          </w:p>
        </w:tc>
      </w:tr>
      <w:tr w:rsidR="00880A2F" w:rsidRPr="00A00DCA" w:rsidTr="009D28D0">
        <w:trPr>
          <w:gridAfter w:val="3"/>
          <w:wAfter w:w="5461" w:type="dxa"/>
          <w:trHeight w:val="546"/>
        </w:trPr>
        <w:tc>
          <w:tcPr>
            <w:tcW w:w="682" w:type="dxa"/>
          </w:tcPr>
          <w:p w:rsidR="00880A2F" w:rsidRPr="00A00DCA" w:rsidRDefault="00880A2F" w:rsidP="005D48B3">
            <w:pPr>
              <w:widowControl/>
              <w:autoSpaceDE/>
              <w:autoSpaceDN/>
              <w:adjustRightInd/>
              <w:spacing w:line="240" w:lineRule="exact"/>
              <w:rPr>
                <w:sz w:val="28"/>
                <w:szCs w:val="28"/>
              </w:rPr>
            </w:pPr>
            <w:r w:rsidRPr="00A00DCA">
              <w:rPr>
                <w:sz w:val="28"/>
                <w:szCs w:val="28"/>
              </w:rPr>
              <w:t>1.</w:t>
            </w:r>
          </w:p>
        </w:tc>
        <w:tc>
          <w:tcPr>
            <w:tcW w:w="9197" w:type="dxa"/>
          </w:tcPr>
          <w:p w:rsidR="00880A2F" w:rsidRDefault="00880A2F" w:rsidP="005D48B3">
            <w:pPr>
              <w:pStyle w:val="a4"/>
              <w:spacing w:line="240" w:lineRule="exact"/>
              <w:rPr>
                <w:bCs/>
                <w:iCs/>
              </w:rPr>
            </w:pPr>
            <w:r w:rsidRPr="00A00DCA">
              <w:rPr>
                <w:bCs/>
                <w:iCs/>
              </w:rPr>
              <w:t xml:space="preserve">Организация и проведение  </w:t>
            </w:r>
            <w:r w:rsidR="00917033">
              <w:rPr>
                <w:bCs/>
                <w:iCs/>
              </w:rPr>
              <w:t>семинара-совещания для лиц, ответственных за проведение ГИА-9 и ГИА-11 в общеобразовательных учреждениях Светлоярского муниципального района, по организации и проведению ГИА-9 и ГИА-11</w:t>
            </w:r>
          </w:p>
          <w:p w:rsidR="00917033" w:rsidRPr="00917033" w:rsidRDefault="00917033" w:rsidP="00917033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917033" w:rsidRPr="00A00DCA" w:rsidRDefault="00917033" w:rsidP="005D48B3">
            <w:pPr>
              <w:pStyle w:val="a4"/>
              <w:spacing w:line="240" w:lineRule="exact"/>
              <w:rPr>
                <w:bCs/>
                <w:iCs/>
              </w:rPr>
            </w:pPr>
          </w:p>
        </w:tc>
        <w:tc>
          <w:tcPr>
            <w:tcW w:w="2266" w:type="dxa"/>
          </w:tcPr>
          <w:p w:rsidR="00917033" w:rsidRPr="00917033" w:rsidRDefault="00917033" w:rsidP="00917033">
            <w:pPr>
              <w:widowControl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</w:t>
            </w:r>
            <w:r w:rsidR="00B94C0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ктябрь 2016 </w:t>
            </w:r>
            <w:r w:rsidRPr="0091703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од</w:t>
            </w:r>
            <w:r w:rsidR="00B94C0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апрель 2017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од</w:t>
            </w:r>
          </w:p>
          <w:p w:rsidR="00917033" w:rsidRPr="00917033" w:rsidRDefault="00917033" w:rsidP="00917033">
            <w:pPr>
              <w:widowControl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880A2F" w:rsidRPr="00A00DCA" w:rsidRDefault="00880A2F" w:rsidP="005D48B3">
            <w:pPr>
              <w:spacing w:line="240" w:lineRule="exact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30" w:type="dxa"/>
          </w:tcPr>
          <w:p w:rsidR="00880A2F" w:rsidRPr="00A00DCA" w:rsidRDefault="00917033" w:rsidP="0062287D">
            <w:pPr>
              <w:spacing w:line="240" w:lineRule="exac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лавный специалист о</w:t>
            </w:r>
            <w:r w:rsidRPr="008374E0">
              <w:rPr>
                <w:iCs/>
                <w:sz w:val="28"/>
                <w:szCs w:val="28"/>
              </w:rPr>
              <w:t>тдела образования</w:t>
            </w:r>
          </w:p>
        </w:tc>
      </w:tr>
      <w:tr w:rsidR="00CE60A4" w:rsidRPr="00A00DCA" w:rsidTr="009D28D0">
        <w:trPr>
          <w:gridAfter w:val="3"/>
          <w:wAfter w:w="5461" w:type="dxa"/>
          <w:trHeight w:val="150"/>
        </w:trPr>
        <w:tc>
          <w:tcPr>
            <w:tcW w:w="682" w:type="dxa"/>
          </w:tcPr>
          <w:p w:rsidR="00CE60A4" w:rsidRPr="00A00DCA" w:rsidRDefault="00CE60A4" w:rsidP="005D48B3">
            <w:pPr>
              <w:widowControl/>
              <w:autoSpaceDE/>
              <w:autoSpaceDN/>
              <w:adjustRightInd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00DCA">
              <w:rPr>
                <w:sz w:val="28"/>
                <w:szCs w:val="28"/>
              </w:rPr>
              <w:t>.</w:t>
            </w:r>
          </w:p>
        </w:tc>
        <w:tc>
          <w:tcPr>
            <w:tcW w:w="9197" w:type="dxa"/>
          </w:tcPr>
          <w:p w:rsidR="00CE60A4" w:rsidRPr="00A00DCA" w:rsidRDefault="00CE60A4" w:rsidP="005D48B3">
            <w:pPr>
              <w:pStyle w:val="a4"/>
              <w:spacing w:line="240" w:lineRule="exact"/>
              <w:rPr>
                <w:bCs/>
                <w:iCs/>
              </w:rPr>
            </w:pPr>
            <w:r w:rsidRPr="00A00DCA">
              <w:rPr>
                <w:bCs/>
                <w:iCs/>
              </w:rPr>
              <w:t xml:space="preserve">Проведение </w:t>
            </w:r>
            <w:r w:rsidRPr="00A00DCA">
              <w:t xml:space="preserve">семинаров-совещаний с </w:t>
            </w:r>
            <w:r w:rsidRPr="00A00DCA">
              <w:rPr>
                <w:bCs/>
                <w:iCs/>
              </w:rPr>
              <w:t>учителями – предметниками</w:t>
            </w:r>
            <w:r>
              <w:rPr>
                <w:bCs/>
                <w:iCs/>
              </w:rPr>
              <w:t>.</w:t>
            </w:r>
          </w:p>
        </w:tc>
        <w:tc>
          <w:tcPr>
            <w:tcW w:w="2266" w:type="dxa"/>
          </w:tcPr>
          <w:p w:rsidR="00CE60A4" w:rsidRPr="00A00DCA" w:rsidRDefault="00CE60A4" w:rsidP="005D48B3">
            <w:pPr>
              <w:spacing w:line="240" w:lineRule="exact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Pr="00A00DCA">
              <w:rPr>
                <w:iCs/>
                <w:sz w:val="28"/>
                <w:szCs w:val="28"/>
              </w:rPr>
              <w:t>о отдельному плану</w:t>
            </w:r>
          </w:p>
        </w:tc>
        <w:tc>
          <w:tcPr>
            <w:tcW w:w="2730" w:type="dxa"/>
          </w:tcPr>
          <w:p w:rsidR="00CE60A4" w:rsidRDefault="00CE60A4" w:rsidP="0062287D">
            <w:pPr>
              <w:spacing w:line="240" w:lineRule="exac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лавный специалист о</w:t>
            </w:r>
            <w:r w:rsidRPr="008374E0">
              <w:rPr>
                <w:iCs/>
                <w:sz w:val="28"/>
                <w:szCs w:val="28"/>
              </w:rPr>
              <w:t>тдела образования</w:t>
            </w:r>
          </w:p>
          <w:p w:rsidR="00CE60A4" w:rsidRPr="00A00DCA" w:rsidRDefault="00CE60A4" w:rsidP="0062287D">
            <w:pPr>
              <w:spacing w:line="240" w:lineRule="exac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ководители МО</w:t>
            </w:r>
          </w:p>
        </w:tc>
      </w:tr>
      <w:tr w:rsidR="00CE60A4" w:rsidRPr="00A00DCA" w:rsidTr="009D28D0">
        <w:trPr>
          <w:gridAfter w:val="3"/>
          <w:wAfter w:w="5461" w:type="dxa"/>
          <w:trHeight w:val="811"/>
        </w:trPr>
        <w:tc>
          <w:tcPr>
            <w:tcW w:w="682" w:type="dxa"/>
          </w:tcPr>
          <w:p w:rsidR="00CE60A4" w:rsidRPr="00A00DCA" w:rsidRDefault="00CE60A4" w:rsidP="005D48B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00DCA">
              <w:rPr>
                <w:sz w:val="28"/>
                <w:szCs w:val="28"/>
              </w:rPr>
              <w:t>.</w:t>
            </w:r>
          </w:p>
        </w:tc>
        <w:tc>
          <w:tcPr>
            <w:tcW w:w="9197" w:type="dxa"/>
          </w:tcPr>
          <w:p w:rsidR="00CE60A4" w:rsidRDefault="00CE60A4" w:rsidP="005D48B3">
            <w:pPr>
              <w:spacing w:line="240" w:lineRule="exact"/>
              <w:rPr>
                <w:sz w:val="28"/>
                <w:szCs w:val="28"/>
              </w:rPr>
            </w:pPr>
            <w:r w:rsidRPr="00A00DCA">
              <w:rPr>
                <w:sz w:val="28"/>
                <w:szCs w:val="28"/>
              </w:rPr>
              <w:t xml:space="preserve">Проведение обучения персонала  </w:t>
            </w:r>
            <w:r>
              <w:rPr>
                <w:sz w:val="28"/>
                <w:szCs w:val="28"/>
              </w:rPr>
              <w:t xml:space="preserve">пунктов проведения экзаменов (далее – </w:t>
            </w:r>
            <w:r w:rsidRPr="00A00DCA">
              <w:rPr>
                <w:sz w:val="28"/>
                <w:szCs w:val="28"/>
              </w:rPr>
              <w:t>ППЭ</w:t>
            </w:r>
            <w:r>
              <w:rPr>
                <w:sz w:val="28"/>
                <w:szCs w:val="28"/>
              </w:rPr>
              <w:t>):</w:t>
            </w:r>
          </w:p>
          <w:p w:rsidR="00CE60A4" w:rsidRDefault="00CE60A4" w:rsidP="005D48B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ов ГЭК;</w:t>
            </w:r>
          </w:p>
          <w:p w:rsidR="00CE60A4" w:rsidRDefault="00CE60A4" w:rsidP="005D48B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ей ППЭ;</w:t>
            </w:r>
          </w:p>
          <w:p w:rsidR="00CE60A4" w:rsidRDefault="00CE60A4" w:rsidP="005D48B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ов;</w:t>
            </w:r>
          </w:p>
          <w:p w:rsidR="00CE60A4" w:rsidRPr="00A00DCA" w:rsidRDefault="00CE60A4" w:rsidP="005D48B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х специалистов, оказывающих помощь руководителю ППЭ и организаторам</w:t>
            </w:r>
          </w:p>
        </w:tc>
        <w:tc>
          <w:tcPr>
            <w:tcW w:w="2266" w:type="dxa"/>
          </w:tcPr>
          <w:p w:rsidR="00CE60A4" w:rsidRDefault="00CE60A4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E60A4" w:rsidRDefault="00B94C05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</w:t>
            </w:r>
            <w:proofErr w:type="gramStart"/>
            <w:r>
              <w:rPr>
                <w:sz w:val="28"/>
                <w:szCs w:val="28"/>
              </w:rPr>
              <w:t>ь</w:t>
            </w:r>
            <w:r w:rsidR="00CE60A4" w:rsidRPr="00A00DCA">
              <w:rPr>
                <w:sz w:val="28"/>
                <w:szCs w:val="28"/>
              </w:rPr>
              <w:t>–</w:t>
            </w:r>
            <w:proofErr w:type="gramEnd"/>
            <w:r w:rsidR="00CE60A4" w:rsidRPr="00A00DCA">
              <w:rPr>
                <w:sz w:val="28"/>
                <w:szCs w:val="28"/>
              </w:rPr>
              <w:t xml:space="preserve"> </w:t>
            </w:r>
            <w:r w:rsidR="00CE60A4">
              <w:rPr>
                <w:sz w:val="28"/>
                <w:szCs w:val="28"/>
              </w:rPr>
              <w:t>май</w:t>
            </w:r>
            <w:r w:rsidR="00CE60A4" w:rsidRPr="00A00DCA">
              <w:rPr>
                <w:sz w:val="28"/>
                <w:szCs w:val="28"/>
              </w:rPr>
              <w:t xml:space="preserve"> </w:t>
            </w:r>
          </w:p>
          <w:p w:rsidR="00CE60A4" w:rsidRPr="00A00DCA" w:rsidRDefault="00B94C05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CE60A4" w:rsidRPr="00A00DC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730" w:type="dxa"/>
          </w:tcPr>
          <w:p w:rsidR="00CE60A4" w:rsidRDefault="00CE60A4" w:rsidP="0062287D">
            <w:pPr>
              <w:spacing w:line="240" w:lineRule="exac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лавный специалист о</w:t>
            </w:r>
            <w:r w:rsidRPr="008374E0">
              <w:rPr>
                <w:iCs/>
                <w:sz w:val="28"/>
                <w:szCs w:val="28"/>
              </w:rPr>
              <w:t>тдела образования</w:t>
            </w:r>
          </w:p>
          <w:p w:rsidR="00CE60A4" w:rsidRPr="00A00DCA" w:rsidRDefault="00CE60A4" w:rsidP="0062287D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9F4F59" w:rsidRPr="00A00DCA" w:rsidTr="009D28D0">
        <w:trPr>
          <w:gridAfter w:val="3"/>
          <w:wAfter w:w="5461" w:type="dxa"/>
          <w:trHeight w:val="811"/>
        </w:trPr>
        <w:tc>
          <w:tcPr>
            <w:tcW w:w="682" w:type="dxa"/>
          </w:tcPr>
          <w:p w:rsidR="009F4F59" w:rsidRDefault="009F4F59" w:rsidP="005D48B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197" w:type="dxa"/>
          </w:tcPr>
          <w:p w:rsidR="009F4F59" w:rsidRPr="009F4F59" w:rsidRDefault="009F4F59" w:rsidP="005D48B3">
            <w:pPr>
              <w:spacing w:line="240" w:lineRule="exact"/>
              <w:rPr>
                <w:sz w:val="28"/>
                <w:szCs w:val="28"/>
              </w:rPr>
            </w:pPr>
            <w:r w:rsidRPr="009F4F59">
              <w:rPr>
                <w:rStyle w:val="34"/>
                <w:rFonts w:eastAsiaTheme="minorEastAsia"/>
                <w:sz w:val="28"/>
                <w:szCs w:val="28"/>
              </w:rPr>
              <w:t>Консультирование общественных наблюдателей</w:t>
            </w:r>
          </w:p>
        </w:tc>
        <w:tc>
          <w:tcPr>
            <w:tcW w:w="2266" w:type="dxa"/>
          </w:tcPr>
          <w:p w:rsidR="009F4F59" w:rsidRDefault="009F4F59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Pr="00A00DCA">
              <w:rPr>
                <w:iCs/>
                <w:sz w:val="28"/>
                <w:szCs w:val="28"/>
              </w:rPr>
              <w:t>о отдельному плану</w:t>
            </w:r>
          </w:p>
        </w:tc>
        <w:tc>
          <w:tcPr>
            <w:tcW w:w="2730" w:type="dxa"/>
          </w:tcPr>
          <w:p w:rsidR="009F4F59" w:rsidRDefault="009F4F59" w:rsidP="0062287D">
            <w:pPr>
              <w:spacing w:line="240" w:lineRule="exac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лавный специалист о</w:t>
            </w:r>
            <w:r w:rsidRPr="008374E0">
              <w:rPr>
                <w:iCs/>
                <w:sz w:val="28"/>
                <w:szCs w:val="28"/>
              </w:rPr>
              <w:t>тдела образования</w:t>
            </w:r>
          </w:p>
          <w:p w:rsidR="009F4F59" w:rsidRDefault="009F4F59" w:rsidP="0062287D">
            <w:pPr>
              <w:spacing w:line="240" w:lineRule="exact"/>
              <w:rPr>
                <w:iCs/>
                <w:sz w:val="28"/>
                <w:szCs w:val="28"/>
              </w:rPr>
            </w:pPr>
          </w:p>
        </w:tc>
      </w:tr>
      <w:tr w:rsidR="00CE60A4" w:rsidRPr="004A628F" w:rsidTr="008B637A">
        <w:trPr>
          <w:gridAfter w:val="3"/>
          <w:wAfter w:w="5461" w:type="dxa"/>
          <w:trHeight w:val="111"/>
        </w:trPr>
        <w:tc>
          <w:tcPr>
            <w:tcW w:w="14875" w:type="dxa"/>
            <w:gridSpan w:val="4"/>
          </w:tcPr>
          <w:p w:rsidR="00CE60A4" w:rsidRPr="008763C2" w:rsidRDefault="00CE60A4" w:rsidP="005D48B3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I</w:t>
            </w:r>
            <w:r w:rsidRPr="004C3EB0">
              <w:rPr>
                <w:b/>
                <w:sz w:val="28"/>
                <w:szCs w:val="28"/>
              </w:rPr>
              <w:t>. Организационно</w:t>
            </w:r>
            <w:r>
              <w:rPr>
                <w:b/>
                <w:sz w:val="28"/>
                <w:szCs w:val="28"/>
              </w:rPr>
              <w:t>е</w:t>
            </w:r>
            <w:r w:rsidRPr="005E1C40">
              <w:rPr>
                <w:b/>
                <w:sz w:val="28"/>
                <w:szCs w:val="28"/>
              </w:rPr>
              <w:t xml:space="preserve"> </w:t>
            </w:r>
            <w:r w:rsidRPr="004C3EB0">
              <w:rPr>
                <w:b/>
                <w:sz w:val="28"/>
                <w:szCs w:val="28"/>
              </w:rPr>
              <w:t xml:space="preserve"> сопровождение</w:t>
            </w:r>
            <w:r w:rsidRPr="004C3EB0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4C3EB0">
              <w:rPr>
                <w:b/>
                <w:sz w:val="28"/>
                <w:szCs w:val="28"/>
              </w:rPr>
              <w:t>ГИА</w:t>
            </w:r>
            <w:r>
              <w:rPr>
                <w:b/>
                <w:sz w:val="28"/>
                <w:szCs w:val="28"/>
              </w:rPr>
              <w:t>-9 и ГИА-11</w:t>
            </w:r>
          </w:p>
        </w:tc>
      </w:tr>
      <w:tr w:rsidR="00CE60A4" w:rsidRPr="00F26707" w:rsidTr="009D28D0">
        <w:trPr>
          <w:gridAfter w:val="3"/>
          <w:wAfter w:w="5461" w:type="dxa"/>
          <w:trHeight w:val="519"/>
        </w:trPr>
        <w:tc>
          <w:tcPr>
            <w:tcW w:w="682" w:type="dxa"/>
          </w:tcPr>
          <w:p w:rsidR="00CE60A4" w:rsidRPr="00F26707" w:rsidRDefault="00CE60A4" w:rsidP="005D48B3">
            <w:pPr>
              <w:widowControl/>
              <w:autoSpaceDE/>
              <w:autoSpaceDN/>
              <w:adjustRightInd/>
              <w:spacing w:line="240" w:lineRule="exact"/>
              <w:rPr>
                <w:sz w:val="28"/>
                <w:szCs w:val="28"/>
              </w:rPr>
            </w:pPr>
            <w:r w:rsidRPr="00F26707">
              <w:rPr>
                <w:sz w:val="28"/>
                <w:szCs w:val="28"/>
              </w:rPr>
              <w:t>1.</w:t>
            </w:r>
          </w:p>
        </w:tc>
        <w:tc>
          <w:tcPr>
            <w:tcW w:w="9197" w:type="dxa"/>
          </w:tcPr>
          <w:p w:rsidR="00CE60A4" w:rsidRPr="00F26707" w:rsidRDefault="00B94C05" w:rsidP="00360BF3">
            <w:pPr>
              <w:pStyle w:val="a4"/>
              <w:spacing w:line="240" w:lineRule="exact"/>
              <w:jc w:val="left"/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Подведение итогов проведения ГИА-9 и ГИА-11 в сентябре 2016 года</w:t>
            </w:r>
          </w:p>
        </w:tc>
        <w:tc>
          <w:tcPr>
            <w:tcW w:w="2266" w:type="dxa"/>
          </w:tcPr>
          <w:p w:rsidR="00CE60A4" w:rsidRPr="00F26707" w:rsidRDefault="00B94C05" w:rsidP="00B94C0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6</w:t>
            </w:r>
            <w:r w:rsidR="00CE60A4" w:rsidRPr="00F26707">
              <w:rPr>
                <w:sz w:val="28"/>
                <w:szCs w:val="28"/>
              </w:rPr>
              <w:t>-</w:t>
            </w:r>
          </w:p>
        </w:tc>
        <w:tc>
          <w:tcPr>
            <w:tcW w:w="2730" w:type="dxa"/>
          </w:tcPr>
          <w:p w:rsidR="00360BF3" w:rsidRDefault="00360BF3" w:rsidP="0062287D">
            <w:pPr>
              <w:spacing w:line="240" w:lineRule="exact"/>
              <w:rPr>
                <w:sz w:val="28"/>
                <w:szCs w:val="28"/>
              </w:rPr>
            </w:pPr>
            <w:r w:rsidRPr="00AA50B1">
              <w:rPr>
                <w:sz w:val="28"/>
                <w:szCs w:val="28"/>
              </w:rPr>
              <w:t>Главный специалист отдела образования</w:t>
            </w:r>
          </w:p>
          <w:p w:rsidR="00B94C05" w:rsidRDefault="00B94C05" w:rsidP="0062287D">
            <w:pPr>
              <w:spacing w:line="240" w:lineRule="exact"/>
              <w:rPr>
                <w:sz w:val="28"/>
                <w:szCs w:val="28"/>
              </w:rPr>
            </w:pPr>
            <w:r w:rsidRPr="009F4F59">
              <w:rPr>
                <w:sz w:val="28"/>
                <w:szCs w:val="28"/>
              </w:rPr>
              <w:t>Руководители ОО</w:t>
            </w:r>
          </w:p>
          <w:p w:rsidR="00CE60A4" w:rsidRPr="00F26707" w:rsidRDefault="00CE60A4" w:rsidP="0062287D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CE60A4" w:rsidRPr="00F26707" w:rsidTr="009D28D0">
        <w:trPr>
          <w:gridAfter w:val="3"/>
          <w:wAfter w:w="5461" w:type="dxa"/>
          <w:trHeight w:val="847"/>
        </w:trPr>
        <w:tc>
          <w:tcPr>
            <w:tcW w:w="682" w:type="dxa"/>
          </w:tcPr>
          <w:p w:rsidR="00CE60A4" w:rsidRPr="00F26707" w:rsidRDefault="00CE60A4" w:rsidP="005D48B3">
            <w:pPr>
              <w:widowControl/>
              <w:autoSpaceDE/>
              <w:autoSpaceDN/>
              <w:adjustRightInd/>
              <w:spacing w:line="240" w:lineRule="exact"/>
              <w:rPr>
                <w:sz w:val="28"/>
                <w:szCs w:val="28"/>
              </w:rPr>
            </w:pPr>
            <w:r w:rsidRPr="00F26707">
              <w:rPr>
                <w:sz w:val="28"/>
                <w:szCs w:val="28"/>
              </w:rPr>
              <w:t>2.</w:t>
            </w:r>
          </w:p>
        </w:tc>
        <w:tc>
          <w:tcPr>
            <w:tcW w:w="9197" w:type="dxa"/>
          </w:tcPr>
          <w:p w:rsidR="009F4F59" w:rsidRPr="009F4F59" w:rsidRDefault="009F4F59" w:rsidP="009F4F59">
            <w:pPr>
              <w:pStyle w:val="a4"/>
              <w:spacing w:line="240" w:lineRule="exact"/>
              <w:rPr>
                <w:rFonts w:cs="Arial"/>
              </w:rPr>
            </w:pPr>
            <w:r w:rsidRPr="009F4F59">
              <w:rPr>
                <w:rFonts w:cs="Arial"/>
              </w:rPr>
              <w:t>Сбор предварительной информации о планируемом количестве участников ГИА в 2016 году из числа:</w:t>
            </w:r>
          </w:p>
          <w:p w:rsidR="009F4F59" w:rsidRPr="009F4F59" w:rsidRDefault="009F4F59" w:rsidP="009F4F59">
            <w:pPr>
              <w:pStyle w:val="a4"/>
              <w:spacing w:line="240" w:lineRule="exact"/>
              <w:rPr>
                <w:rFonts w:cs="Arial"/>
              </w:rPr>
            </w:pPr>
          </w:p>
          <w:p w:rsidR="009F4F59" w:rsidRPr="009F4F59" w:rsidRDefault="009F4F59" w:rsidP="009F4F59">
            <w:pPr>
              <w:pStyle w:val="a4"/>
              <w:spacing w:line="240" w:lineRule="exact"/>
              <w:rPr>
                <w:rFonts w:cs="Arial"/>
              </w:rPr>
            </w:pPr>
            <w:r w:rsidRPr="009F4F59">
              <w:rPr>
                <w:rFonts w:cs="Arial"/>
              </w:rPr>
              <w:t>- выпускников ОО текущего учебного года;</w:t>
            </w:r>
          </w:p>
          <w:p w:rsidR="009F4F59" w:rsidRPr="009F4F59" w:rsidRDefault="009F4F59" w:rsidP="009F4F59">
            <w:pPr>
              <w:pStyle w:val="a4"/>
              <w:spacing w:line="240" w:lineRule="exact"/>
              <w:rPr>
                <w:rFonts w:cs="Arial"/>
              </w:rPr>
            </w:pPr>
          </w:p>
          <w:p w:rsidR="009F4F59" w:rsidRPr="009F4F59" w:rsidRDefault="009F4F59" w:rsidP="009F4F59">
            <w:pPr>
              <w:pStyle w:val="a4"/>
              <w:spacing w:line="240" w:lineRule="exact"/>
              <w:rPr>
                <w:rFonts w:cs="Arial"/>
              </w:rPr>
            </w:pPr>
            <w:r w:rsidRPr="009F4F59">
              <w:rPr>
                <w:rFonts w:cs="Arial"/>
              </w:rPr>
              <w:lastRenderedPageBreak/>
              <w:t>- обучающихся и выпускников СПО;</w:t>
            </w:r>
          </w:p>
          <w:p w:rsidR="009F4F59" w:rsidRPr="009F4F59" w:rsidRDefault="009F4F59" w:rsidP="009F4F59">
            <w:pPr>
              <w:pStyle w:val="a4"/>
              <w:spacing w:line="240" w:lineRule="exact"/>
              <w:rPr>
                <w:rFonts w:cs="Arial"/>
              </w:rPr>
            </w:pPr>
          </w:p>
          <w:p w:rsidR="009F4F59" w:rsidRPr="009F4F59" w:rsidRDefault="009F4F59" w:rsidP="009F4F59">
            <w:pPr>
              <w:pStyle w:val="a4"/>
              <w:spacing w:line="240" w:lineRule="exact"/>
              <w:rPr>
                <w:rFonts w:cs="Arial"/>
              </w:rPr>
            </w:pPr>
            <w:r w:rsidRPr="009F4F59">
              <w:rPr>
                <w:rFonts w:cs="Arial"/>
              </w:rPr>
              <w:t>- выпускников прошлых лет;</w:t>
            </w:r>
          </w:p>
          <w:p w:rsidR="009F4F59" w:rsidRPr="009F4F59" w:rsidRDefault="009F4F59" w:rsidP="009F4F59">
            <w:pPr>
              <w:pStyle w:val="a4"/>
              <w:spacing w:line="240" w:lineRule="exact"/>
              <w:rPr>
                <w:rFonts w:cs="Arial"/>
              </w:rPr>
            </w:pPr>
          </w:p>
          <w:p w:rsidR="009F4F59" w:rsidRPr="009F4F59" w:rsidRDefault="00061D57" w:rsidP="009F4F59">
            <w:pPr>
              <w:pStyle w:val="a4"/>
              <w:spacing w:line="240" w:lineRule="exact"/>
              <w:rPr>
                <w:rFonts w:cs="Arial"/>
              </w:rPr>
            </w:pPr>
            <w:r>
              <w:rPr>
                <w:rFonts w:cs="Arial"/>
              </w:rPr>
              <w:t>- лиц, не прошедших ГИА в 2015/16</w:t>
            </w:r>
            <w:r w:rsidR="009F4F59" w:rsidRPr="009F4F59"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уч</w:t>
            </w:r>
            <w:proofErr w:type="gramStart"/>
            <w:r>
              <w:rPr>
                <w:rFonts w:cs="Arial"/>
              </w:rPr>
              <w:t>.</w:t>
            </w:r>
            <w:r w:rsidR="009F4F59" w:rsidRPr="009F4F59">
              <w:rPr>
                <w:rFonts w:cs="Arial"/>
              </w:rPr>
              <w:t>г</w:t>
            </w:r>
            <w:proofErr w:type="gramEnd"/>
            <w:r w:rsidR="009F4F59" w:rsidRPr="009F4F59">
              <w:rPr>
                <w:rFonts w:cs="Arial"/>
              </w:rPr>
              <w:t>оду</w:t>
            </w:r>
            <w:proofErr w:type="spellEnd"/>
            <w:r w:rsidR="009F4F59" w:rsidRPr="009F4F59">
              <w:rPr>
                <w:rFonts w:cs="Arial"/>
              </w:rPr>
              <w:t>;</w:t>
            </w:r>
          </w:p>
          <w:p w:rsidR="009F4F59" w:rsidRPr="009F4F59" w:rsidRDefault="009F4F59" w:rsidP="009F4F59">
            <w:pPr>
              <w:pStyle w:val="a4"/>
              <w:spacing w:line="240" w:lineRule="exact"/>
              <w:rPr>
                <w:rFonts w:cs="Arial"/>
              </w:rPr>
            </w:pPr>
          </w:p>
          <w:p w:rsidR="00CE60A4" w:rsidRPr="00F26707" w:rsidRDefault="009F4F59" w:rsidP="009F4F59">
            <w:pPr>
              <w:pStyle w:val="a4"/>
              <w:spacing w:line="240" w:lineRule="exact"/>
              <w:jc w:val="left"/>
              <w:rPr>
                <w:rFonts w:cs="Arial"/>
              </w:rPr>
            </w:pPr>
            <w:r w:rsidRPr="009F4F59">
              <w:rPr>
                <w:rFonts w:cs="Arial"/>
              </w:rPr>
              <w:t>- лиц с ограниченными возможностями здоровья, инвалидов и детей-инвалидов</w:t>
            </w:r>
          </w:p>
        </w:tc>
        <w:tc>
          <w:tcPr>
            <w:tcW w:w="2266" w:type="dxa"/>
          </w:tcPr>
          <w:p w:rsidR="00CE60A4" w:rsidRPr="00F26707" w:rsidRDefault="00B94C05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1 декабря 2016</w:t>
            </w:r>
            <w:r w:rsidR="009F4F59" w:rsidRPr="009F4F5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30" w:type="dxa"/>
          </w:tcPr>
          <w:p w:rsidR="009F4F59" w:rsidRPr="009F4F59" w:rsidRDefault="009F4F59" w:rsidP="0062287D">
            <w:pPr>
              <w:spacing w:line="240" w:lineRule="exact"/>
              <w:rPr>
                <w:sz w:val="28"/>
                <w:szCs w:val="28"/>
              </w:rPr>
            </w:pPr>
            <w:r w:rsidRPr="009F4F59">
              <w:rPr>
                <w:sz w:val="28"/>
                <w:szCs w:val="28"/>
              </w:rPr>
              <w:t>Главный специалист отдела образования</w:t>
            </w:r>
          </w:p>
          <w:p w:rsidR="009F4F59" w:rsidRPr="009F4F59" w:rsidRDefault="009F4F59" w:rsidP="0062287D">
            <w:pPr>
              <w:spacing w:line="240" w:lineRule="exact"/>
              <w:rPr>
                <w:sz w:val="28"/>
                <w:szCs w:val="28"/>
              </w:rPr>
            </w:pPr>
          </w:p>
          <w:p w:rsidR="00CE60A4" w:rsidRPr="00F26707" w:rsidRDefault="009F4F59" w:rsidP="0062287D">
            <w:pPr>
              <w:spacing w:line="240" w:lineRule="exact"/>
              <w:rPr>
                <w:sz w:val="28"/>
                <w:szCs w:val="28"/>
              </w:rPr>
            </w:pPr>
            <w:r w:rsidRPr="009F4F59">
              <w:rPr>
                <w:sz w:val="28"/>
                <w:szCs w:val="28"/>
              </w:rPr>
              <w:t>Руководители ОО</w:t>
            </w:r>
          </w:p>
        </w:tc>
      </w:tr>
      <w:tr w:rsidR="00CE60A4" w:rsidRPr="00F26707" w:rsidTr="009D28D0">
        <w:trPr>
          <w:gridAfter w:val="3"/>
          <w:wAfter w:w="5461" w:type="dxa"/>
          <w:trHeight w:val="519"/>
        </w:trPr>
        <w:tc>
          <w:tcPr>
            <w:tcW w:w="682" w:type="dxa"/>
          </w:tcPr>
          <w:p w:rsidR="00CE60A4" w:rsidRPr="00F26707" w:rsidRDefault="00CE60A4" w:rsidP="005D48B3">
            <w:pPr>
              <w:widowControl/>
              <w:autoSpaceDE/>
              <w:autoSpaceDN/>
              <w:adjustRightInd/>
              <w:spacing w:line="240" w:lineRule="exact"/>
              <w:rPr>
                <w:sz w:val="28"/>
                <w:szCs w:val="28"/>
              </w:rPr>
            </w:pPr>
            <w:r w:rsidRPr="00F26707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9197" w:type="dxa"/>
          </w:tcPr>
          <w:p w:rsidR="009F4F59" w:rsidRDefault="009F4F59" w:rsidP="009F4F59">
            <w:pPr>
              <w:pStyle w:val="a4"/>
              <w:spacing w:line="240" w:lineRule="exact"/>
            </w:pPr>
            <w:r>
              <w:t>Формирование списочных составов лиц, привлекаемых к проведению ГИА:</w:t>
            </w:r>
          </w:p>
          <w:p w:rsidR="009F4F59" w:rsidRDefault="009F4F59" w:rsidP="009F4F59">
            <w:pPr>
              <w:pStyle w:val="a4"/>
              <w:spacing w:line="240" w:lineRule="exact"/>
            </w:pPr>
          </w:p>
          <w:p w:rsidR="009F4F59" w:rsidRDefault="009F4F59" w:rsidP="009F4F59">
            <w:pPr>
              <w:pStyle w:val="a4"/>
              <w:spacing w:line="240" w:lineRule="exact"/>
            </w:pPr>
            <w:r>
              <w:t>- членов ГЭК;</w:t>
            </w:r>
          </w:p>
          <w:p w:rsidR="009F4F59" w:rsidRDefault="009F4F59" w:rsidP="009F4F59">
            <w:pPr>
              <w:pStyle w:val="a4"/>
              <w:spacing w:line="240" w:lineRule="exact"/>
            </w:pPr>
          </w:p>
          <w:p w:rsidR="009F4F59" w:rsidRDefault="009F4F59" w:rsidP="009F4F59">
            <w:pPr>
              <w:pStyle w:val="a4"/>
              <w:spacing w:line="240" w:lineRule="exact"/>
            </w:pPr>
            <w:r>
              <w:t>- руководителей ППЭ;</w:t>
            </w:r>
          </w:p>
          <w:p w:rsidR="009F4F59" w:rsidRDefault="009F4F59" w:rsidP="009F4F59">
            <w:pPr>
              <w:pStyle w:val="a4"/>
              <w:spacing w:line="240" w:lineRule="exact"/>
            </w:pPr>
          </w:p>
          <w:p w:rsidR="009F4F59" w:rsidRDefault="009F4F59" w:rsidP="009F4F59">
            <w:pPr>
              <w:pStyle w:val="a4"/>
              <w:spacing w:line="240" w:lineRule="exact"/>
            </w:pPr>
            <w:r>
              <w:t>- организаторов ППЭ;</w:t>
            </w:r>
          </w:p>
          <w:p w:rsidR="009F4F59" w:rsidRDefault="009F4F59" w:rsidP="009F4F59">
            <w:pPr>
              <w:pStyle w:val="a4"/>
              <w:spacing w:line="240" w:lineRule="exact"/>
            </w:pPr>
          </w:p>
          <w:p w:rsidR="00CE60A4" w:rsidRPr="00F26707" w:rsidRDefault="009F4F59" w:rsidP="009F4F59">
            <w:pPr>
              <w:pStyle w:val="a4"/>
              <w:spacing w:line="240" w:lineRule="exact"/>
              <w:jc w:val="left"/>
            </w:pPr>
            <w:r>
              <w:t>- технических специалистов ППЭ</w:t>
            </w:r>
          </w:p>
        </w:tc>
        <w:tc>
          <w:tcPr>
            <w:tcW w:w="2266" w:type="dxa"/>
          </w:tcPr>
          <w:p w:rsidR="00CE60A4" w:rsidRPr="00F26707" w:rsidRDefault="00AA50B1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графиком</w:t>
            </w:r>
            <w:r w:rsidR="00CE60A4" w:rsidRPr="00F26707">
              <w:rPr>
                <w:sz w:val="28"/>
                <w:szCs w:val="28"/>
              </w:rPr>
              <w:t>.</w:t>
            </w:r>
          </w:p>
        </w:tc>
        <w:tc>
          <w:tcPr>
            <w:tcW w:w="2730" w:type="dxa"/>
          </w:tcPr>
          <w:p w:rsidR="00CE60A4" w:rsidRDefault="00AA50B1" w:rsidP="0062287D">
            <w:pPr>
              <w:spacing w:line="240" w:lineRule="exact"/>
              <w:rPr>
                <w:sz w:val="28"/>
                <w:szCs w:val="28"/>
              </w:rPr>
            </w:pPr>
            <w:r w:rsidRPr="00AA50B1">
              <w:rPr>
                <w:sz w:val="28"/>
                <w:szCs w:val="28"/>
              </w:rPr>
              <w:t>Главный специалист отдела образования</w:t>
            </w:r>
          </w:p>
          <w:p w:rsidR="001F3B45" w:rsidRPr="00F26707" w:rsidRDefault="001F3B45" w:rsidP="0062287D">
            <w:pPr>
              <w:spacing w:line="240" w:lineRule="exact"/>
              <w:rPr>
                <w:sz w:val="28"/>
                <w:szCs w:val="28"/>
              </w:rPr>
            </w:pPr>
            <w:r w:rsidRPr="00F26707">
              <w:rPr>
                <w:sz w:val="28"/>
                <w:szCs w:val="28"/>
              </w:rPr>
              <w:t>Руководители ОО</w:t>
            </w:r>
          </w:p>
        </w:tc>
      </w:tr>
      <w:tr w:rsidR="00CE60A4" w:rsidRPr="00F26707" w:rsidTr="009D28D0">
        <w:trPr>
          <w:gridAfter w:val="3"/>
          <w:wAfter w:w="5461" w:type="dxa"/>
          <w:trHeight w:val="519"/>
        </w:trPr>
        <w:tc>
          <w:tcPr>
            <w:tcW w:w="682" w:type="dxa"/>
          </w:tcPr>
          <w:p w:rsidR="00CE60A4" w:rsidRPr="00F26707" w:rsidRDefault="00CE60A4" w:rsidP="005D48B3">
            <w:pPr>
              <w:widowControl/>
              <w:autoSpaceDE/>
              <w:autoSpaceDN/>
              <w:adjustRightInd/>
              <w:spacing w:line="240" w:lineRule="exact"/>
              <w:rPr>
                <w:sz w:val="28"/>
                <w:szCs w:val="28"/>
              </w:rPr>
            </w:pPr>
            <w:r w:rsidRPr="00F26707">
              <w:rPr>
                <w:sz w:val="28"/>
                <w:szCs w:val="28"/>
              </w:rPr>
              <w:t>4.</w:t>
            </w:r>
          </w:p>
        </w:tc>
        <w:tc>
          <w:tcPr>
            <w:tcW w:w="9197" w:type="dxa"/>
          </w:tcPr>
          <w:p w:rsidR="00CE60A4" w:rsidRPr="00F26707" w:rsidRDefault="001F3B45" w:rsidP="005D48B3">
            <w:pPr>
              <w:pStyle w:val="a4"/>
              <w:spacing w:line="240" w:lineRule="exact"/>
              <w:jc w:val="left"/>
            </w:pPr>
            <w:r w:rsidRPr="001F3B45">
              <w:t>Организация внесения сведений в региональную информационную систему</w:t>
            </w:r>
          </w:p>
        </w:tc>
        <w:tc>
          <w:tcPr>
            <w:tcW w:w="2266" w:type="dxa"/>
          </w:tcPr>
          <w:p w:rsidR="00CE60A4" w:rsidRPr="00F26707" w:rsidRDefault="001F3B45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графиком</w:t>
            </w:r>
            <w:r w:rsidRPr="00F26707">
              <w:rPr>
                <w:sz w:val="28"/>
                <w:szCs w:val="28"/>
              </w:rPr>
              <w:t>.</w:t>
            </w:r>
          </w:p>
        </w:tc>
        <w:tc>
          <w:tcPr>
            <w:tcW w:w="2730" w:type="dxa"/>
          </w:tcPr>
          <w:p w:rsidR="001F3B45" w:rsidRDefault="001F3B45" w:rsidP="0062287D">
            <w:pPr>
              <w:spacing w:line="240" w:lineRule="exact"/>
              <w:rPr>
                <w:sz w:val="28"/>
                <w:szCs w:val="28"/>
              </w:rPr>
            </w:pPr>
            <w:r w:rsidRPr="00AA50B1">
              <w:rPr>
                <w:sz w:val="28"/>
                <w:szCs w:val="28"/>
              </w:rPr>
              <w:t>Главный специалист отдела образования</w:t>
            </w:r>
          </w:p>
          <w:p w:rsidR="00CE60A4" w:rsidRPr="00F26707" w:rsidRDefault="00CE60A4" w:rsidP="0062287D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CE60A4" w:rsidRPr="00F26707" w:rsidTr="009D28D0">
        <w:trPr>
          <w:gridAfter w:val="3"/>
          <w:wAfter w:w="5461" w:type="dxa"/>
          <w:trHeight w:val="519"/>
        </w:trPr>
        <w:tc>
          <w:tcPr>
            <w:tcW w:w="682" w:type="dxa"/>
          </w:tcPr>
          <w:p w:rsidR="00CE60A4" w:rsidRPr="00F26707" w:rsidRDefault="00CE60A4" w:rsidP="005D48B3">
            <w:pPr>
              <w:widowControl/>
              <w:autoSpaceDE/>
              <w:autoSpaceDN/>
              <w:adjustRightInd/>
              <w:spacing w:line="240" w:lineRule="exact"/>
              <w:rPr>
                <w:sz w:val="28"/>
                <w:szCs w:val="28"/>
              </w:rPr>
            </w:pPr>
            <w:r w:rsidRPr="00F26707">
              <w:rPr>
                <w:sz w:val="28"/>
                <w:szCs w:val="28"/>
              </w:rPr>
              <w:t>5.</w:t>
            </w:r>
          </w:p>
        </w:tc>
        <w:tc>
          <w:tcPr>
            <w:tcW w:w="9197" w:type="dxa"/>
          </w:tcPr>
          <w:p w:rsidR="00CE60A4" w:rsidRPr="00F26707" w:rsidRDefault="002211F2" w:rsidP="005D48B3">
            <w:pPr>
              <w:pStyle w:val="a4"/>
              <w:spacing w:line="240" w:lineRule="exact"/>
              <w:jc w:val="left"/>
              <w:rPr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Регистрация участников итогового сочинения (изложения)</w:t>
            </w:r>
          </w:p>
        </w:tc>
        <w:tc>
          <w:tcPr>
            <w:tcW w:w="2266" w:type="dxa"/>
          </w:tcPr>
          <w:p w:rsidR="00CE60A4" w:rsidRPr="00F26707" w:rsidRDefault="002211F2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6</w:t>
            </w:r>
            <w:r w:rsidR="00CE60A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730" w:type="dxa"/>
          </w:tcPr>
          <w:p w:rsidR="005078B5" w:rsidRDefault="005078B5" w:rsidP="0062287D">
            <w:pPr>
              <w:spacing w:line="240" w:lineRule="exact"/>
              <w:rPr>
                <w:sz w:val="28"/>
                <w:szCs w:val="28"/>
              </w:rPr>
            </w:pPr>
            <w:r w:rsidRPr="00AA50B1">
              <w:rPr>
                <w:sz w:val="28"/>
                <w:szCs w:val="28"/>
              </w:rPr>
              <w:t>Главный специалист отдела образования</w:t>
            </w:r>
          </w:p>
          <w:p w:rsidR="00CE60A4" w:rsidRPr="00F26707" w:rsidRDefault="00CE60A4" w:rsidP="0062287D">
            <w:pPr>
              <w:spacing w:line="240" w:lineRule="exact"/>
              <w:rPr>
                <w:sz w:val="28"/>
                <w:szCs w:val="28"/>
              </w:rPr>
            </w:pPr>
            <w:r w:rsidRPr="00F26707">
              <w:rPr>
                <w:sz w:val="28"/>
                <w:szCs w:val="28"/>
              </w:rPr>
              <w:t>Руководители ОО</w:t>
            </w:r>
          </w:p>
        </w:tc>
      </w:tr>
      <w:tr w:rsidR="00CE60A4" w:rsidRPr="00F26707" w:rsidTr="009D28D0">
        <w:trPr>
          <w:gridAfter w:val="3"/>
          <w:wAfter w:w="5461" w:type="dxa"/>
          <w:trHeight w:val="519"/>
        </w:trPr>
        <w:tc>
          <w:tcPr>
            <w:tcW w:w="682" w:type="dxa"/>
          </w:tcPr>
          <w:p w:rsidR="00CE60A4" w:rsidRPr="00A7699A" w:rsidRDefault="00CE60A4" w:rsidP="005D48B3">
            <w:pPr>
              <w:widowControl/>
              <w:autoSpaceDE/>
              <w:autoSpaceDN/>
              <w:adjustRightInd/>
              <w:spacing w:line="240" w:lineRule="exact"/>
              <w:rPr>
                <w:sz w:val="28"/>
                <w:szCs w:val="28"/>
              </w:rPr>
            </w:pPr>
            <w:r w:rsidRPr="00A7699A">
              <w:rPr>
                <w:sz w:val="28"/>
                <w:szCs w:val="28"/>
              </w:rPr>
              <w:t>6.</w:t>
            </w:r>
          </w:p>
        </w:tc>
        <w:tc>
          <w:tcPr>
            <w:tcW w:w="9197" w:type="dxa"/>
          </w:tcPr>
          <w:p w:rsidR="00CE60A4" w:rsidRDefault="002211F2" w:rsidP="005D48B3">
            <w:pPr>
              <w:pStyle w:val="a4"/>
              <w:spacing w:line="240" w:lineRule="exact"/>
              <w:jc w:val="left"/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Организация и проведение итогового сочинения</w:t>
            </w:r>
          </w:p>
        </w:tc>
        <w:tc>
          <w:tcPr>
            <w:tcW w:w="2266" w:type="dxa"/>
          </w:tcPr>
          <w:p w:rsidR="002211F2" w:rsidRDefault="002211F2" w:rsidP="002211F2">
            <w:pPr>
              <w:widowControl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декабрь 2016 г.,</w:t>
            </w:r>
          </w:p>
          <w:p w:rsidR="002211F2" w:rsidRDefault="002211F2" w:rsidP="002211F2">
            <w:pPr>
              <w:widowControl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февраль, май</w:t>
            </w:r>
          </w:p>
          <w:p w:rsidR="00CE60A4" w:rsidRPr="00F26707" w:rsidRDefault="002211F2" w:rsidP="002211F2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2017 г.</w:t>
            </w:r>
          </w:p>
        </w:tc>
        <w:tc>
          <w:tcPr>
            <w:tcW w:w="2730" w:type="dxa"/>
          </w:tcPr>
          <w:p w:rsidR="005078B5" w:rsidRDefault="005078B5" w:rsidP="0062287D">
            <w:pPr>
              <w:spacing w:line="240" w:lineRule="exact"/>
              <w:rPr>
                <w:sz w:val="28"/>
                <w:szCs w:val="28"/>
              </w:rPr>
            </w:pPr>
            <w:r w:rsidRPr="00AA50B1">
              <w:rPr>
                <w:sz w:val="28"/>
                <w:szCs w:val="28"/>
              </w:rPr>
              <w:t>Главный специалист отдела образования</w:t>
            </w:r>
          </w:p>
          <w:p w:rsidR="00CE60A4" w:rsidRPr="00F26707" w:rsidRDefault="00CE60A4" w:rsidP="0062287D">
            <w:pPr>
              <w:spacing w:line="240" w:lineRule="exact"/>
              <w:rPr>
                <w:sz w:val="28"/>
                <w:szCs w:val="28"/>
              </w:rPr>
            </w:pPr>
            <w:r w:rsidRPr="00F26707">
              <w:rPr>
                <w:sz w:val="28"/>
                <w:szCs w:val="28"/>
              </w:rPr>
              <w:t xml:space="preserve">Руководители ОО </w:t>
            </w:r>
          </w:p>
        </w:tc>
      </w:tr>
      <w:tr w:rsidR="00CE60A4" w:rsidRPr="00F26707" w:rsidTr="009D28D0">
        <w:trPr>
          <w:gridAfter w:val="3"/>
          <w:wAfter w:w="5461" w:type="dxa"/>
          <w:trHeight w:val="519"/>
        </w:trPr>
        <w:tc>
          <w:tcPr>
            <w:tcW w:w="682" w:type="dxa"/>
          </w:tcPr>
          <w:p w:rsidR="00CE60A4" w:rsidRPr="00A7699A" w:rsidRDefault="00CE60A4" w:rsidP="005D48B3">
            <w:pPr>
              <w:widowControl/>
              <w:autoSpaceDE/>
              <w:autoSpaceDN/>
              <w:adjustRightInd/>
              <w:spacing w:line="240" w:lineRule="exact"/>
              <w:rPr>
                <w:sz w:val="28"/>
                <w:szCs w:val="28"/>
              </w:rPr>
            </w:pPr>
            <w:r w:rsidRPr="00A7699A">
              <w:rPr>
                <w:sz w:val="28"/>
                <w:szCs w:val="28"/>
              </w:rPr>
              <w:t>7.</w:t>
            </w:r>
          </w:p>
        </w:tc>
        <w:tc>
          <w:tcPr>
            <w:tcW w:w="9197" w:type="dxa"/>
          </w:tcPr>
          <w:p w:rsidR="00CE60A4" w:rsidRDefault="00CE60A4" w:rsidP="005D48B3">
            <w:pPr>
              <w:pStyle w:val="a4"/>
              <w:spacing w:line="240" w:lineRule="exact"/>
              <w:jc w:val="left"/>
            </w:pPr>
            <w:r>
              <w:t>Регистрация участников государственной итоговой аттестации в 2016 году</w:t>
            </w:r>
          </w:p>
        </w:tc>
        <w:tc>
          <w:tcPr>
            <w:tcW w:w="2266" w:type="dxa"/>
          </w:tcPr>
          <w:p w:rsidR="00CE60A4" w:rsidRPr="00F26707" w:rsidRDefault="001F10DC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 февраля 2017</w:t>
            </w:r>
            <w:r w:rsidR="00CE60A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730" w:type="dxa"/>
          </w:tcPr>
          <w:p w:rsidR="0093270E" w:rsidRDefault="0093270E" w:rsidP="0062287D">
            <w:pPr>
              <w:spacing w:line="240" w:lineRule="exact"/>
              <w:rPr>
                <w:sz w:val="28"/>
                <w:szCs w:val="28"/>
              </w:rPr>
            </w:pPr>
            <w:r w:rsidRPr="00AA50B1">
              <w:rPr>
                <w:sz w:val="28"/>
                <w:szCs w:val="28"/>
              </w:rPr>
              <w:t>Главный специалист отдела образования</w:t>
            </w:r>
          </w:p>
          <w:p w:rsidR="00CE60A4" w:rsidRPr="00F26707" w:rsidRDefault="00CE60A4" w:rsidP="0062287D">
            <w:pPr>
              <w:spacing w:line="240" w:lineRule="exact"/>
              <w:rPr>
                <w:sz w:val="28"/>
                <w:szCs w:val="28"/>
              </w:rPr>
            </w:pPr>
            <w:r w:rsidRPr="00F26707">
              <w:rPr>
                <w:sz w:val="28"/>
                <w:szCs w:val="28"/>
              </w:rPr>
              <w:t xml:space="preserve">Руководители ОО </w:t>
            </w:r>
          </w:p>
        </w:tc>
      </w:tr>
      <w:tr w:rsidR="00CE60A4" w:rsidRPr="00A7699A" w:rsidTr="009D28D0">
        <w:trPr>
          <w:gridAfter w:val="3"/>
          <w:wAfter w:w="5461" w:type="dxa"/>
          <w:trHeight w:val="519"/>
        </w:trPr>
        <w:tc>
          <w:tcPr>
            <w:tcW w:w="682" w:type="dxa"/>
          </w:tcPr>
          <w:p w:rsidR="00CE60A4" w:rsidRPr="00A7699A" w:rsidRDefault="00B573C7" w:rsidP="005D48B3">
            <w:pPr>
              <w:widowControl/>
              <w:autoSpaceDE/>
              <w:autoSpaceDN/>
              <w:adjustRightInd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E60A4" w:rsidRPr="00A7699A">
              <w:rPr>
                <w:sz w:val="28"/>
                <w:szCs w:val="28"/>
              </w:rPr>
              <w:t>.</w:t>
            </w:r>
          </w:p>
        </w:tc>
        <w:tc>
          <w:tcPr>
            <w:tcW w:w="9197" w:type="dxa"/>
          </w:tcPr>
          <w:p w:rsidR="00CE60A4" w:rsidRPr="00A7699A" w:rsidRDefault="00CE60A4" w:rsidP="005D48B3">
            <w:pPr>
              <w:pStyle w:val="a4"/>
              <w:spacing w:line="240" w:lineRule="exact"/>
              <w:jc w:val="left"/>
            </w:pPr>
            <w:r w:rsidRPr="00A7699A">
              <w:t xml:space="preserve">Формирование составов предметных и конфликтных комиссий ГИА - 9 и ГИА </w:t>
            </w:r>
            <w:r>
              <w:t>–</w:t>
            </w:r>
            <w:r w:rsidRPr="00A7699A">
              <w:t xml:space="preserve"> 11</w:t>
            </w:r>
            <w:r>
              <w:t>.</w:t>
            </w:r>
          </w:p>
        </w:tc>
        <w:tc>
          <w:tcPr>
            <w:tcW w:w="2266" w:type="dxa"/>
          </w:tcPr>
          <w:p w:rsidR="00CE60A4" w:rsidRPr="00A7699A" w:rsidRDefault="00CE60A4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7699A">
              <w:rPr>
                <w:sz w:val="28"/>
                <w:szCs w:val="28"/>
              </w:rPr>
              <w:t>январь –</w:t>
            </w:r>
            <w:r>
              <w:rPr>
                <w:sz w:val="28"/>
                <w:szCs w:val="28"/>
              </w:rPr>
              <w:t xml:space="preserve"> </w:t>
            </w:r>
            <w:r w:rsidRPr="00A7699A">
              <w:rPr>
                <w:sz w:val="28"/>
                <w:szCs w:val="28"/>
              </w:rPr>
              <w:t>март</w:t>
            </w:r>
          </w:p>
          <w:p w:rsidR="00CE60A4" w:rsidRPr="00A7699A" w:rsidRDefault="006E1200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CE60A4" w:rsidRPr="00A7699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730" w:type="dxa"/>
          </w:tcPr>
          <w:p w:rsidR="00B573C7" w:rsidRDefault="00B573C7" w:rsidP="0062287D">
            <w:pPr>
              <w:spacing w:line="240" w:lineRule="exact"/>
              <w:rPr>
                <w:sz w:val="28"/>
                <w:szCs w:val="28"/>
              </w:rPr>
            </w:pPr>
            <w:r w:rsidRPr="00AA50B1">
              <w:rPr>
                <w:sz w:val="28"/>
                <w:szCs w:val="28"/>
              </w:rPr>
              <w:t>Главный специалист отдела образования</w:t>
            </w:r>
          </w:p>
          <w:p w:rsidR="00CE60A4" w:rsidRPr="00A7699A" w:rsidRDefault="00CE60A4" w:rsidP="0062287D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B573C7" w:rsidRPr="00A7699A" w:rsidTr="009D28D0">
        <w:trPr>
          <w:gridAfter w:val="3"/>
          <w:wAfter w:w="5461" w:type="dxa"/>
          <w:trHeight w:val="519"/>
        </w:trPr>
        <w:tc>
          <w:tcPr>
            <w:tcW w:w="682" w:type="dxa"/>
          </w:tcPr>
          <w:p w:rsidR="00B573C7" w:rsidRPr="00A7699A" w:rsidRDefault="00A55C92" w:rsidP="005D48B3">
            <w:pPr>
              <w:widowControl/>
              <w:autoSpaceDE/>
              <w:autoSpaceDN/>
              <w:adjustRightInd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B573C7">
              <w:rPr>
                <w:sz w:val="28"/>
                <w:szCs w:val="28"/>
              </w:rPr>
              <w:t>9.</w:t>
            </w:r>
          </w:p>
        </w:tc>
        <w:tc>
          <w:tcPr>
            <w:tcW w:w="9197" w:type="dxa"/>
          </w:tcPr>
          <w:p w:rsidR="00B573C7" w:rsidRPr="00A7699A" w:rsidRDefault="00B573C7" w:rsidP="005D48B3">
            <w:pPr>
              <w:pStyle w:val="a4"/>
              <w:spacing w:line="240" w:lineRule="exact"/>
              <w:jc w:val="left"/>
            </w:pPr>
            <w:r w:rsidRPr="00B573C7">
              <w:t>Обеспечение межведомственного взаимодействия с ОАО «Ростелеком», Управлением специальной связи, ОИВ в сфере здравоохранения, силовыми структурами</w:t>
            </w:r>
          </w:p>
        </w:tc>
        <w:tc>
          <w:tcPr>
            <w:tcW w:w="2266" w:type="dxa"/>
          </w:tcPr>
          <w:p w:rsidR="00B573C7" w:rsidRPr="00A7699A" w:rsidRDefault="006E1200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6</w:t>
            </w:r>
            <w:r w:rsidR="00A45429" w:rsidRPr="00A45429">
              <w:rPr>
                <w:sz w:val="28"/>
                <w:szCs w:val="28"/>
              </w:rPr>
              <w:t>-январь 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730" w:type="dxa"/>
          </w:tcPr>
          <w:p w:rsidR="00B573C7" w:rsidRDefault="00B573C7" w:rsidP="0062287D">
            <w:pPr>
              <w:spacing w:line="240" w:lineRule="exact"/>
              <w:rPr>
                <w:sz w:val="28"/>
                <w:szCs w:val="28"/>
              </w:rPr>
            </w:pPr>
            <w:r w:rsidRPr="00AA50B1">
              <w:rPr>
                <w:sz w:val="28"/>
                <w:szCs w:val="28"/>
              </w:rPr>
              <w:t>Главный специалист отдела образования</w:t>
            </w:r>
          </w:p>
          <w:p w:rsidR="00B573C7" w:rsidRPr="00A7699A" w:rsidRDefault="00B573C7" w:rsidP="0062287D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CE60A4" w:rsidRPr="00A7699A" w:rsidTr="009D28D0">
        <w:trPr>
          <w:gridAfter w:val="3"/>
          <w:wAfter w:w="5461" w:type="dxa"/>
          <w:trHeight w:val="519"/>
        </w:trPr>
        <w:tc>
          <w:tcPr>
            <w:tcW w:w="682" w:type="dxa"/>
          </w:tcPr>
          <w:p w:rsidR="00CE60A4" w:rsidRPr="00A7699A" w:rsidRDefault="00A55C92" w:rsidP="005D48B3">
            <w:pPr>
              <w:widowControl/>
              <w:autoSpaceDE/>
              <w:autoSpaceDN/>
              <w:adjustRightInd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E60A4" w:rsidRPr="00A7699A">
              <w:rPr>
                <w:sz w:val="28"/>
                <w:szCs w:val="28"/>
              </w:rPr>
              <w:t>.</w:t>
            </w:r>
          </w:p>
        </w:tc>
        <w:tc>
          <w:tcPr>
            <w:tcW w:w="9197" w:type="dxa"/>
          </w:tcPr>
          <w:p w:rsidR="00CE60A4" w:rsidRPr="00A7699A" w:rsidRDefault="00CE60A4" w:rsidP="005D48B3">
            <w:pPr>
              <w:spacing w:line="240" w:lineRule="exact"/>
              <w:rPr>
                <w:sz w:val="28"/>
                <w:szCs w:val="28"/>
              </w:rPr>
            </w:pPr>
            <w:r w:rsidRPr="00A7699A">
              <w:rPr>
                <w:sz w:val="28"/>
                <w:szCs w:val="28"/>
              </w:rPr>
              <w:t xml:space="preserve">Организация работы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 w:rsidRPr="00A7699A">
              <w:rPr>
                <w:sz w:val="28"/>
                <w:szCs w:val="28"/>
              </w:rPr>
              <w:t>:</w:t>
            </w:r>
          </w:p>
          <w:p w:rsidR="00CE60A4" w:rsidRPr="00A7699A" w:rsidRDefault="00CE60A4" w:rsidP="005D48B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A7699A">
              <w:rPr>
                <w:sz w:val="28"/>
                <w:szCs w:val="28"/>
              </w:rPr>
              <w:t>созданию пунктов проведения экзаменов (далее - ППЭ);</w:t>
            </w:r>
          </w:p>
          <w:p w:rsidR="00CE60A4" w:rsidRPr="00A7699A" w:rsidRDefault="00CE60A4" w:rsidP="005D48B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A7699A">
              <w:rPr>
                <w:sz w:val="28"/>
                <w:szCs w:val="28"/>
              </w:rPr>
              <w:t>формированию списков руководителей ППЭ;</w:t>
            </w:r>
          </w:p>
          <w:p w:rsidR="00CE60A4" w:rsidRPr="00A7699A" w:rsidRDefault="00CE60A4" w:rsidP="005D48B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A7699A">
              <w:rPr>
                <w:sz w:val="28"/>
                <w:szCs w:val="28"/>
              </w:rPr>
              <w:t>формированию списков организаторов ППЭ, технических специалист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6" w:type="dxa"/>
          </w:tcPr>
          <w:p w:rsidR="00CE60A4" w:rsidRDefault="00CE60A4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E60A4" w:rsidRPr="00A7699A" w:rsidRDefault="006E1200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6</w:t>
            </w:r>
            <w:r w:rsidR="00CE60A4">
              <w:rPr>
                <w:sz w:val="28"/>
                <w:szCs w:val="28"/>
              </w:rPr>
              <w:t xml:space="preserve"> г., </w:t>
            </w:r>
            <w:r>
              <w:rPr>
                <w:sz w:val="28"/>
                <w:szCs w:val="28"/>
              </w:rPr>
              <w:t>январь-март 2017</w:t>
            </w:r>
            <w:r w:rsidR="00CE60A4" w:rsidRPr="00A7699A">
              <w:rPr>
                <w:sz w:val="28"/>
                <w:szCs w:val="28"/>
              </w:rPr>
              <w:t>г.</w:t>
            </w:r>
          </w:p>
        </w:tc>
        <w:tc>
          <w:tcPr>
            <w:tcW w:w="2730" w:type="dxa"/>
          </w:tcPr>
          <w:p w:rsidR="00B573C7" w:rsidRDefault="00B573C7" w:rsidP="0062287D">
            <w:pPr>
              <w:spacing w:line="240" w:lineRule="exact"/>
              <w:rPr>
                <w:sz w:val="28"/>
                <w:szCs w:val="28"/>
              </w:rPr>
            </w:pPr>
            <w:r w:rsidRPr="00AA50B1">
              <w:rPr>
                <w:sz w:val="28"/>
                <w:szCs w:val="28"/>
              </w:rPr>
              <w:t>Главный специалист отдела образования</w:t>
            </w:r>
          </w:p>
          <w:p w:rsidR="00CE60A4" w:rsidRPr="00A7699A" w:rsidRDefault="00B573C7" w:rsidP="0062287D">
            <w:pPr>
              <w:spacing w:line="240" w:lineRule="exact"/>
              <w:rPr>
                <w:sz w:val="28"/>
                <w:szCs w:val="28"/>
              </w:rPr>
            </w:pPr>
            <w:r w:rsidRPr="00F26707">
              <w:rPr>
                <w:sz w:val="28"/>
                <w:szCs w:val="28"/>
              </w:rPr>
              <w:t>Руководители ОО</w:t>
            </w:r>
          </w:p>
        </w:tc>
      </w:tr>
      <w:tr w:rsidR="00CE60A4" w:rsidRPr="00A7699A" w:rsidTr="009D28D0">
        <w:trPr>
          <w:gridAfter w:val="3"/>
          <w:wAfter w:w="5461" w:type="dxa"/>
          <w:trHeight w:val="519"/>
        </w:trPr>
        <w:tc>
          <w:tcPr>
            <w:tcW w:w="682" w:type="dxa"/>
          </w:tcPr>
          <w:p w:rsidR="00CE60A4" w:rsidRPr="00A7699A" w:rsidRDefault="00A55C92" w:rsidP="005D48B3">
            <w:pPr>
              <w:widowControl/>
              <w:autoSpaceDE/>
              <w:autoSpaceDN/>
              <w:adjustRightInd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E60A4" w:rsidRPr="00A7699A">
              <w:rPr>
                <w:sz w:val="28"/>
                <w:szCs w:val="28"/>
              </w:rPr>
              <w:t>.</w:t>
            </w:r>
          </w:p>
        </w:tc>
        <w:tc>
          <w:tcPr>
            <w:tcW w:w="9197" w:type="dxa"/>
          </w:tcPr>
          <w:p w:rsidR="00CE60A4" w:rsidRPr="00A7699A" w:rsidRDefault="00CE60A4" w:rsidP="002C4525">
            <w:pPr>
              <w:pStyle w:val="a4"/>
              <w:spacing w:line="240" w:lineRule="exact"/>
              <w:jc w:val="left"/>
            </w:pPr>
            <w:r w:rsidRPr="00A7699A">
              <w:t>Организация обеспечения образовательных организаций информационными материалами для работы с родителями и обучающимися по вопросам подготовки и проведению ГИА</w:t>
            </w:r>
            <w:r>
              <w:t>.</w:t>
            </w:r>
          </w:p>
        </w:tc>
        <w:tc>
          <w:tcPr>
            <w:tcW w:w="2266" w:type="dxa"/>
          </w:tcPr>
          <w:p w:rsidR="00CE60A4" w:rsidRPr="00A7699A" w:rsidRDefault="006E1200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6 г. – май 2017</w:t>
            </w:r>
            <w:r w:rsidR="00CE60A4" w:rsidRPr="00A7699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730" w:type="dxa"/>
          </w:tcPr>
          <w:p w:rsidR="002C4525" w:rsidRDefault="002C4525" w:rsidP="0062287D">
            <w:pPr>
              <w:spacing w:line="240" w:lineRule="exact"/>
              <w:rPr>
                <w:sz w:val="28"/>
                <w:szCs w:val="28"/>
              </w:rPr>
            </w:pPr>
            <w:r w:rsidRPr="00AA50B1">
              <w:rPr>
                <w:sz w:val="28"/>
                <w:szCs w:val="28"/>
              </w:rPr>
              <w:t>Главный специалист отдела образования</w:t>
            </w:r>
          </w:p>
          <w:p w:rsidR="00CE60A4" w:rsidRPr="00A7699A" w:rsidRDefault="00CE60A4" w:rsidP="0062287D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CE60A4" w:rsidRPr="00A7699A" w:rsidTr="009D28D0">
        <w:trPr>
          <w:gridAfter w:val="3"/>
          <w:wAfter w:w="5461" w:type="dxa"/>
          <w:trHeight w:val="519"/>
        </w:trPr>
        <w:tc>
          <w:tcPr>
            <w:tcW w:w="682" w:type="dxa"/>
          </w:tcPr>
          <w:p w:rsidR="00CE60A4" w:rsidRPr="00A7699A" w:rsidRDefault="00A55C92" w:rsidP="005D48B3">
            <w:pPr>
              <w:widowControl/>
              <w:autoSpaceDE/>
              <w:autoSpaceDN/>
              <w:adjustRightInd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CE60A4" w:rsidRPr="00A7699A">
              <w:rPr>
                <w:sz w:val="28"/>
                <w:szCs w:val="28"/>
              </w:rPr>
              <w:t>.</w:t>
            </w:r>
          </w:p>
        </w:tc>
        <w:tc>
          <w:tcPr>
            <w:tcW w:w="9197" w:type="dxa"/>
          </w:tcPr>
          <w:p w:rsidR="00CE60A4" w:rsidRPr="00A7699A" w:rsidRDefault="00CE60A4" w:rsidP="005D48B3">
            <w:pPr>
              <w:pStyle w:val="a4"/>
              <w:spacing w:line="240" w:lineRule="exact"/>
              <w:jc w:val="left"/>
            </w:pPr>
            <w:r w:rsidRPr="00A7699A">
              <w:t>Организация и проведение разъяснительной работы с участниками (обучающимися и выпускниками образовательных организаций, выпускниками прошлых лет) по вопросам организации и проведения ГИА- 9 и ГИА -11, в том числе при консультационных пунктах</w:t>
            </w:r>
            <w:r>
              <w:t>.</w:t>
            </w:r>
          </w:p>
        </w:tc>
        <w:tc>
          <w:tcPr>
            <w:tcW w:w="2266" w:type="dxa"/>
          </w:tcPr>
          <w:p w:rsidR="006E1200" w:rsidRDefault="006E1200" w:rsidP="006E1200">
            <w:pPr>
              <w:widowControl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август 2016 г. -</w:t>
            </w:r>
          </w:p>
          <w:p w:rsidR="00CE60A4" w:rsidRPr="00A7699A" w:rsidRDefault="006E1200" w:rsidP="006E120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август 2017 г.</w:t>
            </w:r>
          </w:p>
        </w:tc>
        <w:tc>
          <w:tcPr>
            <w:tcW w:w="2730" w:type="dxa"/>
          </w:tcPr>
          <w:p w:rsidR="00F77FC8" w:rsidRDefault="00F77FC8" w:rsidP="0062287D">
            <w:pPr>
              <w:spacing w:line="240" w:lineRule="exact"/>
              <w:rPr>
                <w:sz w:val="28"/>
                <w:szCs w:val="28"/>
              </w:rPr>
            </w:pPr>
            <w:r w:rsidRPr="00AA50B1">
              <w:rPr>
                <w:sz w:val="28"/>
                <w:szCs w:val="28"/>
              </w:rPr>
              <w:t>Главный специалист отдела образования</w:t>
            </w:r>
          </w:p>
          <w:p w:rsidR="00CE60A4" w:rsidRPr="00A7699A" w:rsidRDefault="00F77FC8" w:rsidP="0062287D">
            <w:pPr>
              <w:spacing w:line="240" w:lineRule="exact"/>
              <w:rPr>
                <w:sz w:val="28"/>
                <w:szCs w:val="28"/>
              </w:rPr>
            </w:pPr>
            <w:r w:rsidRPr="00F26707">
              <w:rPr>
                <w:sz w:val="28"/>
                <w:szCs w:val="28"/>
              </w:rPr>
              <w:t>Руководители ОО</w:t>
            </w:r>
          </w:p>
        </w:tc>
      </w:tr>
      <w:tr w:rsidR="00CE60A4" w:rsidRPr="00A7699A" w:rsidTr="009D28D0">
        <w:trPr>
          <w:gridAfter w:val="3"/>
          <w:wAfter w:w="5461" w:type="dxa"/>
          <w:trHeight w:val="519"/>
        </w:trPr>
        <w:tc>
          <w:tcPr>
            <w:tcW w:w="682" w:type="dxa"/>
          </w:tcPr>
          <w:p w:rsidR="00CE60A4" w:rsidRPr="00A7699A" w:rsidRDefault="00CE60A4" w:rsidP="00A55C92">
            <w:pPr>
              <w:widowControl/>
              <w:autoSpaceDE/>
              <w:autoSpaceDN/>
              <w:adjustRightInd/>
              <w:spacing w:line="240" w:lineRule="exact"/>
              <w:rPr>
                <w:iCs/>
                <w:sz w:val="28"/>
                <w:szCs w:val="28"/>
              </w:rPr>
            </w:pPr>
            <w:r w:rsidRPr="00A7699A">
              <w:rPr>
                <w:iCs/>
                <w:sz w:val="28"/>
                <w:szCs w:val="28"/>
              </w:rPr>
              <w:t>1</w:t>
            </w:r>
            <w:r w:rsidR="00A55C92">
              <w:rPr>
                <w:iCs/>
                <w:sz w:val="28"/>
                <w:szCs w:val="28"/>
              </w:rPr>
              <w:t>3</w:t>
            </w:r>
            <w:r w:rsidRPr="00A7699A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9197" w:type="dxa"/>
          </w:tcPr>
          <w:p w:rsidR="00CE60A4" w:rsidRPr="00A7699A" w:rsidRDefault="00CE60A4" w:rsidP="005D48B3">
            <w:pPr>
              <w:pStyle w:val="af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A7699A">
              <w:rPr>
                <w:rFonts w:ascii="Times New Roman" w:hAnsi="Times New Roman"/>
                <w:sz w:val="28"/>
                <w:szCs w:val="28"/>
              </w:rPr>
              <w:t>Организация психолого - педагогического сопровождения участ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ИА</w:t>
            </w:r>
            <w:r w:rsidRPr="00A7699A">
              <w:rPr>
                <w:rFonts w:ascii="Times New Roman" w:hAnsi="Times New Roman"/>
                <w:sz w:val="28"/>
                <w:szCs w:val="28"/>
              </w:rPr>
              <w:t>, родителей (законных представителей) выпускников для всех категорий выпускник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6" w:type="dxa"/>
          </w:tcPr>
          <w:p w:rsidR="00CE60A4" w:rsidRPr="00A7699A" w:rsidRDefault="00CE60A4" w:rsidP="005D48B3">
            <w:pPr>
              <w:pStyle w:val="af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99A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2730" w:type="dxa"/>
          </w:tcPr>
          <w:p w:rsidR="00CE60A4" w:rsidRDefault="00CE60A4" w:rsidP="0062287D">
            <w:pPr>
              <w:pStyle w:val="af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A7699A"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  <w:p w:rsidR="001C68AB" w:rsidRDefault="001C68AB" w:rsidP="0062287D">
            <w:pPr>
              <w:spacing w:line="240" w:lineRule="exact"/>
              <w:rPr>
                <w:sz w:val="28"/>
                <w:szCs w:val="28"/>
              </w:rPr>
            </w:pPr>
            <w:r w:rsidRPr="00AA50B1">
              <w:rPr>
                <w:sz w:val="28"/>
                <w:szCs w:val="28"/>
              </w:rPr>
              <w:t>Главный специалист отдела образования</w:t>
            </w:r>
          </w:p>
          <w:p w:rsidR="001C68AB" w:rsidRPr="00A7699A" w:rsidRDefault="001C68AB" w:rsidP="0062287D">
            <w:pPr>
              <w:pStyle w:val="af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60A4" w:rsidRPr="00A7699A" w:rsidTr="009D28D0">
        <w:trPr>
          <w:gridAfter w:val="3"/>
          <w:wAfter w:w="5461" w:type="dxa"/>
          <w:trHeight w:val="519"/>
        </w:trPr>
        <w:tc>
          <w:tcPr>
            <w:tcW w:w="682" w:type="dxa"/>
          </w:tcPr>
          <w:p w:rsidR="00CE60A4" w:rsidRPr="00A7699A" w:rsidRDefault="00A55C92" w:rsidP="005D48B3">
            <w:pPr>
              <w:widowControl/>
              <w:autoSpaceDE/>
              <w:autoSpaceDN/>
              <w:adjustRightInd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CE60A4" w:rsidRPr="00A7699A">
              <w:rPr>
                <w:sz w:val="28"/>
                <w:szCs w:val="28"/>
              </w:rPr>
              <w:t>.</w:t>
            </w:r>
          </w:p>
        </w:tc>
        <w:tc>
          <w:tcPr>
            <w:tcW w:w="9197" w:type="dxa"/>
          </w:tcPr>
          <w:p w:rsidR="00CE60A4" w:rsidRPr="00A7699A" w:rsidRDefault="00CE60A4" w:rsidP="005D48B3">
            <w:pPr>
              <w:pStyle w:val="a4"/>
              <w:spacing w:line="240" w:lineRule="exact"/>
              <w:jc w:val="left"/>
            </w:pPr>
            <w:r w:rsidRPr="00A7699A">
              <w:t xml:space="preserve">Организация выполнения </w:t>
            </w:r>
            <w:proofErr w:type="gramStart"/>
            <w:r w:rsidRPr="00A7699A">
              <w:t>обучающимися</w:t>
            </w:r>
            <w:proofErr w:type="gramEnd"/>
            <w:r w:rsidRPr="00A7699A">
              <w:t xml:space="preserve"> </w:t>
            </w:r>
            <w:r>
              <w:rPr>
                <w:lang w:val="en-US"/>
              </w:rPr>
              <w:t>IX</w:t>
            </w:r>
            <w:r w:rsidRPr="008B140B">
              <w:t xml:space="preserve">, </w:t>
            </w:r>
            <w:r w:rsidRPr="00A7699A">
              <w:rPr>
                <w:lang w:val="en-US"/>
              </w:rPr>
              <w:t>XI</w:t>
            </w:r>
            <w:r w:rsidRPr="00A7699A">
              <w:t xml:space="preserve"> (</w:t>
            </w:r>
            <w:r w:rsidRPr="00A7699A">
              <w:rPr>
                <w:lang w:val="en-US"/>
              </w:rPr>
              <w:t>XII</w:t>
            </w:r>
            <w:r w:rsidRPr="00A7699A">
              <w:t>) классов тренировочных работ в формате контрольных измерительных материалов (далее - КИМ) 201</w:t>
            </w:r>
            <w:r w:rsidR="00940D98">
              <w:t>7</w:t>
            </w:r>
            <w:r w:rsidRPr="00A7699A">
              <w:t xml:space="preserve"> года</w:t>
            </w:r>
            <w:r>
              <w:t>.</w:t>
            </w:r>
          </w:p>
        </w:tc>
        <w:tc>
          <w:tcPr>
            <w:tcW w:w="2266" w:type="dxa"/>
          </w:tcPr>
          <w:p w:rsidR="00940D98" w:rsidRDefault="00940D98" w:rsidP="00940D98">
            <w:pPr>
              <w:widowControl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январь-апрель</w:t>
            </w:r>
          </w:p>
          <w:p w:rsidR="00CE60A4" w:rsidRPr="00A7699A" w:rsidRDefault="00940D98" w:rsidP="00940D98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2017г.</w:t>
            </w:r>
          </w:p>
        </w:tc>
        <w:tc>
          <w:tcPr>
            <w:tcW w:w="2730" w:type="dxa"/>
          </w:tcPr>
          <w:p w:rsidR="004157D3" w:rsidRDefault="004157D3" w:rsidP="0062287D">
            <w:pPr>
              <w:spacing w:line="240" w:lineRule="exact"/>
              <w:rPr>
                <w:sz w:val="28"/>
                <w:szCs w:val="28"/>
              </w:rPr>
            </w:pPr>
            <w:r w:rsidRPr="00AA50B1">
              <w:rPr>
                <w:sz w:val="28"/>
                <w:szCs w:val="28"/>
              </w:rPr>
              <w:t>Главный специалист отдела образования</w:t>
            </w:r>
          </w:p>
          <w:p w:rsidR="00CE60A4" w:rsidRPr="00A7699A" w:rsidRDefault="00CE60A4" w:rsidP="0062287D">
            <w:pPr>
              <w:spacing w:line="240" w:lineRule="exact"/>
              <w:rPr>
                <w:sz w:val="28"/>
                <w:szCs w:val="28"/>
              </w:rPr>
            </w:pPr>
            <w:r w:rsidRPr="00A7699A">
              <w:rPr>
                <w:sz w:val="28"/>
                <w:szCs w:val="28"/>
              </w:rPr>
              <w:t>Руководители ОО</w:t>
            </w:r>
          </w:p>
        </w:tc>
      </w:tr>
      <w:tr w:rsidR="00CE60A4" w:rsidRPr="00A7699A" w:rsidTr="009D28D0">
        <w:trPr>
          <w:gridAfter w:val="3"/>
          <w:wAfter w:w="5461" w:type="dxa"/>
          <w:trHeight w:val="307"/>
        </w:trPr>
        <w:tc>
          <w:tcPr>
            <w:tcW w:w="682" w:type="dxa"/>
          </w:tcPr>
          <w:p w:rsidR="00CE60A4" w:rsidRPr="00A7699A" w:rsidRDefault="00A55C92" w:rsidP="005D48B3">
            <w:pPr>
              <w:widowControl/>
              <w:autoSpaceDE/>
              <w:autoSpaceDN/>
              <w:adjustRightInd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CE60A4" w:rsidRPr="00A7699A">
              <w:rPr>
                <w:sz w:val="28"/>
                <w:szCs w:val="28"/>
              </w:rPr>
              <w:t>.</w:t>
            </w:r>
          </w:p>
        </w:tc>
        <w:tc>
          <w:tcPr>
            <w:tcW w:w="9197" w:type="dxa"/>
          </w:tcPr>
          <w:p w:rsidR="00CE60A4" w:rsidRPr="00A7699A" w:rsidRDefault="00A74B73" w:rsidP="002066E7">
            <w:pPr>
              <w:pStyle w:val="a4"/>
              <w:spacing w:line="240" w:lineRule="exact"/>
              <w:jc w:val="left"/>
            </w:pPr>
            <w:r>
              <w:t xml:space="preserve">Участие в </w:t>
            </w:r>
            <w:proofErr w:type="spellStart"/>
            <w:r>
              <w:t>видеосовещаниях</w:t>
            </w:r>
            <w:proofErr w:type="spellEnd"/>
            <w:r>
              <w:t xml:space="preserve"> </w:t>
            </w:r>
            <w:r w:rsidR="00CE60A4" w:rsidRPr="00A7699A">
              <w:t xml:space="preserve"> </w:t>
            </w:r>
            <w:r w:rsidR="00CE60A4">
              <w:t xml:space="preserve">и </w:t>
            </w:r>
            <w:proofErr w:type="spellStart"/>
            <w:r w:rsidR="00CE60A4">
              <w:rPr>
                <w:lang w:val="en-US"/>
              </w:rPr>
              <w:t>veb</w:t>
            </w:r>
            <w:proofErr w:type="spellEnd"/>
            <w:r>
              <w:t>- семинарах</w:t>
            </w:r>
            <w:r w:rsidR="00CE60A4">
              <w:t xml:space="preserve"> </w:t>
            </w:r>
            <w:r w:rsidR="00CE60A4" w:rsidRPr="00A7699A">
              <w:t>по вопросам ГИА</w:t>
            </w:r>
            <w:r w:rsidR="00CE60A4">
              <w:t>.</w:t>
            </w:r>
          </w:p>
        </w:tc>
        <w:tc>
          <w:tcPr>
            <w:tcW w:w="2266" w:type="dxa"/>
          </w:tcPr>
          <w:p w:rsidR="00CE60A4" w:rsidRPr="00A7699A" w:rsidRDefault="00CE60A4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7699A"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2730" w:type="dxa"/>
          </w:tcPr>
          <w:p w:rsidR="00B37311" w:rsidRDefault="00B37311" w:rsidP="0062287D">
            <w:pPr>
              <w:spacing w:line="240" w:lineRule="exact"/>
              <w:rPr>
                <w:sz w:val="28"/>
                <w:szCs w:val="28"/>
              </w:rPr>
            </w:pPr>
            <w:r w:rsidRPr="00AA50B1">
              <w:rPr>
                <w:sz w:val="28"/>
                <w:szCs w:val="28"/>
              </w:rPr>
              <w:t>Главный специалист отдела образования</w:t>
            </w:r>
          </w:p>
          <w:p w:rsidR="00CE60A4" w:rsidRPr="00A7699A" w:rsidRDefault="00CE60A4" w:rsidP="0062287D">
            <w:pPr>
              <w:spacing w:line="240" w:lineRule="exact"/>
              <w:rPr>
                <w:sz w:val="28"/>
                <w:szCs w:val="28"/>
              </w:rPr>
            </w:pPr>
            <w:r w:rsidRPr="00A7699A">
              <w:rPr>
                <w:sz w:val="28"/>
                <w:szCs w:val="28"/>
              </w:rPr>
              <w:t>Руководители МО</w:t>
            </w:r>
          </w:p>
        </w:tc>
      </w:tr>
      <w:tr w:rsidR="00CE60A4" w:rsidRPr="00A7699A" w:rsidTr="009D28D0">
        <w:trPr>
          <w:gridAfter w:val="3"/>
          <w:wAfter w:w="5461" w:type="dxa"/>
          <w:trHeight w:val="307"/>
        </w:trPr>
        <w:tc>
          <w:tcPr>
            <w:tcW w:w="682" w:type="dxa"/>
          </w:tcPr>
          <w:p w:rsidR="00CE60A4" w:rsidRPr="00A7699A" w:rsidRDefault="004C569C" w:rsidP="005D48B3">
            <w:pPr>
              <w:widowControl/>
              <w:autoSpaceDE/>
              <w:autoSpaceDN/>
              <w:adjustRightInd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CE60A4" w:rsidRPr="00A7699A">
              <w:rPr>
                <w:sz w:val="28"/>
                <w:szCs w:val="28"/>
              </w:rPr>
              <w:t>.</w:t>
            </w:r>
          </w:p>
        </w:tc>
        <w:tc>
          <w:tcPr>
            <w:tcW w:w="9197" w:type="dxa"/>
          </w:tcPr>
          <w:p w:rsidR="00CE60A4" w:rsidRPr="00A7699A" w:rsidRDefault="00CE60A4" w:rsidP="00FE5DFF">
            <w:pPr>
              <w:pStyle w:val="a4"/>
              <w:spacing w:line="240" w:lineRule="exact"/>
              <w:jc w:val="left"/>
            </w:pPr>
            <w:r w:rsidRPr="00A7699A">
              <w:t xml:space="preserve">Проведение консультаций для </w:t>
            </w:r>
            <w:r w:rsidR="00FE5DFF">
              <w:t xml:space="preserve">участников </w:t>
            </w:r>
            <w:r w:rsidRPr="00A7699A">
              <w:t>проведения ГИА, общественных наблюдателей, членов ГЭК</w:t>
            </w:r>
            <w:r>
              <w:t>.</w:t>
            </w:r>
          </w:p>
        </w:tc>
        <w:tc>
          <w:tcPr>
            <w:tcW w:w="2266" w:type="dxa"/>
          </w:tcPr>
          <w:p w:rsidR="00CE60A4" w:rsidRPr="00A7699A" w:rsidRDefault="00CE60A4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7699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30" w:type="dxa"/>
          </w:tcPr>
          <w:p w:rsidR="00FE5DFF" w:rsidRDefault="00FE5DFF" w:rsidP="0062287D">
            <w:pPr>
              <w:spacing w:line="240" w:lineRule="exact"/>
              <w:rPr>
                <w:sz w:val="28"/>
                <w:szCs w:val="28"/>
              </w:rPr>
            </w:pPr>
            <w:r w:rsidRPr="00AA50B1">
              <w:rPr>
                <w:sz w:val="28"/>
                <w:szCs w:val="28"/>
              </w:rPr>
              <w:t>Главный специалист отдела образования</w:t>
            </w:r>
          </w:p>
          <w:p w:rsidR="00CE60A4" w:rsidRPr="00A7699A" w:rsidRDefault="00CE60A4" w:rsidP="0062287D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CE60A4" w:rsidRPr="00A7699A" w:rsidTr="009D28D0">
        <w:trPr>
          <w:gridAfter w:val="3"/>
          <w:wAfter w:w="5461" w:type="dxa"/>
          <w:trHeight w:val="515"/>
        </w:trPr>
        <w:tc>
          <w:tcPr>
            <w:tcW w:w="682" w:type="dxa"/>
          </w:tcPr>
          <w:p w:rsidR="00CE60A4" w:rsidRPr="00A7699A" w:rsidRDefault="004C569C" w:rsidP="005D48B3">
            <w:pPr>
              <w:widowControl/>
              <w:autoSpaceDE/>
              <w:autoSpaceDN/>
              <w:adjustRightInd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CE60A4" w:rsidRPr="00A7699A">
              <w:rPr>
                <w:sz w:val="28"/>
                <w:szCs w:val="28"/>
              </w:rPr>
              <w:t>.</w:t>
            </w:r>
          </w:p>
        </w:tc>
        <w:tc>
          <w:tcPr>
            <w:tcW w:w="9197" w:type="dxa"/>
          </w:tcPr>
          <w:p w:rsidR="006E1200" w:rsidRDefault="006E1200" w:rsidP="006E1200">
            <w:pPr>
              <w:widowControl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Организация обеспечения образовательных организаций</w:t>
            </w:r>
          </w:p>
          <w:p w:rsidR="006E1200" w:rsidRDefault="006E1200" w:rsidP="006E1200">
            <w:pPr>
              <w:widowControl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информационными материалами (брошюры, листовки) для работы </w:t>
            </w:r>
            <w:proofErr w:type="gramStart"/>
            <w:r>
              <w:rPr>
                <w:rFonts w:eastAsiaTheme="minorHAnsi"/>
                <w:sz w:val="27"/>
                <w:szCs w:val="27"/>
                <w:lang w:eastAsia="en-US"/>
              </w:rPr>
              <w:t>с</w:t>
            </w:r>
            <w:proofErr w:type="gramEnd"/>
          </w:p>
          <w:p w:rsidR="00CE60A4" w:rsidRPr="00A7699A" w:rsidRDefault="006E1200" w:rsidP="006E1200">
            <w:pPr>
              <w:pStyle w:val="a4"/>
              <w:spacing w:line="240" w:lineRule="exact"/>
              <w:ind w:firstLine="84"/>
              <w:jc w:val="left"/>
            </w:pPr>
            <w:r>
              <w:rPr>
                <w:rFonts w:eastAsiaTheme="minorHAnsi"/>
                <w:sz w:val="27"/>
                <w:szCs w:val="27"/>
                <w:lang w:eastAsia="en-US"/>
              </w:rPr>
              <w:t>родителями и обучающимися по вопросам подготовки и проведения ГИА</w:t>
            </w:r>
          </w:p>
        </w:tc>
        <w:tc>
          <w:tcPr>
            <w:tcW w:w="2266" w:type="dxa"/>
          </w:tcPr>
          <w:p w:rsidR="006E1200" w:rsidRDefault="006E1200" w:rsidP="006E1200">
            <w:pPr>
              <w:widowControl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октябрь 2016 г. -</w:t>
            </w:r>
          </w:p>
          <w:p w:rsidR="00CE60A4" w:rsidRPr="00A7699A" w:rsidRDefault="006E1200" w:rsidP="006E1200">
            <w:pPr>
              <w:spacing w:line="240" w:lineRule="exact"/>
              <w:ind w:left="360" w:hanging="360"/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май 2017 г.</w:t>
            </w:r>
          </w:p>
        </w:tc>
        <w:tc>
          <w:tcPr>
            <w:tcW w:w="2730" w:type="dxa"/>
          </w:tcPr>
          <w:p w:rsidR="00CE60A4" w:rsidRPr="00A7699A" w:rsidRDefault="00CE60A4" w:rsidP="0062287D">
            <w:pPr>
              <w:spacing w:line="240" w:lineRule="exact"/>
              <w:rPr>
                <w:sz w:val="28"/>
                <w:szCs w:val="28"/>
              </w:rPr>
            </w:pPr>
            <w:r w:rsidRPr="00A7699A">
              <w:rPr>
                <w:sz w:val="28"/>
                <w:szCs w:val="28"/>
              </w:rPr>
              <w:t>Руководители образовательных организаций</w:t>
            </w:r>
          </w:p>
        </w:tc>
      </w:tr>
      <w:tr w:rsidR="00CE60A4" w:rsidRPr="00A7699A" w:rsidTr="009D28D0">
        <w:trPr>
          <w:gridAfter w:val="3"/>
          <w:wAfter w:w="5461" w:type="dxa"/>
          <w:trHeight w:val="560"/>
        </w:trPr>
        <w:tc>
          <w:tcPr>
            <w:tcW w:w="682" w:type="dxa"/>
          </w:tcPr>
          <w:p w:rsidR="00CE60A4" w:rsidRPr="00A7699A" w:rsidRDefault="004C569C" w:rsidP="005D48B3">
            <w:pPr>
              <w:widowControl/>
              <w:autoSpaceDE/>
              <w:autoSpaceDN/>
              <w:adjustRightInd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CE60A4" w:rsidRPr="00A7699A">
              <w:rPr>
                <w:sz w:val="28"/>
                <w:szCs w:val="28"/>
              </w:rPr>
              <w:t>.</w:t>
            </w:r>
          </w:p>
        </w:tc>
        <w:tc>
          <w:tcPr>
            <w:tcW w:w="9197" w:type="dxa"/>
          </w:tcPr>
          <w:p w:rsidR="00CE60A4" w:rsidRPr="00A7699A" w:rsidRDefault="00CE60A4" w:rsidP="005D48B3">
            <w:pPr>
              <w:pStyle w:val="a4"/>
              <w:spacing w:line="240" w:lineRule="exact"/>
              <w:jc w:val="left"/>
            </w:pPr>
            <w:r w:rsidRPr="00A7699A">
              <w:t>Проведение совещаний со специалистами организаций  профессионального образования по вопросам проведения ГИА -11</w:t>
            </w:r>
            <w:r>
              <w:t>.</w:t>
            </w:r>
          </w:p>
        </w:tc>
        <w:tc>
          <w:tcPr>
            <w:tcW w:w="2266" w:type="dxa"/>
          </w:tcPr>
          <w:p w:rsidR="00CE60A4" w:rsidRPr="00A7699A" w:rsidRDefault="00CE60A4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7699A"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2730" w:type="dxa"/>
          </w:tcPr>
          <w:p w:rsidR="0092614E" w:rsidRDefault="0092614E" w:rsidP="0062287D">
            <w:pPr>
              <w:spacing w:line="240" w:lineRule="exact"/>
              <w:rPr>
                <w:sz w:val="28"/>
                <w:szCs w:val="28"/>
              </w:rPr>
            </w:pPr>
            <w:r w:rsidRPr="00AA50B1">
              <w:rPr>
                <w:sz w:val="28"/>
                <w:szCs w:val="28"/>
              </w:rPr>
              <w:t>Главный специалист отдела образования</w:t>
            </w:r>
          </w:p>
          <w:p w:rsidR="00CE60A4" w:rsidRPr="00A7699A" w:rsidRDefault="00CE60A4" w:rsidP="0062287D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CE60A4" w:rsidRPr="00A7699A" w:rsidTr="009D28D0">
        <w:trPr>
          <w:gridAfter w:val="3"/>
          <w:wAfter w:w="5461" w:type="dxa"/>
          <w:trHeight w:val="560"/>
        </w:trPr>
        <w:tc>
          <w:tcPr>
            <w:tcW w:w="682" w:type="dxa"/>
          </w:tcPr>
          <w:p w:rsidR="00CE60A4" w:rsidRPr="00A7699A" w:rsidRDefault="004C569C" w:rsidP="005D48B3">
            <w:pPr>
              <w:widowControl/>
              <w:autoSpaceDE/>
              <w:autoSpaceDN/>
              <w:adjustRightInd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  <w:r w:rsidR="00CE60A4" w:rsidRPr="00A7699A">
              <w:rPr>
                <w:sz w:val="28"/>
                <w:szCs w:val="28"/>
              </w:rPr>
              <w:t>.</w:t>
            </w:r>
          </w:p>
        </w:tc>
        <w:tc>
          <w:tcPr>
            <w:tcW w:w="9197" w:type="dxa"/>
          </w:tcPr>
          <w:p w:rsidR="00CE60A4" w:rsidRPr="00A7699A" w:rsidRDefault="00CE60A4" w:rsidP="00C14241">
            <w:pPr>
              <w:pStyle w:val="a4"/>
              <w:spacing w:line="240" w:lineRule="exact"/>
              <w:jc w:val="left"/>
            </w:pPr>
            <w:r w:rsidRPr="00A7699A">
              <w:t xml:space="preserve">Составление списков  выпускников </w:t>
            </w:r>
            <w:r w:rsidRPr="00A7699A">
              <w:rPr>
                <w:lang w:val="en-US"/>
              </w:rPr>
              <w:t>XI</w:t>
            </w:r>
            <w:r w:rsidRPr="00A7699A">
              <w:t xml:space="preserve"> (</w:t>
            </w:r>
            <w:r w:rsidRPr="00A7699A">
              <w:rPr>
                <w:lang w:val="en-US"/>
              </w:rPr>
              <w:t>XII</w:t>
            </w:r>
            <w:r w:rsidR="00D37875">
              <w:t>) классов 2016</w:t>
            </w:r>
            <w:r w:rsidRPr="00A7699A">
              <w:t xml:space="preserve"> г., не получивших аттестат о среднем общем образовании, для прохождения государственной итоговой аттестации в </w:t>
            </w:r>
            <w:r>
              <w:t>дополнительные сроки</w:t>
            </w:r>
            <w:r w:rsidR="00D37875">
              <w:t xml:space="preserve"> в 2016</w:t>
            </w:r>
            <w:r>
              <w:t xml:space="preserve"> г.</w:t>
            </w:r>
          </w:p>
        </w:tc>
        <w:tc>
          <w:tcPr>
            <w:tcW w:w="2266" w:type="dxa"/>
          </w:tcPr>
          <w:p w:rsidR="00CE60A4" w:rsidRDefault="00D37875" w:rsidP="005D48B3">
            <w:pPr>
              <w:spacing w:line="240" w:lineRule="exact"/>
              <w:ind w:left="360" w:hanging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6</w:t>
            </w:r>
            <w:r w:rsidR="00CE60A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730" w:type="dxa"/>
          </w:tcPr>
          <w:p w:rsidR="00C14241" w:rsidRDefault="00C14241" w:rsidP="0062287D">
            <w:pPr>
              <w:spacing w:line="240" w:lineRule="exact"/>
              <w:rPr>
                <w:sz w:val="28"/>
                <w:szCs w:val="28"/>
              </w:rPr>
            </w:pPr>
            <w:r w:rsidRPr="00AA50B1">
              <w:rPr>
                <w:sz w:val="28"/>
                <w:szCs w:val="28"/>
              </w:rPr>
              <w:t>Главный специалист отдела образования</w:t>
            </w:r>
          </w:p>
          <w:p w:rsidR="00CE60A4" w:rsidRPr="00A7699A" w:rsidRDefault="00CE60A4" w:rsidP="0062287D">
            <w:pPr>
              <w:spacing w:line="240" w:lineRule="exact"/>
              <w:rPr>
                <w:iCs/>
                <w:sz w:val="28"/>
                <w:szCs w:val="28"/>
              </w:rPr>
            </w:pPr>
            <w:r w:rsidRPr="00A7699A">
              <w:rPr>
                <w:iCs/>
                <w:sz w:val="28"/>
                <w:szCs w:val="28"/>
              </w:rPr>
              <w:t>Руководители ОО</w:t>
            </w:r>
          </w:p>
        </w:tc>
      </w:tr>
      <w:tr w:rsidR="00CE60A4" w:rsidRPr="00A7699A" w:rsidTr="009D28D0">
        <w:trPr>
          <w:gridAfter w:val="3"/>
          <w:wAfter w:w="5461" w:type="dxa"/>
          <w:trHeight w:val="560"/>
        </w:trPr>
        <w:tc>
          <w:tcPr>
            <w:tcW w:w="682" w:type="dxa"/>
          </w:tcPr>
          <w:p w:rsidR="00CE60A4" w:rsidRPr="00A7699A" w:rsidRDefault="004C569C" w:rsidP="005D48B3">
            <w:pPr>
              <w:widowControl/>
              <w:autoSpaceDE/>
              <w:autoSpaceDN/>
              <w:adjustRightInd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E60A4" w:rsidRPr="00A7699A">
              <w:rPr>
                <w:sz w:val="28"/>
                <w:szCs w:val="28"/>
              </w:rPr>
              <w:t>.</w:t>
            </w:r>
          </w:p>
        </w:tc>
        <w:tc>
          <w:tcPr>
            <w:tcW w:w="9197" w:type="dxa"/>
          </w:tcPr>
          <w:p w:rsidR="00CE60A4" w:rsidRPr="00A7699A" w:rsidRDefault="00CE60A4" w:rsidP="005D48B3">
            <w:pPr>
              <w:pStyle w:val="a4"/>
              <w:spacing w:line="240" w:lineRule="exact"/>
              <w:ind w:firstLine="84"/>
              <w:jc w:val="left"/>
            </w:pPr>
            <w:r w:rsidRPr="00A7699A">
              <w:t xml:space="preserve">Составление списков  выпускников </w:t>
            </w:r>
            <w:r w:rsidRPr="00A7699A">
              <w:rPr>
                <w:lang w:val="en-US"/>
              </w:rPr>
              <w:t>XI</w:t>
            </w:r>
            <w:r w:rsidRPr="00A7699A">
              <w:t xml:space="preserve"> (</w:t>
            </w:r>
            <w:r w:rsidRPr="00A7699A">
              <w:rPr>
                <w:lang w:val="en-US"/>
              </w:rPr>
              <w:t>XII</w:t>
            </w:r>
            <w:r w:rsidR="00473B00">
              <w:t>) классов 2016</w:t>
            </w:r>
            <w:r w:rsidRPr="00A7699A">
              <w:t xml:space="preserve"> г., не получивших аттестат о среднем общем образовании, для прохождения государственной итоговой аттестации в 2016 г.</w:t>
            </w:r>
          </w:p>
        </w:tc>
        <w:tc>
          <w:tcPr>
            <w:tcW w:w="2266" w:type="dxa"/>
          </w:tcPr>
          <w:p w:rsidR="00CE60A4" w:rsidRPr="00A7699A" w:rsidRDefault="00CE60A4" w:rsidP="005D48B3">
            <w:pPr>
              <w:spacing w:line="240" w:lineRule="exact"/>
              <w:ind w:left="360" w:hanging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73B00">
              <w:rPr>
                <w:sz w:val="28"/>
                <w:szCs w:val="28"/>
              </w:rPr>
              <w:t>оябрь 2016 - январь 2017</w:t>
            </w:r>
            <w:r w:rsidRPr="00A7699A">
              <w:rPr>
                <w:sz w:val="28"/>
                <w:szCs w:val="28"/>
              </w:rPr>
              <w:t>г.</w:t>
            </w:r>
          </w:p>
        </w:tc>
        <w:tc>
          <w:tcPr>
            <w:tcW w:w="2730" w:type="dxa"/>
          </w:tcPr>
          <w:p w:rsidR="009D6D9D" w:rsidRDefault="009D6D9D" w:rsidP="0062287D">
            <w:pPr>
              <w:spacing w:line="240" w:lineRule="exact"/>
              <w:rPr>
                <w:sz w:val="28"/>
                <w:szCs w:val="28"/>
              </w:rPr>
            </w:pPr>
            <w:r w:rsidRPr="00AA50B1">
              <w:rPr>
                <w:sz w:val="28"/>
                <w:szCs w:val="28"/>
              </w:rPr>
              <w:t>Главный специалист отдела образования</w:t>
            </w:r>
          </w:p>
          <w:p w:rsidR="00CE60A4" w:rsidRPr="00A7699A" w:rsidRDefault="00CE60A4" w:rsidP="0062287D">
            <w:pPr>
              <w:spacing w:line="240" w:lineRule="exact"/>
              <w:rPr>
                <w:sz w:val="28"/>
                <w:szCs w:val="28"/>
              </w:rPr>
            </w:pPr>
            <w:r w:rsidRPr="00A7699A">
              <w:rPr>
                <w:iCs/>
                <w:sz w:val="28"/>
                <w:szCs w:val="28"/>
              </w:rPr>
              <w:t>Руководители ОО</w:t>
            </w:r>
          </w:p>
        </w:tc>
      </w:tr>
      <w:tr w:rsidR="00CE60A4" w:rsidRPr="00A7699A" w:rsidTr="009D28D0">
        <w:trPr>
          <w:gridAfter w:val="3"/>
          <w:wAfter w:w="5461" w:type="dxa"/>
          <w:trHeight w:val="682"/>
        </w:trPr>
        <w:tc>
          <w:tcPr>
            <w:tcW w:w="682" w:type="dxa"/>
          </w:tcPr>
          <w:p w:rsidR="00CE60A4" w:rsidRPr="00A7699A" w:rsidRDefault="004C569C" w:rsidP="005D48B3">
            <w:pPr>
              <w:widowControl/>
              <w:autoSpaceDE/>
              <w:autoSpaceDN/>
              <w:adjustRightInd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CE60A4" w:rsidRPr="00A7699A">
              <w:rPr>
                <w:sz w:val="28"/>
                <w:szCs w:val="28"/>
              </w:rPr>
              <w:t>.</w:t>
            </w:r>
          </w:p>
        </w:tc>
        <w:tc>
          <w:tcPr>
            <w:tcW w:w="9197" w:type="dxa"/>
          </w:tcPr>
          <w:p w:rsidR="00CE60A4" w:rsidRPr="00A7699A" w:rsidRDefault="00CE60A4" w:rsidP="005D48B3">
            <w:pPr>
              <w:spacing w:line="240" w:lineRule="exact"/>
              <w:rPr>
                <w:sz w:val="28"/>
                <w:szCs w:val="28"/>
              </w:rPr>
            </w:pPr>
            <w:r w:rsidRPr="00A7699A">
              <w:rPr>
                <w:sz w:val="28"/>
                <w:szCs w:val="28"/>
              </w:rPr>
              <w:t>Проведение мероприятий по подготовке к проведению ГИА  выпускников с ограниченными возможностями здоровь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6" w:type="dxa"/>
          </w:tcPr>
          <w:p w:rsidR="00CE60A4" w:rsidRPr="00A7699A" w:rsidRDefault="00CE60A4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7699A">
              <w:rPr>
                <w:sz w:val="28"/>
                <w:szCs w:val="28"/>
              </w:rPr>
              <w:t>январь-апрель</w:t>
            </w:r>
          </w:p>
          <w:p w:rsidR="00CE60A4" w:rsidRPr="00A7699A" w:rsidRDefault="00CE60A4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7699A">
              <w:rPr>
                <w:sz w:val="28"/>
                <w:szCs w:val="28"/>
              </w:rPr>
              <w:t>2016 г.</w:t>
            </w:r>
          </w:p>
        </w:tc>
        <w:tc>
          <w:tcPr>
            <w:tcW w:w="2730" w:type="dxa"/>
          </w:tcPr>
          <w:p w:rsidR="00CE60A4" w:rsidRPr="00A7699A" w:rsidRDefault="00CE60A4" w:rsidP="0062287D">
            <w:pPr>
              <w:spacing w:line="240" w:lineRule="exact"/>
              <w:rPr>
                <w:sz w:val="28"/>
                <w:szCs w:val="28"/>
              </w:rPr>
            </w:pPr>
            <w:r w:rsidRPr="00A7699A">
              <w:rPr>
                <w:sz w:val="28"/>
                <w:szCs w:val="28"/>
              </w:rPr>
              <w:t>Р</w:t>
            </w:r>
            <w:r w:rsidR="00641B77">
              <w:rPr>
                <w:sz w:val="28"/>
                <w:szCs w:val="28"/>
              </w:rPr>
              <w:t>уководители О</w:t>
            </w:r>
            <w:r w:rsidRPr="00A7699A">
              <w:rPr>
                <w:sz w:val="28"/>
                <w:szCs w:val="28"/>
              </w:rPr>
              <w:t>О</w:t>
            </w:r>
          </w:p>
        </w:tc>
      </w:tr>
      <w:tr w:rsidR="00CE60A4" w:rsidRPr="00A7699A" w:rsidTr="009D28D0">
        <w:trPr>
          <w:gridAfter w:val="3"/>
          <w:wAfter w:w="5461" w:type="dxa"/>
          <w:trHeight w:val="682"/>
        </w:trPr>
        <w:tc>
          <w:tcPr>
            <w:tcW w:w="682" w:type="dxa"/>
          </w:tcPr>
          <w:p w:rsidR="00CE60A4" w:rsidRPr="00A7699A" w:rsidRDefault="004C569C" w:rsidP="005D48B3">
            <w:pPr>
              <w:widowControl/>
              <w:autoSpaceDE/>
              <w:autoSpaceDN/>
              <w:adjustRightInd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CE60A4" w:rsidRPr="00A7699A">
              <w:rPr>
                <w:sz w:val="28"/>
                <w:szCs w:val="28"/>
              </w:rPr>
              <w:t>.</w:t>
            </w:r>
          </w:p>
        </w:tc>
        <w:tc>
          <w:tcPr>
            <w:tcW w:w="9197" w:type="dxa"/>
          </w:tcPr>
          <w:p w:rsidR="00CE60A4" w:rsidRPr="00A7699A" w:rsidRDefault="00CE60A4" w:rsidP="005D48B3">
            <w:pPr>
              <w:pStyle w:val="a4"/>
              <w:spacing w:line="240" w:lineRule="exact"/>
              <w:ind w:firstLine="84"/>
              <w:jc w:val="left"/>
            </w:pPr>
            <w:r w:rsidRPr="00A7699A">
              <w:t>Мониторинг выданных заключений психолого-медико-педагогическими комиссиями по определению условий для выпускников текущего года, выпускников прошлых лет с ограниченными возможностями здоровья, детей-инвалидов, инвалидов для прохождения ГИА  в 2016 году</w:t>
            </w:r>
            <w:r>
              <w:t>.</w:t>
            </w:r>
          </w:p>
        </w:tc>
        <w:tc>
          <w:tcPr>
            <w:tcW w:w="2266" w:type="dxa"/>
          </w:tcPr>
          <w:p w:rsidR="00CE60A4" w:rsidRPr="00A7699A" w:rsidRDefault="00CE60A4" w:rsidP="005D48B3">
            <w:pPr>
              <w:spacing w:line="240" w:lineRule="exact"/>
              <w:ind w:left="360" w:hanging="360"/>
              <w:jc w:val="center"/>
              <w:rPr>
                <w:sz w:val="28"/>
                <w:szCs w:val="28"/>
              </w:rPr>
            </w:pPr>
            <w:r w:rsidRPr="00A7699A">
              <w:rPr>
                <w:sz w:val="28"/>
                <w:szCs w:val="28"/>
              </w:rPr>
              <w:t>апрел</w:t>
            </w:r>
            <w:proofErr w:type="gramStart"/>
            <w:r w:rsidRPr="00A7699A">
              <w:rPr>
                <w:sz w:val="28"/>
                <w:szCs w:val="28"/>
              </w:rPr>
              <w:t>ь-</w:t>
            </w:r>
            <w:proofErr w:type="gramEnd"/>
            <w:r w:rsidRPr="00A7699A">
              <w:rPr>
                <w:sz w:val="28"/>
                <w:szCs w:val="28"/>
              </w:rPr>
              <w:t xml:space="preserve"> май</w:t>
            </w:r>
          </w:p>
          <w:p w:rsidR="00CE60A4" w:rsidRPr="00A7699A" w:rsidRDefault="008271B5" w:rsidP="005D48B3">
            <w:pPr>
              <w:spacing w:line="240" w:lineRule="exact"/>
              <w:ind w:left="360" w:hanging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CE60A4" w:rsidRPr="00A7699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730" w:type="dxa"/>
          </w:tcPr>
          <w:p w:rsidR="002B7619" w:rsidRDefault="002B7619" w:rsidP="0062287D">
            <w:pPr>
              <w:spacing w:line="240" w:lineRule="exact"/>
              <w:rPr>
                <w:sz w:val="28"/>
                <w:szCs w:val="28"/>
              </w:rPr>
            </w:pPr>
            <w:r w:rsidRPr="00AA50B1">
              <w:rPr>
                <w:sz w:val="28"/>
                <w:szCs w:val="28"/>
              </w:rPr>
              <w:t>Главный специалист отдела образования</w:t>
            </w:r>
          </w:p>
          <w:p w:rsidR="00CE60A4" w:rsidRPr="00A7699A" w:rsidRDefault="002B7619" w:rsidP="0062287D">
            <w:pPr>
              <w:spacing w:line="240" w:lineRule="exac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ководители О</w:t>
            </w:r>
            <w:r w:rsidR="00CE60A4" w:rsidRPr="00A7699A">
              <w:rPr>
                <w:iCs/>
                <w:sz w:val="28"/>
                <w:szCs w:val="28"/>
              </w:rPr>
              <w:t>О</w:t>
            </w:r>
          </w:p>
          <w:p w:rsidR="00CE60A4" w:rsidRPr="00A7699A" w:rsidRDefault="00CE60A4" w:rsidP="0062287D">
            <w:pPr>
              <w:spacing w:line="240" w:lineRule="exact"/>
              <w:rPr>
                <w:iCs/>
                <w:sz w:val="28"/>
                <w:szCs w:val="28"/>
              </w:rPr>
            </w:pPr>
          </w:p>
        </w:tc>
      </w:tr>
      <w:tr w:rsidR="00CE60A4" w:rsidRPr="00A7699A" w:rsidTr="009D28D0">
        <w:trPr>
          <w:gridAfter w:val="3"/>
          <w:wAfter w:w="5461" w:type="dxa"/>
          <w:trHeight w:val="682"/>
        </w:trPr>
        <w:tc>
          <w:tcPr>
            <w:tcW w:w="682" w:type="dxa"/>
          </w:tcPr>
          <w:p w:rsidR="00CE60A4" w:rsidRPr="00A7699A" w:rsidRDefault="004C569C" w:rsidP="005D48B3">
            <w:pPr>
              <w:widowControl/>
              <w:autoSpaceDE/>
              <w:autoSpaceDN/>
              <w:adjustRightInd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CE60A4" w:rsidRPr="00A7699A">
              <w:rPr>
                <w:sz w:val="28"/>
                <w:szCs w:val="28"/>
              </w:rPr>
              <w:t>.</w:t>
            </w:r>
          </w:p>
        </w:tc>
        <w:tc>
          <w:tcPr>
            <w:tcW w:w="9197" w:type="dxa"/>
          </w:tcPr>
          <w:p w:rsidR="00CE60A4" w:rsidRPr="00A7699A" w:rsidRDefault="00FE799A" w:rsidP="005D48B3">
            <w:pPr>
              <w:pStyle w:val="a4"/>
              <w:spacing w:line="240" w:lineRule="exact"/>
              <w:jc w:val="left"/>
            </w:pPr>
            <w:r>
              <w:t>П</w:t>
            </w:r>
            <w:r w:rsidR="008271B5">
              <w:t>одготовка и переподготовка</w:t>
            </w:r>
            <w:r w:rsidR="00CE60A4" w:rsidRPr="00A7699A">
              <w:t xml:space="preserve"> лиц, привлекаемых к проведению ГИА:</w:t>
            </w:r>
          </w:p>
          <w:p w:rsidR="00CE60A4" w:rsidRPr="00A7699A" w:rsidRDefault="00CE60A4" w:rsidP="005D48B3">
            <w:pPr>
              <w:pStyle w:val="a4"/>
              <w:spacing w:line="240" w:lineRule="exact"/>
              <w:ind w:left="34"/>
              <w:jc w:val="left"/>
            </w:pPr>
            <w:r>
              <w:t xml:space="preserve">а) </w:t>
            </w:r>
            <w:r w:rsidRPr="00A7699A">
              <w:t>руководителей ППЭ;</w:t>
            </w:r>
          </w:p>
          <w:p w:rsidR="00CE60A4" w:rsidRPr="00A7699A" w:rsidRDefault="00CE60A4" w:rsidP="005D48B3">
            <w:pPr>
              <w:pStyle w:val="a4"/>
              <w:spacing w:line="240" w:lineRule="exact"/>
              <w:ind w:left="34"/>
              <w:jc w:val="left"/>
            </w:pPr>
            <w:r>
              <w:t xml:space="preserve">б) </w:t>
            </w:r>
            <w:r w:rsidRPr="00A7699A">
              <w:t>специалистов, привлекаемых к работе  РЦОИ;</w:t>
            </w:r>
          </w:p>
          <w:p w:rsidR="00CE60A4" w:rsidRPr="00A7699A" w:rsidRDefault="00CE60A4" w:rsidP="005D48B3">
            <w:pPr>
              <w:widowControl/>
              <w:autoSpaceDE/>
              <w:autoSpaceDN/>
              <w:adjustRightInd/>
              <w:spacing w:line="240" w:lineRule="exact"/>
              <w:ind w:left="34"/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A7699A">
              <w:rPr>
                <w:sz w:val="28"/>
                <w:szCs w:val="28"/>
              </w:rPr>
              <w:t>членов ГЭК;</w:t>
            </w:r>
          </w:p>
          <w:p w:rsidR="00CE60A4" w:rsidRPr="00A7699A" w:rsidRDefault="00CE60A4" w:rsidP="005D48B3">
            <w:pPr>
              <w:widowControl/>
              <w:autoSpaceDE/>
              <w:autoSpaceDN/>
              <w:adjustRightInd/>
              <w:spacing w:line="240" w:lineRule="exact"/>
              <w:ind w:left="34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г) </w:t>
            </w:r>
            <w:r w:rsidRPr="00A7699A">
              <w:rPr>
                <w:rFonts w:cs="Arial"/>
                <w:sz w:val="28"/>
                <w:szCs w:val="28"/>
              </w:rPr>
              <w:t>общественных наблюдателей;</w:t>
            </w:r>
          </w:p>
          <w:p w:rsidR="00CE60A4" w:rsidRPr="00A7699A" w:rsidRDefault="00CE60A4" w:rsidP="005D48B3">
            <w:pPr>
              <w:widowControl/>
              <w:autoSpaceDE/>
              <w:autoSpaceDN/>
              <w:adjustRightInd/>
              <w:spacing w:line="240" w:lineRule="exact"/>
              <w:ind w:left="34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д) </w:t>
            </w:r>
            <w:r w:rsidRPr="00A7699A">
              <w:rPr>
                <w:rFonts w:cs="Arial"/>
                <w:sz w:val="28"/>
                <w:szCs w:val="28"/>
              </w:rPr>
              <w:t>организаторов ГИА  в ППЭ;</w:t>
            </w:r>
          </w:p>
          <w:p w:rsidR="00CE60A4" w:rsidRPr="00792540" w:rsidRDefault="00CE60A4" w:rsidP="005D48B3">
            <w:pPr>
              <w:pStyle w:val="a4"/>
              <w:spacing w:line="240" w:lineRule="exact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е) </w:t>
            </w:r>
            <w:r w:rsidRPr="00A7699A">
              <w:rPr>
                <w:rFonts w:cs="Arial"/>
              </w:rPr>
              <w:t>председателей и экспертов предметных комиссий</w:t>
            </w:r>
            <w:r>
              <w:rPr>
                <w:rFonts w:cs="Arial"/>
              </w:rPr>
              <w:t>.</w:t>
            </w:r>
          </w:p>
        </w:tc>
        <w:tc>
          <w:tcPr>
            <w:tcW w:w="2266" w:type="dxa"/>
          </w:tcPr>
          <w:p w:rsidR="00CE60A4" w:rsidRPr="00A7699A" w:rsidRDefault="00CB0A49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- сентябрь 2017</w:t>
            </w:r>
            <w:r w:rsidR="00CE60A4" w:rsidRPr="00A7699A">
              <w:rPr>
                <w:sz w:val="28"/>
                <w:szCs w:val="28"/>
              </w:rPr>
              <w:t>г.</w:t>
            </w:r>
          </w:p>
        </w:tc>
        <w:tc>
          <w:tcPr>
            <w:tcW w:w="2730" w:type="dxa"/>
          </w:tcPr>
          <w:p w:rsidR="00FE799A" w:rsidRDefault="00FE799A" w:rsidP="0062287D">
            <w:pPr>
              <w:spacing w:line="240" w:lineRule="exact"/>
              <w:rPr>
                <w:sz w:val="28"/>
                <w:szCs w:val="28"/>
              </w:rPr>
            </w:pPr>
            <w:r w:rsidRPr="00AA50B1">
              <w:rPr>
                <w:sz w:val="28"/>
                <w:szCs w:val="28"/>
              </w:rPr>
              <w:t>Главный специалист отдела образования</w:t>
            </w:r>
          </w:p>
          <w:p w:rsidR="00CE60A4" w:rsidRPr="00A7699A" w:rsidRDefault="00CE60A4" w:rsidP="0062287D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CE60A4" w:rsidRPr="00A7699A" w:rsidTr="009D28D0">
        <w:trPr>
          <w:gridAfter w:val="3"/>
          <w:wAfter w:w="5461" w:type="dxa"/>
          <w:trHeight w:val="682"/>
        </w:trPr>
        <w:tc>
          <w:tcPr>
            <w:tcW w:w="682" w:type="dxa"/>
          </w:tcPr>
          <w:p w:rsidR="00CE60A4" w:rsidRPr="00A7699A" w:rsidRDefault="004C569C" w:rsidP="005D48B3">
            <w:pPr>
              <w:widowControl/>
              <w:autoSpaceDE/>
              <w:autoSpaceDN/>
              <w:adjustRightInd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CE60A4" w:rsidRPr="00A7699A">
              <w:rPr>
                <w:sz w:val="28"/>
                <w:szCs w:val="28"/>
              </w:rPr>
              <w:t>.</w:t>
            </w:r>
          </w:p>
        </w:tc>
        <w:tc>
          <w:tcPr>
            <w:tcW w:w="9197" w:type="dxa"/>
          </w:tcPr>
          <w:p w:rsidR="00CE60A4" w:rsidRPr="00A7699A" w:rsidRDefault="00CE60A4" w:rsidP="005D48B3">
            <w:pPr>
              <w:spacing w:line="240" w:lineRule="exact"/>
              <w:rPr>
                <w:sz w:val="28"/>
                <w:szCs w:val="28"/>
              </w:rPr>
            </w:pPr>
            <w:r w:rsidRPr="00A7699A">
              <w:rPr>
                <w:sz w:val="28"/>
                <w:szCs w:val="28"/>
              </w:rPr>
              <w:t>Организация  и обеспечение работы ГЭК, предметных и конфликтных комиссий ГИА.</w:t>
            </w:r>
            <w:r>
              <w:rPr>
                <w:sz w:val="28"/>
                <w:szCs w:val="28"/>
              </w:rPr>
              <w:t xml:space="preserve"> </w:t>
            </w:r>
            <w:r w:rsidRPr="00A7699A">
              <w:rPr>
                <w:sz w:val="28"/>
                <w:szCs w:val="28"/>
              </w:rPr>
              <w:t>Обучение членов предметных комиссий.</w:t>
            </w:r>
          </w:p>
          <w:p w:rsidR="00CE60A4" w:rsidRPr="00A7699A" w:rsidRDefault="00CE60A4" w:rsidP="005D48B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CE60A4" w:rsidRDefault="00CB0A49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октябрь 2016</w:t>
            </w:r>
            <w:r w:rsidR="00CE60A4">
              <w:rPr>
                <w:sz w:val="28"/>
                <w:szCs w:val="28"/>
              </w:rPr>
              <w:t xml:space="preserve"> г., </w:t>
            </w:r>
          </w:p>
          <w:p w:rsidR="00CE60A4" w:rsidRPr="00A7699A" w:rsidRDefault="00CB0A49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- май 2017</w:t>
            </w:r>
            <w:r w:rsidR="00CE60A4" w:rsidRPr="00A7699A">
              <w:rPr>
                <w:sz w:val="28"/>
                <w:szCs w:val="28"/>
              </w:rPr>
              <w:t>г.</w:t>
            </w:r>
          </w:p>
        </w:tc>
        <w:tc>
          <w:tcPr>
            <w:tcW w:w="2730" w:type="dxa"/>
          </w:tcPr>
          <w:p w:rsidR="00A86982" w:rsidRDefault="00A86982" w:rsidP="0062287D">
            <w:pPr>
              <w:spacing w:line="240" w:lineRule="exact"/>
              <w:rPr>
                <w:sz w:val="28"/>
                <w:szCs w:val="28"/>
              </w:rPr>
            </w:pPr>
            <w:r w:rsidRPr="00AA50B1">
              <w:rPr>
                <w:sz w:val="28"/>
                <w:szCs w:val="28"/>
              </w:rPr>
              <w:t>Главный специалист отдела образования</w:t>
            </w:r>
          </w:p>
          <w:p w:rsidR="00CE60A4" w:rsidRPr="00A7699A" w:rsidRDefault="00CE60A4" w:rsidP="0062287D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CE60A4" w:rsidRPr="00A7699A" w:rsidTr="009D28D0">
        <w:trPr>
          <w:gridAfter w:val="3"/>
          <w:wAfter w:w="5461" w:type="dxa"/>
          <w:trHeight w:val="150"/>
        </w:trPr>
        <w:tc>
          <w:tcPr>
            <w:tcW w:w="682" w:type="dxa"/>
          </w:tcPr>
          <w:p w:rsidR="00CE60A4" w:rsidRPr="00A7699A" w:rsidRDefault="004C569C" w:rsidP="005D48B3">
            <w:pPr>
              <w:widowControl/>
              <w:autoSpaceDE/>
              <w:autoSpaceDN/>
              <w:adjustRightInd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CE60A4" w:rsidRPr="00A7699A">
              <w:rPr>
                <w:sz w:val="28"/>
                <w:szCs w:val="28"/>
              </w:rPr>
              <w:t>.</w:t>
            </w:r>
          </w:p>
        </w:tc>
        <w:tc>
          <w:tcPr>
            <w:tcW w:w="9197" w:type="dxa"/>
          </w:tcPr>
          <w:p w:rsidR="00CE60A4" w:rsidRPr="00A7699A" w:rsidRDefault="00CE60A4" w:rsidP="005D48B3">
            <w:pPr>
              <w:spacing w:line="240" w:lineRule="exact"/>
              <w:rPr>
                <w:rFonts w:cs="Arial"/>
                <w:sz w:val="28"/>
                <w:szCs w:val="28"/>
              </w:rPr>
            </w:pPr>
            <w:r w:rsidRPr="00A7699A">
              <w:rPr>
                <w:sz w:val="28"/>
                <w:szCs w:val="28"/>
                <w:lang w:eastAsia="en-US"/>
              </w:rPr>
              <w:t>Обеспечение учёта, хранения, выдачи экзаменационных материалов с соблюдением требований информационной безопасности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6" w:type="dxa"/>
          </w:tcPr>
          <w:p w:rsidR="00CE60A4" w:rsidRPr="00A7699A" w:rsidRDefault="00CE60A4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7699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30" w:type="dxa"/>
          </w:tcPr>
          <w:p w:rsidR="000D785B" w:rsidRDefault="000D785B" w:rsidP="0062287D">
            <w:pPr>
              <w:spacing w:line="240" w:lineRule="exact"/>
              <w:rPr>
                <w:sz w:val="28"/>
                <w:szCs w:val="28"/>
              </w:rPr>
            </w:pPr>
            <w:r w:rsidRPr="00AA50B1">
              <w:rPr>
                <w:sz w:val="28"/>
                <w:szCs w:val="28"/>
              </w:rPr>
              <w:t>Главный специалист отдела образования</w:t>
            </w:r>
          </w:p>
          <w:p w:rsidR="00CE60A4" w:rsidRPr="00A7699A" w:rsidRDefault="00CE60A4" w:rsidP="0062287D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CE60A4" w:rsidRPr="004A628F" w:rsidTr="009D28D0">
        <w:trPr>
          <w:gridAfter w:val="3"/>
          <w:wAfter w:w="5461" w:type="dxa"/>
          <w:trHeight w:val="150"/>
        </w:trPr>
        <w:tc>
          <w:tcPr>
            <w:tcW w:w="682" w:type="dxa"/>
          </w:tcPr>
          <w:p w:rsidR="00CE60A4" w:rsidRPr="00A7699A" w:rsidRDefault="004C569C" w:rsidP="005D48B3">
            <w:pPr>
              <w:widowControl/>
              <w:autoSpaceDE/>
              <w:autoSpaceDN/>
              <w:adjustRightInd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CE60A4" w:rsidRPr="00A7699A">
              <w:rPr>
                <w:sz w:val="28"/>
                <w:szCs w:val="28"/>
              </w:rPr>
              <w:t>.</w:t>
            </w:r>
          </w:p>
        </w:tc>
        <w:tc>
          <w:tcPr>
            <w:tcW w:w="9197" w:type="dxa"/>
          </w:tcPr>
          <w:p w:rsidR="00CE60A4" w:rsidRPr="00A7699A" w:rsidRDefault="00CE60A4" w:rsidP="000F18E2">
            <w:pPr>
              <w:spacing w:line="240" w:lineRule="exact"/>
              <w:rPr>
                <w:sz w:val="28"/>
                <w:szCs w:val="28"/>
              </w:rPr>
            </w:pPr>
            <w:r w:rsidRPr="00A7699A">
              <w:rPr>
                <w:sz w:val="28"/>
                <w:szCs w:val="28"/>
              </w:rPr>
              <w:t>Подготовка и проведение совещаний по вопросам организации и проведения ГИА в 2016</w:t>
            </w:r>
            <w:r w:rsidR="003734C0">
              <w:rPr>
                <w:sz w:val="28"/>
                <w:szCs w:val="28"/>
              </w:rPr>
              <w:t>/17 уч.</w:t>
            </w:r>
            <w:r w:rsidRPr="00A7699A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6" w:type="dxa"/>
          </w:tcPr>
          <w:p w:rsidR="00CE60A4" w:rsidRPr="00A7699A" w:rsidRDefault="003734C0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6 г., апрель 2017</w:t>
            </w:r>
            <w:r w:rsidR="00CE60A4" w:rsidRPr="00A7699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730" w:type="dxa"/>
          </w:tcPr>
          <w:p w:rsidR="003A531E" w:rsidRDefault="003A531E" w:rsidP="0062287D">
            <w:pPr>
              <w:spacing w:line="240" w:lineRule="exact"/>
              <w:rPr>
                <w:sz w:val="28"/>
                <w:szCs w:val="28"/>
              </w:rPr>
            </w:pPr>
            <w:r w:rsidRPr="00AA50B1">
              <w:rPr>
                <w:sz w:val="28"/>
                <w:szCs w:val="28"/>
              </w:rPr>
              <w:t>Главный специалист отдела образования</w:t>
            </w:r>
          </w:p>
          <w:p w:rsidR="00CE60A4" w:rsidRPr="00A7699A" w:rsidRDefault="00CE60A4" w:rsidP="0062287D">
            <w:pPr>
              <w:spacing w:line="240" w:lineRule="exact"/>
              <w:rPr>
                <w:iCs/>
                <w:sz w:val="28"/>
                <w:szCs w:val="28"/>
              </w:rPr>
            </w:pPr>
          </w:p>
        </w:tc>
      </w:tr>
      <w:tr w:rsidR="00CE60A4" w:rsidRPr="004A628F" w:rsidTr="009D28D0">
        <w:trPr>
          <w:gridAfter w:val="3"/>
          <w:wAfter w:w="5461" w:type="dxa"/>
          <w:trHeight w:val="150"/>
        </w:trPr>
        <w:tc>
          <w:tcPr>
            <w:tcW w:w="682" w:type="dxa"/>
          </w:tcPr>
          <w:p w:rsidR="00CE60A4" w:rsidRPr="00A7699A" w:rsidRDefault="004C569C" w:rsidP="005D48B3">
            <w:pPr>
              <w:widowControl/>
              <w:autoSpaceDE/>
              <w:autoSpaceDN/>
              <w:adjustRightInd/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  <w:r w:rsidR="00CE60A4" w:rsidRPr="00A7699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197" w:type="dxa"/>
          </w:tcPr>
          <w:p w:rsidR="00CE60A4" w:rsidRPr="00A7699A" w:rsidRDefault="00CE60A4" w:rsidP="003A531E">
            <w:pPr>
              <w:spacing w:line="240" w:lineRule="exact"/>
              <w:rPr>
                <w:sz w:val="28"/>
                <w:szCs w:val="28"/>
              </w:rPr>
            </w:pPr>
            <w:r w:rsidRPr="00A7699A">
              <w:rPr>
                <w:sz w:val="28"/>
                <w:szCs w:val="28"/>
              </w:rPr>
              <w:t>Формирование ППЭ на территории</w:t>
            </w:r>
            <w:r w:rsidR="003A531E">
              <w:rPr>
                <w:sz w:val="28"/>
                <w:szCs w:val="28"/>
              </w:rPr>
              <w:t xml:space="preserve"> Светлоярского муниципального район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6" w:type="dxa"/>
          </w:tcPr>
          <w:p w:rsidR="00CE60A4" w:rsidRDefault="00331A15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6</w:t>
            </w:r>
            <w:r w:rsidR="00CE60A4">
              <w:rPr>
                <w:sz w:val="28"/>
                <w:szCs w:val="28"/>
              </w:rPr>
              <w:t xml:space="preserve"> г.,</w:t>
            </w:r>
          </w:p>
          <w:p w:rsidR="00CE60A4" w:rsidRDefault="00CE60A4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E60A4" w:rsidRPr="00A7699A" w:rsidRDefault="00331A15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6г</w:t>
            </w:r>
            <w:proofErr w:type="gramStart"/>
            <w:r>
              <w:rPr>
                <w:sz w:val="28"/>
                <w:szCs w:val="28"/>
              </w:rPr>
              <w:t>.-</w:t>
            </w:r>
            <w:proofErr w:type="gramEnd"/>
            <w:r>
              <w:rPr>
                <w:sz w:val="28"/>
                <w:szCs w:val="28"/>
              </w:rPr>
              <w:t>январь 2017</w:t>
            </w:r>
            <w:r w:rsidR="00CE60A4" w:rsidRPr="00A7699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730" w:type="dxa"/>
          </w:tcPr>
          <w:p w:rsidR="003A531E" w:rsidRDefault="003A531E" w:rsidP="0062287D">
            <w:pPr>
              <w:spacing w:line="240" w:lineRule="exact"/>
              <w:rPr>
                <w:sz w:val="28"/>
                <w:szCs w:val="28"/>
              </w:rPr>
            </w:pPr>
            <w:r w:rsidRPr="00AA50B1">
              <w:rPr>
                <w:sz w:val="28"/>
                <w:szCs w:val="28"/>
              </w:rPr>
              <w:t>Главный специалист отдела образования</w:t>
            </w:r>
          </w:p>
          <w:p w:rsidR="00CE60A4" w:rsidRPr="00A7699A" w:rsidRDefault="00CE60A4" w:rsidP="0062287D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CE60A4" w:rsidRPr="004A628F" w:rsidTr="009D28D0">
        <w:trPr>
          <w:gridAfter w:val="3"/>
          <w:wAfter w:w="5461" w:type="dxa"/>
          <w:trHeight w:val="150"/>
        </w:trPr>
        <w:tc>
          <w:tcPr>
            <w:tcW w:w="682" w:type="dxa"/>
          </w:tcPr>
          <w:p w:rsidR="00CE60A4" w:rsidRPr="00A7699A" w:rsidRDefault="004C569C" w:rsidP="005D48B3">
            <w:pPr>
              <w:widowControl/>
              <w:autoSpaceDE/>
              <w:autoSpaceDN/>
              <w:adjustRightInd/>
              <w:spacing w:line="240" w:lineRule="exac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  <w:r w:rsidR="00CE60A4" w:rsidRPr="00A7699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197" w:type="dxa"/>
          </w:tcPr>
          <w:p w:rsidR="00CE60A4" w:rsidRPr="00A7699A" w:rsidRDefault="00CE60A4" w:rsidP="005D48B3">
            <w:pPr>
              <w:spacing w:line="240" w:lineRule="exact"/>
              <w:rPr>
                <w:sz w:val="28"/>
                <w:szCs w:val="28"/>
              </w:rPr>
            </w:pPr>
            <w:r w:rsidRPr="00A7699A">
              <w:rPr>
                <w:sz w:val="28"/>
                <w:szCs w:val="28"/>
              </w:rPr>
              <w:t>Проверка готовности ППЭ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6" w:type="dxa"/>
          </w:tcPr>
          <w:p w:rsidR="00CE60A4" w:rsidRDefault="00331A15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6</w:t>
            </w:r>
            <w:r w:rsidR="00CE60A4">
              <w:rPr>
                <w:sz w:val="28"/>
                <w:szCs w:val="28"/>
              </w:rPr>
              <w:t xml:space="preserve"> г.,</w:t>
            </w:r>
          </w:p>
          <w:p w:rsidR="00CE60A4" w:rsidRPr="00A7699A" w:rsidRDefault="00CE60A4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</w:t>
            </w:r>
            <w:r w:rsidR="00331A15">
              <w:rPr>
                <w:sz w:val="28"/>
                <w:szCs w:val="28"/>
              </w:rPr>
              <w:t>евраль, март, май  2017</w:t>
            </w:r>
            <w:r w:rsidRPr="00A7699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730" w:type="dxa"/>
          </w:tcPr>
          <w:p w:rsidR="00420BB7" w:rsidRDefault="00420BB7" w:rsidP="0062287D">
            <w:pPr>
              <w:spacing w:line="240" w:lineRule="exact"/>
              <w:rPr>
                <w:sz w:val="28"/>
                <w:szCs w:val="28"/>
              </w:rPr>
            </w:pPr>
            <w:r w:rsidRPr="00AA50B1">
              <w:rPr>
                <w:sz w:val="28"/>
                <w:szCs w:val="28"/>
              </w:rPr>
              <w:lastRenderedPageBreak/>
              <w:t xml:space="preserve">Главный специалист </w:t>
            </w:r>
            <w:r w:rsidRPr="00AA50B1">
              <w:rPr>
                <w:sz w:val="28"/>
                <w:szCs w:val="28"/>
              </w:rPr>
              <w:lastRenderedPageBreak/>
              <w:t>отдела образования</w:t>
            </w:r>
          </w:p>
          <w:p w:rsidR="00CE60A4" w:rsidRPr="00A7699A" w:rsidRDefault="00CE60A4" w:rsidP="0062287D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CE60A4" w:rsidRPr="004A628F" w:rsidTr="009D28D0">
        <w:trPr>
          <w:gridAfter w:val="3"/>
          <w:wAfter w:w="5461" w:type="dxa"/>
          <w:trHeight w:val="78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A4" w:rsidRPr="00A7699A" w:rsidRDefault="004C569C" w:rsidP="005D48B3">
            <w:pPr>
              <w:widowControl/>
              <w:autoSpaceDE/>
              <w:autoSpaceDN/>
              <w:adjustRightInd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  <w:r w:rsidR="00CE60A4" w:rsidRPr="00A7699A">
              <w:rPr>
                <w:sz w:val="28"/>
                <w:szCs w:val="28"/>
              </w:rPr>
              <w:t>.</w:t>
            </w:r>
          </w:p>
        </w:tc>
        <w:tc>
          <w:tcPr>
            <w:tcW w:w="9197" w:type="dxa"/>
            <w:tcBorders>
              <w:top w:val="single" w:sz="4" w:space="0" w:color="auto"/>
              <w:bottom w:val="single" w:sz="4" w:space="0" w:color="auto"/>
            </w:tcBorders>
          </w:tcPr>
          <w:p w:rsidR="00CE60A4" w:rsidRPr="00A7699A" w:rsidRDefault="00CE60A4" w:rsidP="005D48B3">
            <w:pPr>
              <w:pStyle w:val="a7"/>
              <w:tabs>
                <w:tab w:val="clear" w:pos="4677"/>
                <w:tab w:val="clear" w:pos="9355"/>
              </w:tabs>
              <w:spacing w:line="240" w:lineRule="exact"/>
              <w:rPr>
                <w:sz w:val="28"/>
                <w:szCs w:val="28"/>
              </w:rPr>
            </w:pPr>
            <w:r w:rsidRPr="00A7699A">
              <w:rPr>
                <w:bCs/>
                <w:snapToGrid w:val="0"/>
                <w:sz w:val="28"/>
              </w:rPr>
              <w:t>Проведение итогового сочинения (изложения) в 11(12) классах</w:t>
            </w:r>
            <w:r>
              <w:rPr>
                <w:bCs/>
                <w:snapToGrid w:val="0"/>
                <w:sz w:val="28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CE60A4" w:rsidRPr="00A7699A" w:rsidRDefault="00331A15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6 г., февраль, май  2017</w:t>
            </w:r>
            <w:r w:rsidR="00CE60A4" w:rsidRPr="00A7699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6F" w:rsidRDefault="0052776F" w:rsidP="0062287D">
            <w:pPr>
              <w:spacing w:line="240" w:lineRule="exact"/>
              <w:rPr>
                <w:sz w:val="28"/>
                <w:szCs w:val="28"/>
              </w:rPr>
            </w:pPr>
            <w:r w:rsidRPr="00AA50B1">
              <w:rPr>
                <w:sz w:val="28"/>
                <w:szCs w:val="28"/>
              </w:rPr>
              <w:t>Главный специалист отдела образования</w:t>
            </w:r>
          </w:p>
          <w:p w:rsidR="00CE60A4" w:rsidRPr="00A7699A" w:rsidRDefault="0052776F" w:rsidP="0062287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</w:tr>
      <w:tr w:rsidR="00CE60A4" w:rsidRPr="004A628F" w:rsidTr="009D28D0">
        <w:trPr>
          <w:gridAfter w:val="3"/>
          <w:wAfter w:w="5461" w:type="dxa"/>
          <w:trHeight w:val="97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A4" w:rsidRPr="00A7699A" w:rsidRDefault="00CE60A4" w:rsidP="005D48B3">
            <w:pPr>
              <w:widowControl/>
              <w:autoSpaceDE/>
              <w:autoSpaceDN/>
              <w:adjustRightInd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C569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97" w:type="dxa"/>
            <w:tcBorders>
              <w:top w:val="single" w:sz="4" w:space="0" w:color="auto"/>
              <w:bottom w:val="single" w:sz="4" w:space="0" w:color="auto"/>
            </w:tcBorders>
          </w:tcPr>
          <w:p w:rsidR="00CE60A4" w:rsidRPr="00A7699A" w:rsidRDefault="00CE60A4" w:rsidP="005D48B3">
            <w:pPr>
              <w:pStyle w:val="a4"/>
              <w:spacing w:line="240" w:lineRule="exact"/>
              <w:jc w:val="left"/>
            </w:pPr>
            <w:r w:rsidRPr="00A7699A">
              <w:t>Проведение ГИА в установленные сроки</w:t>
            </w:r>
            <w:r>
              <w:t>.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CE60A4" w:rsidRPr="00A7699A" w:rsidRDefault="00CE60A4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  <w:r w:rsidR="00331A15">
              <w:rPr>
                <w:sz w:val="28"/>
                <w:szCs w:val="28"/>
              </w:rPr>
              <w:t>-сентябрь 2017</w:t>
            </w:r>
            <w:r w:rsidRPr="00A7699A">
              <w:rPr>
                <w:sz w:val="28"/>
                <w:szCs w:val="28"/>
              </w:rPr>
              <w:t>г.</w:t>
            </w: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5E" w:rsidRDefault="00E14C5E" w:rsidP="0062287D">
            <w:pPr>
              <w:spacing w:line="240" w:lineRule="exact"/>
              <w:rPr>
                <w:sz w:val="28"/>
                <w:szCs w:val="28"/>
              </w:rPr>
            </w:pPr>
            <w:r w:rsidRPr="00AA50B1">
              <w:rPr>
                <w:sz w:val="28"/>
                <w:szCs w:val="28"/>
              </w:rPr>
              <w:t>Главный специалист отдела образования</w:t>
            </w:r>
          </w:p>
          <w:p w:rsidR="00CE60A4" w:rsidRPr="00A7699A" w:rsidRDefault="00CE60A4" w:rsidP="0062287D">
            <w:pPr>
              <w:spacing w:line="240" w:lineRule="exact"/>
              <w:rPr>
                <w:sz w:val="28"/>
                <w:szCs w:val="28"/>
              </w:rPr>
            </w:pPr>
            <w:r w:rsidRPr="00A7699A">
              <w:rPr>
                <w:sz w:val="28"/>
                <w:szCs w:val="28"/>
              </w:rPr>
              <w:t>Руководители ОО</w:t>
            </w:r>
          </w:p>
        </w:tc>
      </w:tr>
      <w:tr w:rsidR="00CE60A4" w:rsidRPr="0058518A" w:rsidTr="008B637A">
        <w:trPr>
          <w:gridAfter w:val="3"/>
          <w:wAfter w:w="5461" w:type="dxa"/>
          <w:trHeight w:val="150"/>
        </w:trPr>
        <w:tc>
          <w:tcPr>
            <w:tcW w:w="14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A4" w:rsidRPr="0058518A" w:rsidRDefault="00CE60A4" w:rsidP="005D48B3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58518A">
              <w:rPr>
                <w:b/>
                <w:sz w:val="28"/>
                <w:szCs w:val="28"/>
                <w:lang w:val="en-US"/>
              </w:rPr>
              <w:t>VII</w:t>
            </w:r>
            <w:r w:rsidRPr="0058518A">
              <w:rPr>
                <w:b/>
                <w:sz w:val="28"/>
                <w:szCs w:val="28"/>
              </w:rPr>
              <w:t>. Мероприятия по информационному сопровождению ГИА</w:t>
            </w:r>
          </w:p>
        </w:tc>
      </w:tr>
      <w:tr w:rsidR="00CE60A4" w:rsidRPr="00A00DCA" w:rsidTr="009D28D0">
        <w:trPr>
          <w:gridAfter w:val="3"/>
          <w:wAfter w:w="5461" w:type="dxa"/>
          <w:trHeight w:val="98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A4" w:rsidRPr="00A00DCA" w:rsidRDefault="00CE60A4" w:rsidP="005D48B3">
            <w:pPr>
              <w:widowControl/>
              <w:autoSpaceDE/>
              <w:autoSpaceDN/>
              <w:adjustRightInd/>
              <w:spacing w:line="240" w:lineRule="exact"/>
              <w:rPr>
                <w:sz w:val="28"/>
                <w:szCs w:val="28"/>
              </w:rPr>
            </w:pPr>
            <w:r w:rsidRPr="00A00DCA">
              <w:rPr>
                <w:sz w:val="28"/>
                <w:szCs w:val="28"/>
              </w:rPr>
              <w:t>1.</w:t>
            </w:r>
          </w:p>
        </w:tc>
        <w:tc>
          <w:tcPr>
            <w:tcW w:w="9197" w:type="dxa"/>
            <w:tcBorders>
              <w:top w:val="single" w:sz="4" w:space="0" w:color="auto"/>
              <w:bottom w:val="single" w:sz="4" w:space="0" w:color="auto"/>
            </w:tcBorders>
          </w:tcPr>
          <w:p w:rsidR="006C3000" w:rsidRPr="006C3000" w:rsidRDefault="006C3000" w:rsidP="006C3000">
            <w:pPr>
              <w:pStyle w:val="a7"/>
              <w:spacing w:line="240" w:lineRule="exact"/>
              <w:rPr>
                <w:sz w:val="28"/>
                <w:szCs w:val="28"/>
              </w:rPr>
            </w:pPr>
            <w:r w:rsidRPr="006C3000">
              <w:rPr>
                <w:sz w:val="28"/>
                <w:szCs w:val="28"/>
              </w:rPr>
              <w:t>Организация взаимодействия со средствами массовой информации (СМИ):</w:t>
            </w:r>
          </w:p>
          <w:p w:rsidR="006C3000" w:rsidRPr="006C3000" w:rsidRDefault="006C3000" w:rsidP="006C3000">
            <w:pPr>
              <w:pStyle w:val="a7"/>
              <w:spacing w:line="240" w:lineRule="exact"/>
              <w:rPr>
                <w:sz w:val="28"/>
                <w:szCs w:val="28"/>
              </w:rPr>
            </w:pPr>
            <w:r w:rsidRPr="006C3000">
              <w:rPr>
                <w:sz w:val="28"/>
                <w:szCs w:val="28"/>
              </w:rPr>
              <w:t>публикации в СМИ по вопросам ГИА (подготовка и проведение ЕГЭ, ОГЭ, результаты ЕГЭ, ОГЭ);</w:t>
            </w:r>
          </w:p>
          <w:p w:rsidR="00CE60A4" w:rsidRPr="00A00DCA" w:rsidRDefault="006C3000" w:rsidP="006C3000">
            <w:pPr>
              <w:pStyle w:val="a7"/>
              <w:tabs>
                <w:tab w:val="clear" w:pos="4677"/>
                <w:tab w:val="clear" w:pos="9355"/>
              </w:tabs>
              <w:spacing w:line="240" w:lineRule="exact"/>
              <w:rPr>
                <w:sz w:val="28"/>
                <w:szCs w:val="28"/>
              </w:rPr>
            </w:pPr>
            <w:r w:rsidRPr="006C3000">
              <w:rPr>
                <w:sz w:val="28"/>
                <w:szCs w:val="28"/>
              </w:rPr>
              <w:t>участие в тематических интервью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CE60A4" w:rsidRDefault="00CE60A4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E60A4" w:rsidRPr="00A00DCA" w:rsidRDefault="006C3000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C3000">
              <w:rPr>
                <w:sz w:val="28"/>
                <w:szCs w:val="28"/>
              </w:rPr>
              <w:t>в течение года</w:t>
            </w:r>
            <w:r w:rsidRPr="006C3000">
              <w:rPr>
                <w:sz w:val="28"/>
                <w:szCs w:val="28"/>
              </w:rPr>
              <w:tab/>
            </w: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A4" w:rsidRPr="00A00DCA" w:rsidRDefault="006C3000" w:rsidP="0062287D">
            <w:pPr>
              <w:spacing w:line="240" w:lineRule="exact"/>
              <w:rPr>
                <w:iCs/>
                <w:sz w:val="28"/>
                <w:szCs w:val="28"/>
              </w:rPr>
            </w:pPr>
            <w:r w:rsidRPr="00AA50B1">
              <w:rPr>
                <w:sz w:val="28"/>
                <w:szCs w:val="28"/>
              </w:rPr>
              <w:t>Главный специалист отдела образования</w:t>
            </w:r>
          </w:p>
        </w:tc>
      </w:tr>
      <w:tr w:rsidR="00CE60A4" w:rsidRPr="00A00DCA" w:rsidTr="009D28D0">
        <w:trPr>
          <w:gridAfter w:val="3"/>
          <w:wAfter w:w="5461" w:type="dxa"/>
          <w:trHeight w:val="98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A4" w:rsidRPr="00A00DCA" w:rsidRDefault="00CE60A4" w:rsidP="005D48B3">
            <w:pPr>
              <w:widowControl/>
              <w:autoSpaceDE/>
              <w:autoSpaceDN/>
              <w:adjustRightInd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197" w:type="dxa"/>
            <w:tcBorders>
              <w:top w:val="single" w:sz="4" w:space="0" w:color="auto"/>
              <w:bottom w:val="single" w:sz="4" w:space="0" w:color="auto"/>
            </w:tcBorders>
          </w:tcPr>
          <w:p w:rsidR="00CE60A4" w:rsidRPr="00A00DCA" w:rsidRDefault="00CE60A4" w:rsidP="005D48B3">
            <w:pPr>
              <w:tabs>
                <w:tab w:val="left" w:pos="708"/>
              </w:tabs>
              <w:spacing w:line="240" w:lineRule="exact"/>
              <w:rPr>
                <w:sz w:val="28"/>
                <w:szCs w:val="28"/>
              </w:rPr>
            </w:pPr>
            <w:r w:rsidRPr="00A00DCA">
              <w:rPr>
                <w:sz w:val="28"/>
                <w:szCs w:val="28"/>
              </w:rPr>
              <w:t xml:space="preserve">Информирование обучающихся, родителей (законных представителей), с Порядком проведения ГИА </w:t>
            </w:r>
            <w:proofErr w:type="gramStart"/>
            <w:r w:rsidRPr="00A00DCA">
              <w:rPr>
                <w:sz w:val="28"/>
                <w:szCs w:val="28"/>
              </w:rPr>
              <w:t>через</w:t>
            </w:r>
            <w:proofErr w:type="gramEnd"/>
            <w:r w:rsidRPr="00A00DCA">
              <w:rPr>
                <w:sz w:val="28"/>
                <w:szCs w:val="28"/>
              </w:rPr>
              <w:t>:</w:t>
            </w:r>
          </w:p>
          <w:p w:rsidR="00CE60A4" w:rsidRPr="00A00DCA" w:rsidRDefault="00CE60A4" w:rsidP="005D48B3">
            <w:pPr>
              <w:tabs>
                <w:tab w:val="left" w:pos="708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A00DCA">
              <w:rPr>
                <w:sz w:val="28"/>
                <w:szCs w:val="28"/>
              </w:rPr>
              <w:t>информационные письма;</w:t>
            </w:r>
          </w:p>
          <w:p w:rsidR="00CE60A4" w:rsidRPr="00A00DCA" w:rsidRDefault="00CE60A4" w:rsidP="005D48B3">
            <w:pPr>
              <w:pStyle w:val="a7"/>
              <w:tabs>
                <w:tab w:val="clear" w:pos="4677"/>
                <w:tab w:val="clear" w:pos="9355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A00DCA">
              <w:rPr>
                <w:sz w:val="28"/>
                <w:szCs w:val="28"/>
              </w:rPr>
              <w:t>информационные плакаты;</w:t>
            </w:r>
          </w:p>
          <w:p w:rsidR="00CE60A4" w:rsidRPr="00A00DCA" w:rsidRDefault="00CE60A4" w:rsidP="005D48B3">
            <w:pPr>
              <w:tabs>
                <w:tab w:val="left" w:pos="708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A00DCA">
              <w:rPr>
                <w:sz w:val="28"/>
                <w:szCs w:val="28"/>
              </w:rPr>
              <w:t>родительские собрания;</w:t>
            </w:r>
          </w:p>
          <w:p w:rsidR="00CE60A4" w:rsidRPr="00A00DCA" w:rsidRDefault="00CE60A4" w:rsidP="005D48B3">
            <w:pPr>
              <w:tabs>
                <w:tab w:val="left" w:pos="708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A00DCA">
              <w:rPr>
                <w:sz w:val="28"/>
                <w:szCs w:val="28"/>
              </w:rPr>
              <w:t>средства массовой информации;</w:t>
            </w:r>
          </w:p>
          <w:p w:rsidR="00CE60A4" w:rsidRPr="00A00DCA" w:rsidRDefault="00CE60A4" w:rsidP="005D48B3">
            <w:pPr>
              <w:pStyle w:val="a7"/>
              <w:tabs>
                <w:tab w:val="clear" w:pos="4677"/>
                <w:tab w:val="clear" w:pos="9355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) </w:t>
            </w:r>
            <w:r w:rsidRPr="00A00DCA">
              <w:rPr>
                <w:sz w:val="28"/>
                <w:szCs w:val="28"/>
              </w:rPr>
              <w:t>инструктажи, классные час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CE60A4" w:rsidRPr="00A00DCA" w:rsidRDefault="00F15F59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6 г</w:t>
            </w:r>
            <w:proofErr w:type="gramStart"/>
            <w:r>
              <w:rPr>
                <w:sz w:val="28"/>
                <w:szCs w:val="28"/>
              </w:rPr>
              <w:t>.-</w:t>
            </w:r>
            <w:proofErr w:type="gramEnd"/>
            <w:r>
              <w:rPr>
                <w:sz w:val="28"/>
                <w:szCs w:val="28"/>
              </w:rPr>
              <w:t>сентябрь 2017</w:t>
            </w:r>
            <w:r w:rsidR="00CE60A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0" w:rsidRDefault="00AB70F0" w:rsidP="0062287D">
            <w:pPr>
              <w:spacing w:line="240" w:lineRule="exact"/>
              <w:rPr>
                <w:sz w:val="28"/>
                <w:szCs w:val="28"/>
              </w:rPr>
            </w:pPr>
            <w:r w:rsidRPr="00AA50B1">
              <w:rPr>
                <w:sz w:val="28"/>
                <w:szCs w:val="28"/>
              </w:rPr>
              <w:t>Главный специалист отдела образования</w:t>
            </w:r>
          </w:p>
          <w:p w:rsidR="00CE60A4" w:rsidRPr="00A00DCA" w:rsidRDefault="00CE60A4" w:rsidP="0062287D">
            <w:pPr>
              <w:spacing w:line="240" w:lineRule="exact"/>
              <w:rPr>
                <w:sz w:val="28"/>
                <w:szCs w:val="28"/>
              </w:rPr>
            </w:pPr>
            <w:r w:rsidRPr="00A00DCA">
              <w:rPr>
                <w:sz w:val="28"/>
                <w:szCs w:val="28"/>
              </w:rPr>
              <w:t>Руководители ОО</w:t>
            </w:r>
          </w:p>
        </w:tc>
      </w:tr>
      <w:tr w:rsidR="00CE60A4" w:rsidRPr="00A00DCA" w:rsidTr="009D28D0">
        <w:trPr>
          <w:gridAfter w:val="3"/>
          <w:wAfter w:w="5461" w:type="dxa"/>
          <w:trHeight w:val="98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A4" w:rsidRPr="00A00DCA" w:rsidRDefault="00CE60A4" w:rsidP="005D48B3">
            <w:pPr>
              <w:widowControl/>
              <w:autoSpaceDE/>
              <w:autoSpaceDN/>
              <w:adjustRightInd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197" w:type="dxa"/>
            <w:tcBorders>
              <w:top w:val="single" w:sz="4" w:space="0" w:color="auto"/>
              <w:bottom w:val="single" w:sz="4" w:space="0" w:color="auto"/>
            </w:tcBorders>
          </w:tcPr>
          <w:p w:rsidR="00CE60A4" w:rsidRPr="00A00DCA" w:rsidRDefault="00AB70F0" w:rsidP="005D48B3">
            <w:pPr>
              <w:tabs>
                <w:tab w:val="left" w:pos="708"/>
              </w:tabs>
              <w:spacing w:line="240" w:lineRule="exact"/>
              <w:rPr>
                <w:sz w:val="28"/>
                <w:szCs w:val="28"/>
              </w:rPr>
            </w:pPr>
            <w:r w:rsidRPr="00AB70F0">
              <w:rPr>
                <w:sz w:val="28"/>
                <w:szCs w:val="28"/>
              </w:rPr>
              <w:t>Предоставление информации о проведении ГИА выпускников для размещения на сайтах администрации района, отдела образования, общеобразовательных учреждений, в т.ч. публикация нормативных правовых актов, регламентирующих организацию и проведение ГИА выпускников IX, XI(XII) классов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CE60A4" w:rsidRPr="00A00DCA" w:rsidRDefault="00AB70F0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C300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F0" w:rsidRDefault="00AB70F0" w:rsidP="0062287D">
            <w:pPr>
              <w:spacing w:line="240" w:lineRule="exact"/>
              <w:rPr>
                <w:sz w:val="28"/>
                <w:szCs w:val="28"/>
              </w:rPr>
            </w:pPr>
            <w:r w:rsidRPr="00AA50B1">
              <w:rPr>
                <w:sz w:val="28"/>
                <w:szCs w:val="28"/>
              </w:rPr>
              <w:t>Главный специалист отдела образования</w:t>
            </w:r>
          </w:p>
          <w:p w:rsidR="00CE60A4" w:rsidRPr="00A00DCA" w:rsidRDefault="00AB70F0" w:rsidP="0062287D">
            <w:pPr>
              <w:spacing w:line="240" w:lineRule="exact"/>
              <w:rPr>
                <w:sz w:val="28"/>
                <w:szCs w:val="28"/>
              </w:rPr>
            </w:pPr>
            <w:r w:rsidRPr="00A00DCA">
              <w:rPr>
                <w:sz w:val="28"/>
                <w:szCs w:val="28"/>
              </w:rPr>
              <w:t>Руководители ОО</w:t>
            </w:r>
          </w:p>
        </w:tc>
      </w:tr>
      <w:tr w:rsidR="00E17CE9" w:rsidRPr="00A00DCA" w:rsidTr="009D28D0">
        <w:trPr>
          <w:gridAfter w:val="3"/>
          <w:wAfter w:w="5461" w:type="dxa"/>
          <w:trHeight w:val="98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CE9" w:rsidRDefault="00E17CE9" w:rsidP="005D48B3">
            <w:pPr>
              <w:widowControl/>
              <w:autoSpaceDE/>
              <w:autoSpaceDN/>
              <w:adjustRightInd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197" w:type="dxa"/>
            <w:tcBorders>
              <w:top w:val="single" w:sz="4" w:space="0" w:color="auto"/>
              <w:bottom w:val="single" w:sz="4" w:space="0" w:color="auto"/>
            </w:tcBorders>
          </w:tcPr>
          <w:p w:rsidR="00E17CE9" w:rsidRPr="00E17CE9" w:rsidRDefault="00E17CE9" w:rsidP="00E17CE9">
            <w:pPr>
              <w:tabs>
                <w:tab w:val="left" w:pos="708"/>
              </w:tabs>
              <w:spacing w:line="240" w:lineRule="exact"/>
              <w:rPr>
                <w:sz w:val="28"/>
                <w:szCs w:val="28"/>
              </w:rPr>
            </w:pPr>
            <w:r w:rsidRPr="00E17CE9">
              <w:rPr>
                <w:sz w:val="28"/>
                <w:szCs w:val="28"/>
              </w:rPr>
              <w:t xml:space="preserve">Проведение совещаний (собраний) по вопросам подготовки и проведения ГИА </w:t>
            </w:r>
            <w:proofErr w:type="gramStart"/>
            <w:r w:rsidRPr="00E17CE9">
              <w:rPr>
                <w:sz w:val="28"/>
                <w:szCs w:val="28"/>
              </w:rPr>
              <w:t>с</w:t>
            </w:r>
            <w:proofErr w:type="gramEnd"/>
            <w:r w:rsidRPr="00E17CE9">
              <w:rPr>
                <w:sz w:val="28"/>
                <w:szCs w:val="28"/>
              </w:rPr>
              <w:t>:</w:t>
            </w:r>
          </w:p>
          <w:p w:rsidR="00E17CE9" w:rsidRPr="00E17CE9" w:rsidRDefault="00E17CE9" w:rsidP="00E17CE9">
            <w:pPr>
              <w:tabs>
                <w:tab w:val="left" w:pos="708"/>
              </w:tabs>
              <w:spacing w:line="240" w:lineRule="exact"/>
              <w:rPr>
                <w:sz w:val="28"/>
                <w:szCs w:val="28"/>
              </w:rPr>
            </w:pPr>
          </w:p>
          <w:p w:rsidR="00E17CE9" w:rsidRPr="00E17CE9" w:rsidRDefault="00E17CE9" w:rsidP="00E17CE9">
            <w:pPr>
              <w:tabs>
                <w:tab w:val="left" w:pos="708"/>
              </w:tabs>
              <w:spacing w:line="240" w:lineRule="exact"/>
              <w:rPr>
                <w:sz w:val="28"/>
                <w:szCs w:val="28"/>
              </w:rPr>
            </w:pPr>
            <w:r w:rsidRPr="00E17CE9">
              <w:rPr>
                <w:sz w:val="28"/>
                <w:szCs w:val="28"/>
              </w:rPr>
              <w:t>- руководителями  ОО,</w:t>
            </w:r>
          </w:p>
          <w:p w:rsidR="00E17CE9" w:rsidRPr="00E17CE9" w:rsidRDefault="00E17CE9" w:rsidP="00E17CE9">
            <w:pPr>
              <w:tabs>
                <w:tab w:val="left" w:pos="708"/>
              </w:tabs>
              <w:spacing w:line="240" w:lineRule="exact"/>
              <w:rPr>
                <w:sz w:val="28"/>
                <w:szCs w:val="28"/>
              </w:rPr>
            </w:pPr>
          </w:p>
          <w:p w:rsidR="00E17CE9" w:rsidRPr="00E17CE9" w:rsidRDefault="00E17CE9" w:rsidP="00E17CE9">
            <w:pPr>
              <w:tabs>
                <w:tab w:val="left" w:pos="708"/>
              </w:tabs>
              <w:spacing w:line="240" w:lineRule="exact"/>
              <w:rPr>
                <w:sz w:val="28"/>
                <w:szCs w:val="28"/>
              </w:rPr>
            </w:pPr>
            <w:r w:rsidRPr="00E17CE9">
              <w:rPr>
                <w:sz w:val="28"/>
                <w:szCs w:val="28"/>
              </w:rPr>
              <w:t>- педагогическими работниками,</w:t>
            </w:r>
          </w:p>
          <w:p w:rsidR="00E17CE9" w:rsidRPr="00E17CE9" w:rsidRDefault="00E17CE9" w:rsidP="00E17CE9">
            <w:pPr>
              <w:tabs>
                <w:tab w:val="left" w:pos="708"/>
              </w:tabs>
              <w:spacing w:line="240" w:lineRule="exact"/>
              <w:rPr>
                <w:sz w:val="28"/>
                <w:szCs w:val="28"/>
              </w:rPr>
            </w:pPr>
          </w:p>
          <w:p w:rsidR="00E17CE9" w:rsidRPr="00E17CE9" w:rsidRDefault="00E17CE9" w:rsidP="00E17CE9">
            <w:pPr>
              <w:tabs>
                <w:tab w:val="left" w:pos="708"/>
              </w:tabs>
              <w:spacing w:line="240" w:lineRule="exact"/>
              <w:rPr>
                <w:sz w:val="28"/>
                <w:szCs w:val="28"/>
              </w:rPr>
            </w:pPr>
            <w:r w:rsidRPr="00E17CE9">
              <w:rPr>
                <w:sz w:val="28"/>
                <w:szCs w:val="28"/>
              </w:rPr>
              <w:t xml:space="preserve">- представителями органов государственно-общественного управления, </w:t>
            </w:r>
            <w:r w:rsidRPr="00E17CE9">
              <w:rPr>
                <w:sz w:val="28"/>
                <w:szCs w:val="28"/>
              </w:rPr>
              <w:lastRenderedPageBreak/>
              <w:t>советов образовательных учреждений,</w:t>
            </w:r>
          </w:p>
          <w:p w:rsidR="00E17CE9" w:rsidRPr="00E17CE9" w:rsidRDefault="00E17CE9" w:rsidP="00E17CE9">
            <w:pPr>
              <w:tabs>
                <w:tab w:val="left" w:pos="708"/>
              </w:tabs>
              <w:spacing w:line="240" w:lineRule="exact"/>
              <w:rPr>
                <w:sz w:val="28"/>
                <w:szCs w:val="28"/>
              </w:rPr>
            </w:pPr>
          </w:p>
          <w:p w:rsidR="00E17CE9" w:rsidRPr="00AB70F0" w:rsidRDefault="00E17CE9" w:rsidP="00E17CE9">
            <w:pPr>
              <w:tabs>
                <w:tab w:val="left" w:pos="708"/>
              </w:tabs>
              <w:spacing w:line="240" w:lineRule="exact"/>
              <w:rPr>
                <w:sz w:val="28"/>
                <w:szCs w:val="28"/>
              </w:rPr>
            </w:pPr>
            <w:r w:rsidRPr="00E17CE9">
              <w:rPr>
                <w:sz w:val="28"/>
                <w:szCs w:val="28"/>
              </w:rPr>
              <w:t xml:space="preserve">- выпускниками и родителями (законными представителями) </w:t>
            </w:r>
            <w:proofErr w:type="gramStart"/>
            <w:r w:rsidRPr="00E17CE9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E17CE9" w:rsidRPr="006C3000" w:rsidRDefault="00E17CE9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C3000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E9" w:rsidRDefault="00E17CE9" w:rsidP="0062287D">
            <w:pPr>
              <w:spacing w:line="240" w:lineRule="exact"/>
              <w:rPr>
                <w:sz w:val="28"/>
                <w:szCs w:val="28"/>
              </w:rPr>
            </w:pPr>
            <w:r w:rsidRPr="00AA50B1">
              <w:rPr>
                <w:sz w:val="28"/>
                <w:szCs w:val="28"/>
              </w:rPr>
              <w:t>Главный специалист отдела образования</w:t>
            </w:r>
          </w:p>
          <w:p w:rsidR="00E17CE9" w:rsidRPr="00AA50B1" w:rsidRDefault="00E17CE9" w:rsidP="0062287D">
            <w:pPr>
              <w:spacing w:line="240" w:lineRule="exact"/>
              <w:rPr>
                <w:sz w:val="28"/>
                <w:szCs w:val="28"/>
              </w:rPr>
            </w:pPr>
            <w:r w:rsidRPr="00A00DCA">
              <w:rPr>
                <w:sz w:val="28"/>
                <w:szCs w:val="28"/>
              </w:rPr>
              <w:t>Руководители ОО</w:t>
            </w:r>
          </w:p>
        </w:tc>
      </w:tr>
      <w:tr w:rsidR="00CE60A4" w:rsidRPr="008F5432" w:rsidTr="009D28D0">
        <w:trPr>
          <w:gridAfter w:val="3"/>
          <w:wAfter w:w="5461" w:type="dxa"/>
          <w:trHeight w:val="59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A4" w:rsidRPr="00A00DCA" w:rsidRDefault="00CE60A4" w:rsidP="005D48B3">
            <w:pPr>
              <w:widowControl/>
              <w:autoSpaceDE/>
              <w:autoSpaceDN/>
              <w:adjustRightInd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9197" w:type="dxa"/>
            <w:tcBorders>
              <w:top w:val="single" w:sz="4" w:space="0" w:color="auto"/>
              <w:bottom w:val="single" w:sz="4" w:space="0" w:color="auto"/>
            </w:tcBorders>
          </w:tcPr>
          <w:p w:rsidR="00CE60A4" w:rsidRPr="00A00DCA" w:rsidRDefault="00CE60A4" w:rsidP="00E17CE9">
            <w:pPr>
              <w:tabs>
                <w:tab w:val="left" w:pos="708"/>
              </w:tabs>
              <w:spacing w:line="240" w:lineRule="exact"/>
              <w:ind w:lef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A00DCA">
              <w:rPr>
                <w:sz w:val="28"/>
                <w:szCs w:val="28"/>
                <w:lang w:eastAsia="en-US"/>
              </w:rPr>
              <w:t>Мониторинг размещения информации по организации и проведении ГИА на официальных сайтах образовательных организаций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CE60A4" w:rsidRPr="00A00DCA" w:rsidRDefault="00F15F59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2016 г. </w:t>
            </w:r>
            <w:proofErr w:type="gramStart"/>
            <w:r>
              <w:rPr>
                <w:sz w:val="28"/>
                <w:szCs w:val="28"/>
              </w:rPr>
              <w:t>-м</w:t>
            </w:r>
            <w:proofErr w:type="gramEnd"/>
            <w:r>
              <w:rPr>
                <w:sz w:val="28"/>
                <w:szCs w:val="28"/>
              </w:rPr>
              <w:t>ай 2017</w:t>
            </w:r>
            <w:r w:rsidR="00CE60A4" w:rsidRPr="00A00DC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E9" w:rsidRDefault="00E17CE9" w:rsidP="0062287D">
            <w:pPr>
              <w:spacing w:line="240" w:lineRule="exact"/>
              <w:rPr>
                <w:sz w:val="28"/>
                <w:szCs w:val="28"/>
              </w:rPr>
            </w:pPr>
            <w:r w:rsidRPr="00AA50B1">
              <w:rPr>
                <w:sz w:val="28"/>
                <w:szCs w:val="28"/>
              </w:rPr>
              <w:t>Главный специалист отдела образования</w:t>
            </w:r>
          </w:p>
          <w:p w:rsidR="00CE60A4" w:rsidRPr="00A00DCA" w:rsidRDefault="00CE60A4" w:rsidP="0062287D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CE60A4" w:rsidRPr="008F5432" w:rsidTr="009D28D0">
        <w:trPr>
          <w:gridAfter w:val="3"/>
          <w:wAfter w:w="5461" w:type="dxa"/>
          <w:trHeight w:val="46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A4" w:rsidRPr="00A00DCA" w:rsidRDefault="00CE60A4" w:rsidP="005D48B3">
            <w:pPr>
              <w:widowControl/>
              <w:autoSpaceDE/>
              <w:autoSpaceDN/>
              <w:adjustRightInd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9197" w:type="dxa"/>
            <w:tcBorders>
              <w:top w:val="single" w:sz="4" w:space="0" w:color="auto"/>
              <w:bottom w:val="single" w:sz="4" w:space="0" w:color="auto"/>
            </w:tcBorders>
          </w:tcPr>
          <w:p w:rsidR="00CE60A4" w:rsidRPr="00A00DCA" w:rsidRDefault="00CE60A4" w:rsidP="005D48B3">
            <w:pPr>
              <w:pStyle w:val="a7"/>
              <w:tabs>
                <w:tab w:val="clear" w:pos="4677"/>
                <w:tab w:val="clear" w:pos="9355"/>
              </w:tabs>
              <w:spacing w:line="240" w:lineRule="exact"/>
              <w:rPr>
                <w:sz w:val="28"/>
                <w:szCs w:val="28"/>
              </w:rPr>
            </w:pPr>
            <w:r w:rsidRPr="00A00DCA">
              <w:rPr>
                <w:sz w:val="28"/>
                <w:szCs w:val="28"/>
              </w:rPr>
              <w:t>Организация  работы  телефонов "горячей линии"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CE60A4" w:rsidRPr="00A00DCA" w:rsidRDefault="00F15F59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6</w:t>
            </w:r>
            <w:r w:rsidR="00CE60A4">
              <w:rPr>
                <w:sz w:val="28"/>
                <w:szCs w:val="28"/>
              </w:rPr>
              <w:t xml:space="preserve"> г</w:t>
            </w:r>
            <w:proofErr w:type="gramStart"/>
            <w:r w:rsidR="00CE60A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>сентябрь 2017</w:t>
            </w:r>
            <w:r w:rsidR="00CE60A4" w:rsidRPr="00A00DCA">
              <w:rPr>
                <w:sz w:val="28"/>
                <w:szCs w:val="28"/>
              </w:rPr>
              <w:t>г.</w:t>
            </w: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E1" w:rsidRDefault="002247E1" w:rsidP="0062287D">
            <w:pPr>
              <w:spacing w:line="240" w:lineRule="exact"/>
              <w:rPr>
                <w:sz w:val="28"/>
                <w:szCs w:val="28"/>
              </w:rPr>
            </w:pPr>
            <w:r w:rsidRPr="00AA50B1">
              <w:rPr>
                <w:sz w:val="28"/>
                <w:szCs w:val="28"/>
              </w:rPr>
              <w:t>Главный специалист отдела образования</w:t>
            </w:r>
          </w:p>
          <w:p w:rsidR="00CE60A4" w:rsidRPr="00C35CFC" w:rsidRDefault="00CE60A4" w:rsidP="0062287D">
            <w:pPr>
              <w:spacing w:line="240" w:lineRule="exact"/>
              <w:rPr>
                <w:iCs/>
                <w:sz w:val="28"/>
                <w:szCs w:val="28"/>
              </w:rPr>
            </w:pPr>
            <w:r w:rsidRPr="00A00DCA">
              <w:rPr>
                <w:iCs/>
                <w:sz w:val="28"/>
                <w:szCs w:val="28"/>
              </w:rPr>
              <w:t>Р</w:t>
            </w:r>
            <w:r w:rsidR="00721028">
              <w:rPr>
                <w:iCs/>
                <w:sz w:val="28"/>
                <w:szCs w:val="28"/>
              </w:rPr>
              <w:t>уководители О</w:t>
            </w:r>
            <w:r w:rsidRPr="00A00DCA">
              <w:rPr>
                <w:iCs/>
                <w:sz w:val="28"/>
                <w:szCs w:val="28"/>
              </w:rPr>
              <w:t>О</w:t>
            </w:r>
          </w:p>
        </w:tc>
      </w:tr>
      <w:tr w:rsidR="00CE60A4" w:rsidRPr="008F5432" w:rsidTr="009D28D0">
        <w:trPr>
          <w:gridAfter w:val="3"/>
          <w:wAfter w:w="5461" w:type="dxa"/>
          <w:trHeight w:val="46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A4" w:rsidRPr="00A00DCA" w:rsidRDefault="00CE60A4" w:rsidP="005D48B3">
            <w:pPr>
              <w:widowControl/>
              <w:autoSpaceDE/>
              <w:autoSpaceDN/>
              <w:adjustRightInd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9197" w:type="dxa"/>
            <w:tcBorders>
              <w:top w:val="single" w:sz="4" w:space="0" w:color="auto"/>
              <w:bottom w:val="single" w:sz="4" w:space="0" w:color="auto"/>
            </w:tcBorders>
          </w:tcPr>
          <w:p w:rsidR="00CE60A4" w:rsidRPr="00A00DCA" w:rsidRDefault="00CE60A4" w:rsidP="005D48B3">
            <w:pPr>
              <w:pStyle w:val="a7"/>
              <w:tabs>
                <w:tab w:val="clear" w:pos="4677"/>
                <w:tab w:val="clear" w:pos="9355"/>
              </w:tabs>
              <w:spacing w:line="240" w:lineRule="exact"/>
              <w:rPr>
                <w:sz w:val="28"/>
                <w:szCs w:val="28"/>
              </w:rPr>
            </w:pPr>
            <w:r w:rsidRPr="00A00DCA">
              <w:rPr>
                <w:sz w:val="28"/>
                <w:szCs w:val="28"/>
              </w:rPr>
              <w:t>Организация работы консультационных пунктов для выпускников прошлых ле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CE60A4" w:rsidRPr="00A00DCA" w:rsidRDefault="00CE60A4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  <w:r w:rsidR="00F15F59">
              <w:rPr>
                <w:sz w:val="28"/>
                <w:szCs w:val="28"/>
              </w:rPr>
              <w:t>2016</w:t>
            </w:r>
            <w:r w:rsidRPr="00A00DCA">
              <w:rPr>
                <w:sz w:val="28"/>
                <w:szCs w:val="28"/>
              </w:rPr>
              <w:t xml:space="preserve">г. </w:t>
            </w:r>
            <w:proofErr w:type="gramStart"/>
            <w:r w:rsidRPr="00A00DC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>юнь</w:t>
            </w:r>
            <w:r w:rsidR="00F15F59">
              <w:rPr>
                <w:sz w:val="28"/>
                <w:szCs w:val="28"/>
              </w:rPr>
              <w:t xml:space="preserve"> 2017</w:t>
            </w:r>
            <w:r w:rsidRPr="00A00DC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AF" w:rsidRDefault="002A2EAF" w:rsidP="0062287D">
            <w:pPr>
              <w:spacing w:line="240" w:lineRule="exact"/>
              <w:rPr>
                <w:sz w:val="28"/>
                <w:szCs w:val="28"/>
              </w:rPr>
            </w:pPr>
            <w:r w:rsidRPr="00AA50B1">
              <w:rPr>
                <w:sz w:val="28"/>
                <w:szCs w:val="28"/>
              </w:rPr>
              <w:t>Главный специалист отдела образования</w:t>
            </w:r>
          </w:p>
          <w:p w:rsidR="00CE60A4" w:rsidRPr="00A00DCA" w:rsidRDefault="00CE60A4" w:rsidP="0062287D">
            <w:pPr>
              <w:spacing w:line="240" w:lineRule="exact"/>
              <w:rPr>
                <w:iCs/>
                <w:sz w:val="28"/>
                <w:szCs w:val="28"/>
              </w:rPr>
            </w:pPr>
            <w:r w:rsidRPr="00A00DCA">
              <w:rPr>
                <w:iCs/>
                <w:sz w:val="28"/>
                <w:szCs w:val="28"/>
              </w:rPr>
              <w:t>Руководители ОО</w:t>
            </w:r>
          </w:p>
        </w:tc>
      </w:tr>
      <w:tr w:rsidR="00CE60A4" w:rsidRPr="008F5432" w:rsidTr="009D28D0">
        <w:trPr>
          <w:gridAfter w:val="3"/>
          <w:wAfter w:w="5461" w:type="dxa"/>
          <w:trHeight w:val="46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A4" w:rsidRPr="00A00DCA" w:rsidRDefault="00CE60A4" w:rsidP="005D48B3">
            <w:pPr>
              <w:widowControl/>
              <w:autoSpaceDE/>
              <w:autoSpaceDN/>
              <w:adjustRightInd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9197" w:type="dxa"/>
            <w:tcBorders>
              <w:top w:val="single" w:sz="4" w:space="0" w:color="auto"/>
              <w:bottom w:val="single" w:sz="4" w:space="0" w:color="auto"/>
            </w:tcBorders>
          </w:tcPr>
          <w:p w:rsidR="00CE60A4" w:rsidRPr="00A00DCA" w:rsidRDefault="00CE60A4" w:rsidP="005D48B3">
            <w:pPr>
              <w:pStyle w:val="a4"/>
              <w:spacing w:line="240" w:lineRule="exact"/>
              <w:jc w:val="left"/>
            </w:pPr>
            <w:r w:rsidRPr="00A00DCA">
              <w:t>Организация и проведение единого информационного дня по вопросам единого государственного экзамена на территории Волгоградской области</w:t>
            </w:r>
            <w:r>
              <w:t>.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CE60A4" w:rsidRPr="00A00DCA" w:rsidRDefault="00CE60A4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февраля</w:t>
            </w:r>
          </w:p>
          <w:p w:rsidR="00CE60A4" w:rsidRPr="00A00DCA" w:rsidRDefault="00F15F59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CE60A4" w:rsidRPr="00A00DC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F6" w:rsidRDefault="000575F6" w:rsidP="0062287D">
            <w:pPr>
              <w:spacing w:line="240" w:lineRule="exact"/>
              <w:rPr>
                <w:sz w:val="28"/>
                <w:szCs w:val="28"/>
              </w:rPr>
            </w:pPr>
            <w:r w:rsidRPr="00AA50B1">
              <w:rPr>
                <w:sz w:val="28"/>
                <w:szCs w:val="28"/>
              </w:rPr>
              <w:t>Главный специалист отдела образования</w:t>
            </w:r>
          </w:p>
          <w:p w:rsidR="00CE60A4" w:rsidRPr="00A00DCA" w:rsidRDefault="00CE60A4" w:rsidP="0062287D">
            <w:pPr>
              <w:spacing w:line="240" w:lineRule="exact"/>
              <w:rPr>
                <w:sz w:val="28"/>
                <w:szCs w:val="28"/>
              </w:rPr>
            </w:pPr>
            <w:r w:rsidRPr="00A00DCA">
              <w:rPr>
                <w:sz w:val="28"/>
                <w:szCs w:val="28"/>
              </w:rPr>
              <w:t>Руководители ОО</w:t>
            </w:r>
          </w:p>
        </w:tc>
      </w:tr>
      <w:tr w:rsidR="00CE60A4" w:rsidRPr="008F5432" w:rsidTr="009D28D0">
        <w:trPr>
          <w:gridAfter w:val="3"/>
          <w:wAfter w:w="5461" w:type="dxa"/>
          <w:trHeight w:val="46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A4" w:rsidRPr="00A00DCA" w:rsidRDefault="00ED2B7E" w:rsidP="005D48B3">
            <w:pPr>
              <w:widowControl/>
              <w:autoSpaceDE/>
              <w:autoSpaceDN/>
              <w:adjustRightInd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E60A4">
              <w:rPr>
                <w:sz w:val="28"/>
                <w:szCs w:val="28"/>
              </w:rPr>
              <w:t>.</w:t>
            </w:r>
          </w:p>
        </w:tc>
        <w:tc>
          <w:tcPr>
            <w:tcW w:w="9197" w:type="dxa"/>
            <w:tcBorders>
              <w:top w:val="single" w:sz="4" w:space="0" w:color="auto"/>
              <w:bottom w:val="single" w:sz="4" w:space="0" w:color="auto"/>
            </w:tcBorders>
          </w:tcPr>
          <w:p w:rsidR="00CE60A4" w:rsidRPr="00A00DCA" w:rsidRDefault="00CE60A4" w:rsidP="005D48B3">
            <w:pPr>
              <w:pStyle w:val="a4"/>
              <w:spacing w:line="240" w:lineRule="exact"/>
              <w:jc w:val="left"/>
            </w:pPr>
            <w:r w:rsidRPr="00A00DCA">
              <w:t>Размещение в доступных для участников ГИА местах информационных плакатов, роликов, брошюр, памяток по вопросам ГИА</w:t>
            </w:r>
            <w:r>
              <w:t>.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CE60A4" w:rsidRPr="00A00DCA" w:rsidRDefault="00CE60A4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00DCA">
              <w:rPr>
                <w:sz w:val="28"/>
                <w:szCs w:val="28"/>
              </w:rPr>
              <w:t>весь период</w:t>
            </w: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A4" w:rsidRPr="00A00DCA" w:rsidRDefault="00CE60A4" w:rsidP="0062287D">
            <w:pPr>
              <w:spacing w:line="240" w:lineRule="exact"/>
              <w:rPr>
                <w:sz w:val="28"/>
                <w:szCs w:val="28"/>
              </w:rPr>
            </w:pPr>
            <w:r w:rsidRPr="00A00DCA">
              <w:rPr>
                <w:sz w:val="28"/>
                <w:szCs w:val="28"/>
              </w:rPr>
              <w:t>Руководители ОО</w:t>
            </w:r>
          </w:p>
        </w:tc>
      </w:tr>
      <w:tr w:rsidR="00CE60A4" w:rsidRPr="008F5432" w:rsidTr="009D28D0">
        <w:trPr>
          <w:gridAfter w:val="3"/>
          <w:wAfter w:w="5461" w:type="dxa"/>
          <w:trHeight w:val="46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A4" w:rsidRDefault="00ED2B7E" w:rsidP="005D48B3">
            <w:pPr>
              <w:widowControl/>
              <w:autoSpaceDE/>
              <w:autoSpaceDN/>
              <w:adjustRightInd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E60A4">
              <w:rPr>
                <w:sz w:val="28"/>
                <w:szCs w:val="28"/>
              </w:rPr>
              <w:t>.</w:t>
            </w:r>
          </w:p>
        </w:tc>
        <w:tc>
          <w:tcPr>
            <w:tcW w:w="9197" w:type="dxa"/>
            <w:tcBorders>
              <w:top w:val="single" w:sz="4" w:space="0" w:color="auto"/>
              <w:bottom w:val="single" w:sz="4" w:space="0" w:color="auto"/>
            </w:tcBorders>
          </w:tcPr>
          <w:p w:rsidR="00CE60A4" w:rsidRDefault="00CE60A4" w:rsidP="005D48B3">
            <w:pPr>
              <w:pStyle w:val="a4"/>
              <w:spacing w:line="240" w:lineRule="exact"/>
              <w:jc w:val="left"/>
            </w:pPr>
            <w:r>
              <w:t>Проведение родительских собраний по вопросам организации итоговой аттестации в 2016</w:t>
            </w:r>
            <w:r w:rsidR="00F15F59">
              <w:t>/17 уч.</w:t>
            </w:r>
            <w:r>
              <w:t xml:space="preserve"> году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CE60A4" w:rsidRDefault="00F15F59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6</w:t>
            </w:r>
            <w:r w:rsidR="00CE60A4">
              <w:rPr>
                <w:sz w:val="28"/>
                <w:szCs w:val="28"/>
              </w:rPr>
              <w:t xml:space="preserve"> г.</w:t>
            </w:r>
          </w:p>
          <w:p w:rsidR="00CE60A4" w:rsidRPr="00A00DCA" w:rsidRDefault="00CE60A4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алее - по отдельным графикам</w:t>
            </w: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A4" w:rsidRPr="00A00DCA" w:rsidRDefault="00CE60A4" w:rsidP="0062287D">
            <w:pPr>
              <w:spacing w:line="240" w:lineRule="exact"/>
              <w:rPr>
                <w:sz w:val="28"/>
                <w:szCs w:val="28"/>
              </w:rPr>
            </w:pPr>
            <w:r w:rsidRPr="00A00DCA">
              <w:rPr>
                <w:sz w:val="28"/>
                <w:szCs w:val="28"/>
              </w:rPr>
              <w:t>Руководители ОО</w:t>
            </w:r>
          </w:p>
        </w:tc>
      </w:tr>
      <w:tr w:rsidR="00CE60A4" w:rsidRPr="008F5432" w:rsidTr="009D28D0">
        <w:trPr>
          <w:gridAfter w:val="3"/>
          <w:wAfter w:w="5461" w:type="dxa"/>
          <w:trHeight w:val="46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A4" w:rsidRDefault="00712A35" w:rsidP="005D48B3">
            <w:pPr>
              <w:widowControl/>
              <w:autoSpaceDE/>
              <w:autoSpaceDN/>
              <w:adjustRightInd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E60A4">
              <w:rPr>
                <w:sz w:val="28"/>
                <w:szCs w:val="28"/>
              </w:rPr>
              <w:t>.</w:t>
            </w:r>
          </w:p>
        </w:tc>
        <w:tc>
          <w:tcPr>
            <w:tcW w:w="9197" w:type="dxa"/>
            <w:tcBorders>
              <w:top w:val="single" w:sz="4" w:space="0" w:color="auto"/>
              <w:bottom w:val="single" w:sz="4" w:space="0" w:color="auto"/>
            </w:tcBorders>
          </w:tcPr>
          <w:p w:rsidR="00CE60A4" w:rsidRDefault="00CE60A4" w:rsidP="005D48B3">
            <w:pPr>
              <w:pStyle w:val="a4"/>
              <w:spacing w:line="240" w:lineRule="exact"/>
              <w:jc w:val="left"/>
            </w:pPr>
            <w:r>
              <w:t>Проведение собраний с обучающимися в образовательных организациях по вопросам подготовки к проведению ЕГЭ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CE60A4" w:rsidRDefault="00010C48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6</w:t>
            </w:r>
            <w:r w:rsidR="00CE60A4">
              <w:rPr>
                <w:sz w:val="28"/>
                <w:szCs w:val="28"/>
              </w:rPr>
              <w:t xml:space="preserve"> г.</w:t>
            </w:r>
          </w:p>
          <w:p w:rsidR="00CE60A4" w:rsidRPr="00A00DCA" w:rsidRDefault="00CE60A4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алее - по отдельным графикам</w:t>
            </w: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A4" w:rsidRPr="00A00DCA" w:rsidRDefault="00CE60A4" w:rsidP="0062287D">
            <w:pPr>
              <w:spacing w:line="240" w:lineRule="exact"/>
              <w:rPr>
                <w:sz w:val="28"/>
                <w:szCs w:val="28"/>
              </w:rPr>
            </w:pPr>
            <w:r w:rsidRPr="00A00DCA">
              <w:rPr>
                <w:sz w:val="28"/>
                <w:szCs w:val="28"/>
              </w:rPr>
              <w:t>Руководители ОО</w:t>
            </w:r>
          </w:p>
        </w:tc>
      </w:tr>
      <w:tr w:rsidR="00CE60A4" w:rsidRPr="008F5432" w:rsidTr="009D28D0">
        <w:trPr>
          <w:gridAfter w:val="3"/>
          <w:wAfter w:w="5461" w:type="dxa"/>
          <w:trHeight w:val="46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A4" w:rsidRDefault="00712A35" w:rsidP="005D48B3">
            <w:pPr>
              <w:widowControl/>
              <w:autoSpaceDE/>
              <w:autoSpaceDN/>
              <w:adjustRightInd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CE60A4">
              <w:rPr>
                <w:sz w:val="28"/>
                <w:szCs w:val="28"/>
              </w:rPr>
              <w:t>.</w:t>
            </w:r>
          </w:p>
        </w:tc>
        <w:tc>
          <w:tcPr>
            <w:tcW w:w="9197" w:type="dxa"/>
            <w:tcBorders>
              <w:top w:val="single" w:sz="4" w:space="0" w:color="auto"/>
              <w:bottom w:val="single" w:sz="4" w:space="0" w:color="auto"/>
            </w:tcBorders>
          </w:tcPr>
          <w:p w:rsidR="00CE60A4" w:rsidRPr="00CB7F8E" w:rsidRDefault="00CE60A4" w:rsidP="005D48B3">
            <w:pPr>
              <w:pStyle w:val="s16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CB7F8E">
              <w:rPr>
                <w:sz w:val="28"/>
                <w:szCs w:val="28"/>
              </w:rPr>
              <w:t>Ознакомлени</w:t>
            </w:r>
            <w:r>
              <w:rPr>
                <w:sz w:val="28"/>
                <w:szCs w:val="28"/>
              </w:rPr>
              <w:t>е</w:t>
            </w:r>
            <w:r w:rsidRPr="00CB7F8E">
              <w:rPr>
                <w:sz w:val="28"/>
                <w:szCs w:val="28"/>
              </w:rPr>
              <w:t xml:space="preserve"> участников ГИА</w:t>
            </w:r>
            <w:r>
              <w:rPr>
                <w:sz w:val="28"/>
                <w:szCs w:val="28"/>
              </w:rPr>
              <w:t>-9 и ГИА-11</w:t>
            </w:r>
            <w:r w:rsidRPr="00CB7F8E">
              <w:rPr>
                <w:sz w:val="28"/>
                <w:szCs w:val="28"/>
              </w:rPr>
              <w:t>:</w:t>
            </w:r>
          </w:p>
          <w:p w:rsidR="00CE60A4" w:rsidRPr="00CB7F8E" w:rsidRDefault="00CE60A4" w:rsidP="005D48B3">
            <w:pPr>
              <w:pStyle w:val="s16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CB7F8E">
              <w:rPr>
                <w:sz w:val="28"/>
                <w:szCs w:val="28"/>
              </w:rPr>
              <w:t>с полученными ими результатами ГИА;</w:t>
            </w:r>
          </w:p>
          <w:p w:rsidR="00CE60A4" w:rsidRDefault="00CE60A4" w:rsidP="005D48B3">
            <w:pPr>
              <w:pStyle w:val="s16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CB7F8E">
              <w:rPr>
                <w:sz w:val="28"/>
                <w:szCs w:val="28"/>
              </w:rPr>
              <w:t xml:space="preserve">с решениями ГЭК и председателя ГЭК; </w:t>
            </w:r>
          </w:p>
          <w:p w:rsidR="00CE60A4" w:rsidRPr="00CB7F8E" w:rsidRDefault="00CE60A4" w:rsidP="005D48B3">
            <w:pPr>
              <w:pStyle w:val="s16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CB7F8E">
              <w:rPr>
                <w:sz w:val="28"/>
                <w:szCs w:val="28"/>
              </w:rPr>
              <w:t>с решениями конфликтных комиссий.</w:t>
            </w:r>
          </w:p>
          <w:p w:rsidR="00CE60A4" w:rsidRDefault="00CE60A4" w:rsidP="005D48B3">
            <w:pPr>
              <w:pStyle w:val="a4"/>
              <w:spacing w:line="240" w:lineRule="exact"/>
              <w:jc w:val="left"/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CE60A4" w:rsidRDefault="00010C48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6</w:t>
            </w:r>
            <w:r w:rsidR="00CE60A4">
              <w:rPr>
                <w:sz w:val="28"/>
                <w:szCs w:val="28"/>
              </w:rPr>
              <w:t xml:space="preserve"> г., </w:t>
            </w:r>
          </w:p>
          <w:p w:rsidR="00CE60A4" w:rsidRDefault="00CE60A4" w:rsidP="005D48B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ериод проведения </w:t>
            </w:r>
          </w:p>
          <w:p w:rsidR="00CE60A4" w:rsidRPr="00A00DCA" w:rsidRDefault="00CE60A4" w:rsidP="005D48B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А-9 и ГИА-11 в</w:t>
            </w:r>
            <w:r w:rsidR="00010C48">
              <w:rPr>
                <w:sz w:val="28"/>
                <w:szCs w:val="28"/>
              </w:rPr>
              <w:t xml:space="preserve"> 2017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45" w:rsidRDefault="00853D45" w:rsidP="0062287D">
            <w:pPr>
              <w:spacing w:line="240" w:lineRule="exact"/>
              <w:rPr>
                <w:sz w:val="28"/>
                <w:szCs w:val="28"/>
              </w:rPr>
            </w:pPr>
            <w:r w:rsidRPr="00AA50B1">
              <w:rPr>
                <w:sz w:val="28"/>
                <w:szCs w:val="28"/>
              </w:rPr>
              <w:t>Главный специалист отдела образования</w:t>
            </w:r>
          </w:p>
          <w:p w:rsidR="00CE60A4" w:rsidRPr="00A00DCA" w:rsidRDefault="00CE60A4" w:rsidP="0062287D">
            <w:pPr>
              <w:spacing w:line="240" w:lineRule="exact"/>
              <w:rPr>
                <w:sz w:val="28"/>
                <w:szCs w:val="28"/>
              </w:rPr>
            </w:pPr>
            <w:r w:rsidRPr="00A00DCA">
              <w:rPr>
                <w:sz w:val="28"/>
                <w:szCs w:val="28"/>
              </w:rPr>
              <w:t>Руководители ОО</w:t>
            </w:r>
          </w:p>
        </w:tc>
      </w:tr>
      <w:tr w:rsidR="00CE60A4" w:rsidRPr="001C633A" w:rsidTr="008B637A">
        <w:trPr>
          <w:gridAfter w:val="3"/>
          <w:wAfter w:w="5461" w:type="dxa"/>
          <w:trHeight w:val="384"/>
        </w:trPr>
        <w:tc>
          <w:tcPr>
            <w:tcW w:w="682" w:type="dxa"/>
            <w:vAlign w:val="center"/>
          </w:tcPr>
          <w:p w:rsidR="00CE60A4" w:rsidRPr="001C633A" w:rsidRDefault="00CE60A4" w:rsidP="005D48B3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93" w:type="dxa"/>
            <w:gridSpan w:val="3"/>
          </w:tcPr>
          <w:p w:rsidR="00CE60A4" w:rsidRPr="001C633A" w:rsidRDefault="00CE60A4" w:rsidP="005D48B3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1C633A">
              <w:rPr>
                <w:b/>
                <w:sz w:val="28"/>
                <w:szCs w:val="28"/>
                <w:lang w:val="en-US"/>
              </w:rPr>
              <w:t>VIII</w:t>
            </w:r>
            <w:r w:rsidRPr="001C633A">
              <w:rPr>
                <w:b/>
                <w:sz w:val="28"/>
                <w:szCs w:val="28"/>
              </w:rPr>
              <w:t>. Контроль за организацией и проведением ГИА</w:t>
            </w:r>
          </w:p>
        </w:tc>
      </w:tr>
      <w:tr w:rsidR="00CE60A4" w:rsidRPr="004A62A6" w:rsidTr="009D28D0">
        <w:trPr>
          <w:gridAfter w:val="3"/>
          <w:wAfter w:w="5461" w:type="dxa"/>
          <w:trHeight w:val="877"/>
        </w:trPr>
        <w:tc>
          <w:tcPr>
            <w:tcW w:w="682" w:type="dxa"/>
          </w:tcPr>
          <w:p w:rsidR="00CE60A4" w:rsidRPr="004A62A6" w:rsidRDefault="00CE60A4" w:rsidP="005D48B3">
            <w:pPr>
              <w:widowControl/>
              <w:autoSpaceDE/>
              <w:autoSpaceDN/>
              <w:adjustRightInd/>
              <w:spacing w:line="240" w:lineRule="exact"/>
              <w:rPr>
                <w:sz w:val="28"/>
                <w:szCs w:val="28"/>
              </w:rPr>
            </w:pPr>
            <w:r w:rsidRPr="004A62A6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9197" w:type="dxa"/>
          </w:tcPr>
          <w:p w:rsidR="00CE60A4" w:rsidRPr="004A62A6" w:rsidRDefault="00CE60A4" w:rsidP="005D48B3">
            <w:pPr>
              <w:pStyle w:val="a4"/>
              <w:spacing w:line="240" w:lineRule="exact"/>
              <w:jc w:val="left"/>
            </w:pPr>
            <w:r w:rsidRPr="004A62A6">
              <w:t xml:space="preserve">Осуществление </w:t>
            </w:r>
            <w:proofErr w:type="gramStart"/>
            <w:r w:rsidRPr="004A62A6">
              <w:t>контроля за</w:t>
            </w:r>
            <w:proofErr w:type="gramEnd"/>
            <w:r w:rsidRPr="004A62A6">
              <w:t xml:space="preserve"> организацией работы  образовательных организаций по подготовке к проведению государственной итоговой аттестации </w:t>
            </w:r>
            <w:r w:rsidR="0069049F">
              <w:t>в дополнительные сроки в 2016</w:t>
            </w:r>
            <w:r>
              <w:t xml:space="preserve"> году.</w:t>
            </w:r>
          </w:p>
        </w:tc>
        <w:tc>
          <w:tcPr>
            <w:tcW w:w="2266" w:type="dxa"/>
          </w:tcPr>
          <w:p w:rsidR="00CE60A4" w:rsidRPr="004A62A6" w:rsidRDefault="00D9235B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октябрь 2016</w:t>
            </w:r>
            <w:r w:rsidR="00CE60A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730" w:type="dxa"/>
          </w:tcPr>
          <w:p w:rsidR="00136328" w:rsidRDefault="00136328" w:rsidP="0062287D">
            <w:pPr>
              <w:spacing w:line="240" w:lineRule="exact"/>
              <w:rPr>
                <w:sz w:val="28"/>
                <w:szCs w:val="28"/>
              </w:rPr>
            </w:pPr>
            <w:r w:rsidRPr="00AA50B1">
              <w:rPr>
                <w:sz w:val="28"/>
                <w:szCs w:val="28"/>
              </w:rPr>
              <w:t>Главный специалист отдела образования</w:t>
            </w:r>
          </w:p>
          <w:p w:rsidR="00CE60A4" w:rsidRPr="004A62A6" w:rsidRDefault="00CE60A4" w:rsidP="0062287D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CE60A4" w:rsidRPr="004A62A6" w:rsidTr="009D28D0">
        <w:trPr>
          <w:gridAfter w:val="3"/>
          <w:wAfter w:w="5461" w:type="dxa"/>
          <w:trHeight w:val="877"/>
        </w:trPr>
        <w:tc>
          <w:tcPr>
            <w:tcW w:w="682" w:type="dxa"/>
          </w:tcPr>
          <w:p w:rsidR="00CE60A4" w:rsidRPr="004A62A6" w:rsidRDefault="00CE60A4" w:rsidP="005D48B3">
            <w:pPr>
              <w:widowControl/>
              <w:autoSpaceDE/>
              <w:autoSpaceDN/>
              <w:adjustRightInd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A62A6">
              <w:rPr>
                <w:sz w:val="28"/>
                <w:szCs w:val="28"/>
              </w:rPr>
              <w:t>.</w:t>
            </w:r>
          </w:p>
        </w:tc>
        <w:tc>
          <w:tcPr>
            <w:tcW w:w="9197" w:type="dxa"/>
          </w:tcPr>
          <w:p w:rsidR="00CE60A4" w:rsidRPr="004A62A6" w:rsidRDefault="00CE60A4" w:rsidP="005D48B3">
            <w:pPr>
              <w:pStyle w:val="a4"/>
              <w:spacing w:line="240" w:lineRule="exact"/>
              <w:jc w:val="left"/>
            </w:pPr>
            <w:r w:rsidRPr="004A62A6">
              <w:t xml:space="preserve">Осуществление </w:t>
            </w:r>
            <w:proofErr w:type="gramStart"/>
            <w:r w:rsidRPr="004A62A6">
              <w:t>контроля за</w:t>
            </w:r>
            <w:proofErr w:type="gramEnd"/>
            <w:r w:rsidRPr="004A62A6">
              <w:t xml:space="preserve"> организацией работы  образовательных организаций по подготовке к проведению государств</w:t>
            </w:r>
            <w:r w:rsidR="00D9235B">
              <w:t>енной итоговой аттестации в 2016-2017</w:t>
            </w:r>
            <w:r w:rsidRPr="004A62A6">
              <w:t xml:space="preserve"> учебном году</w:t>
            </w:r>
            <w:r>
              <w:t>.</w:t>
            </w:r>
          </w:p>
        </w:tc>
        <w:tc>
          <w:tcPr>
            <w:tcW w:w="2266" w:type="dxa"/>
          </w:tcPr>
          <w:p w:rsidR="00CE60A4" w:rsidRPr="004A62A6" w:rsidRDefault="00D9235B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июнь 2017</w:t>
            </w:r>
            <w:r w:rsidR="00CE60A4" w:rsidRPr="004A62A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730" w:type="dxa"/>
          </w:tcPr>
          <w:p w:rsidR="00136328" w:rsidRDefault="00136328" w:rsidP="0062287D">
            <w:pPr>
              <w:spacing w:line="240" w:lineRule="exact"/>
              <w:rPr>
                <w:sz w:val="28"/>
                <w:szCs w:val="28"/>
              </w:rPr>
            </w:pPr>
            <w:r w:rsidRPr="00AA50B1">
              <w:rPr>
                <w:sz w:val="28"/>
                <w:szCs w:val="28"/>
              </w:rPr>
              <w:t>Главный специалист отдела образования</w:t>
            </w:r>
          </w:p>
          <w:p w:rsidR="00DA21F6" w:rsidRDefault="00DA21F6" w:rsidP="0062287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 образования</w:t>
            </w:r>
          </w:p>
          <w:p w:rsidR="00CE60A4" w:rsidRPr="004A62A6" w:rsidRDefault="00CE60A4" w:rsidP="0062287D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CE60A4" w:rsidRPr="004A62A6" w:rsidTr="009D28D0">
        <w:trPr>
          <w:gridAfter w:val="3"/>
          <w:wAfter w:w="5461" w:type="dxa"/>
          <w:trHeight w:val="728"/>
        </w:trPr>
        <w:tc>
          <w:tcPr>
            <w:tcW w:w="682" w:type="dxa"/>
          </w:tcPr>
          <w:p w:rsidR="00CE60A4" w:rsidRPr="004A62A6" w:rsidRDefault="00CE60A4" w:rsidP="005D48B3">
            <w:pPr>
              <w:widowControl/>
              <w:autoSpaceDE/>
              <w:autoSpaceDN/>
              <w:adjustRightInd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A62A6">
              <w:rPr>
                <w:sz w:val="28"/>
                <w:szCs w:val="28"/>
              </w:rPr>
              <w:t>.</w:t>
            </w:r>
          </w:p>
        </w:tc>
        <w:tc>
          <w:tcPr>
            <w:tcW w:w="9197" w:type="dxa"/>
          </w:tcPr>
          <w:p w:rsidR="00CE60A4" w:rsidRPr="004A62A6" w:rsidRDefault="00CE60A4" w:rsidP="005D48B3">
            <w:pPr>
              <w:pStyle w:val="a4"/>
              <w:spacing w:line="240" w:lineRule="exact"/>
              <w:jc w:val="left"/>
            </w:pPr>
            <w:r w:rsidRPr="004A62A6">
              <w:t xml:space="preserve">Осуществление </w:t>
            </w:r>
            <w:proofErr w:type="gramStart"/>
            <w:r w:rsidRPr="004A62A6">
              <w:t>контроля за</w:t>
            </w:r>
            <w:proofErr w:type="gramEnd"/>
            <w:r w:rsidRPr="004A62A6">
              <w:t xml:space="preserve"> соответствием  ППЭ установленным требованиям</w:t>
            </w:r>
            <w:r>
              <w:t>.</w:t>
            </w:r>
          </w:p>
        </w:tc>
        <w:tc>
          <w:tcPr>
            <w:tcW w:w="2266" w:type="dxa"/>
          </w:tcPr>
          <w:p w:rsidR="00CE60A4" w:rsidRDefault="00AA6BEB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6</w:t>
            </w:r>
            <w:r w:rsidR="00CE60A4">
              <w:rPr>
                <w:sz w:val="28"/>
                <w:szCs w:val="28"/>
              </w:rPr>
              <w:t xml:space="preserve"> г.,</w:t>
            </w:r>
          </w:p>
          <w:p w:rsidR="00CE60A4" w:rsidRPr="004A62A6" w:rsidRDefault="00AA6BEB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- сентябрь 2017</w:t>
            </w:r>
            <w:r w:rsidR="00CE60A4" w:rsidRPr="004A62A6">
              <w:rPr>
                <w:sz w:val="28"/>
                <w:szCs w:val="28"/>
              </w:rPr>
              <w:t>г</w:t>
            </w:r>
          </w:p>
        </w:tc>
        <w:tc>
          <w:tcPr>
            <w:tcW w:w="2730" w:type="dxa"/>
          </w:tcPr>
          <w:p w:rsidR="00DF1657" w:rsidRDefault="00DF1657" w:rsidP="0062287D">
            <w:pPr>
              <w:spacing w:line="240" w:lineRule="exact"/>
              <w:rPr>
                <w:sz w:val="28"/>
                <w:szCs w:val="28"/>
              </w:rPr>
            </w:pPr>
            <w:r w:rsidRPr="00AA50B1">
              <w:rPr>
                <w:sz w:val="28"/>
                <w:szCs w:val="28"/>
              </w:rPr>
              <w:t>Главный специалист отдела образования</w:t>
            </w:r>
          </w:p>
          <w:p w:rsidR="00DF1657" w:rsidRDefault="00DF1657" w:rsidP="0062287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 образования</w:t>
            </w:r>
          </w:p>
          <w:p w:rsidR="00CE60A4" w:rsidRPr="004A62A6" w:rsidRDefault="00CE60A4" w:rsidP="0062287D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CE60A4" w:rsidRPr="004A62A6" w:rsidTr="009D28D0">
        <w:trPr>
          <w:gridAfter w:val="3"/>
          <w:wAfter w:w="5461" w:type="dxa"/>
          <w:trHeight w:val="150"/>
        </w:trPr>
        <w:tc>
          <w:tcPr>
            <w:tcW w:w="682" w:type="dxa"/>
          </w:tcPr>
          <w:p w:rsidR="00CE60A4" w:rsidRPr="00DA085F" w:rsidRDefault="00CE60A4" w:rsidP="005D48B3">
            <w:pPr>
              <w:widowControl/>
              <w:autoSpaceDE/>
              <w:autoSpaceDN/>
              <w:adjustRightInd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A085F">
              <w:rPr>
                <w:sz w:val="28"/>
                <w:szCs w:val="28"/>
              </w:rPr>
              <w:t>.</w:t>
            </w:r>
          </w:p>
        </w:tc>
        <w:tc>
          <w:tcPr>
            <w:tcW w:w="9197" w:type="dxa"/>
          </w:tcPr>
          <w:p w:rsidR="00CE60A4" w:rsidRPr="004A62A6" w:rsidRDefault="00CE60A4" w:rsidP="005D48B3">
            <w:pPr>
              <w:pStyle w:val="a4"/>
              <w:spacing w:line="240" w:lineRule="exact"/>
              <w:jc w:val="left"/>
            </w:pPr>
            <w:r w:rsidRPr="004A62A6">
              <w:t>Осуществление наблюдения за ходом проведения экзаменов</w:t>
            </w:r>
            <w:r>
              <w:t>.</w:t>
            </w:r>
          </w:p>
        </w:tc>
        <w:tc>
          <w:tcPr>
            <w:tcW w:w="2266" w:type="dxa"/>
          </w:tcPr>
          <w:p w:rsidR="00CE60A4" w:rsidRDefault="00AA6BEB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6</w:t>
            </w:r>
            <w:r w:rsidR="00CE60A4">
              <w:rPr>
                <w:sz w:val="28"/>
                <w:szCs w:val="28"/>
              </w:rPr>
              <w:t xml:space="preserve"> г.,</w:t>
            </w:r>
          </w:p>
          <w:p w:rsidR="00CE60A4" w:rsidRPr="004A62A6" w:rsidRDefault="00AA6BEB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- сентябрь 2017</w:t>
            </w:r>
            <w:r w:rsidR="00CE60A4" w:rsidRPr="004A62A6">
              <w:rPr>
                <w:sz w:val="28"/>
                <w:szCs w:val="28"/>
              </w:rPr>
              <w:t>г.</w:t>
            </w:r>
          </w:p>
        </w:tc>
        <w:tc>
          <w:tcPr>
            <w:tcW w:w="2730" w:type="dxa"/>
          </w:tcPr>
          <w:p w:rsidR="00126542" w:rsidRDefault="00126542" w:rsidP="0062287D">
            <w:pPr>
              <w:spacing w:line="240" w:lineRule="exact"/>
              <w:rPr>
                <w:sz w:val="28"/>
                <w:szCs w:val="28"/>
              </w:rPr>
            </w:pPr>
            <w:r w:rsidRPr="00AA50B1">
              <w:rPr>
                <w:sz w:val="28"/>
                <w:szCs w:val="28"/>
              </w:rPr>
              <w:t>Главный специалист отдела образования</w:t>
            </w:r>
          </w:p>
          <w:p w:rsidR="00126542" w:rsidRDefault="00126542" w:rsidP="0062287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 образования</w:t>
            </w:r>
          </w:p>
          <w:p w:rsidR="00CE60A4" w:rsidRPr="004A62A6" w:rsidRDefault="00CE60A4" w:rsidP="0062287D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CE60A4" w:rsidRPr="004A62A6" w:rsidTr="009D28D0">
        <w:trPr>
          <w:gridAfter w:val="3"/>
          <w:wAfter w:w="5461" w:type="dxa"/>
          <w:trHeight w:val="150"/>
        </w:trPr>
        <w:tc>
          <w:tcPr>
            <w:tcW w:w="682" w:type="dxa"/>
          </w:tcPr>
          <w:p w:rsidR="00CE60A4" w:rsidRDefault="00CE60A4" w:rsidP="005D48B3">
            <w:pPr>
              <w:widowControl/>
              <w:autoSpaceDE/>
              <w:autoSpaceDN/>
              <w:adjustRightInd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9197" w:type="dxa"/>
          </w:tcPr>
          <w:p w:rsidR="00CE60A4" w:rsidRPr="004A62A6" w:rsidRDefault="00CE60A4" w:rsidP="005D48B3">
            <w:pPr>
              <w:pStyle w:val="a4"/>
              <w:spacing w:line="240" w:lineRule="exact"/>
              <w:jc w:val="left"/>
            </w:pPr>
            <w:r>
              <w:t>Проведение контрольных мероприятий при проведении итогового сочинения (изложения)</w:t>
            </w:r>
          </w:p>
        </w:tc>
        <w:tc>
          <w:tcPr>
            <w:tcW w:w="2266" w:type="dxa"/>
          </w:tcPr>
          <w:p w:rsidR="00CE60A4" w:rsidRDefault="00AA6BEB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6</w:t>
            </w:r>
            <w:r w:rsidR="00CE60A4">
              <w:rPr>
                <w:sz w:val="28"/>
                <w:szCs w:val="28"/>
              </w:rPr>
              <w:t xml:space="preserve"> г.,</w:t>
            </w:r>
          </w:p>
          <w:p w:rsidR="00CE60A4" w:rsidRDefault="00AA6BEB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, май 2017</w:t>
            </w:r>
            <w:r w:rsidR="00CE60A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730" w:type="dxa"/>
          </w:tcPr>
          <w:p w:rsidR="00CE60A4" w:rsidRPr="004A62A6" w:rsidRDefault="0062287D" w:rsidP="0062287D">
            <w:pPr>
              <w:spacing w:line="240" w:lineRule="exact"/>
              <w:rPr>
                <w:sz w:val="28"/>
                <w:szCs w:val="28"/>
              </w:rPr>
            </w:pPr>
            <w:r w:rsidRPr="00AA50B1">
              <w:rPr>
                <w:sz w:val="28"/>
                <w:szCs w:val="28"/>
              </w:rPr>
              <w:t>Главный специалист отдела образования</w:t>
            </w:r>
          </w:p>
        </w:tc>
      </w:tr>
      <w:tr w:rsidR="00CE60A4" w:rsidRPr="00DA085F" w:rsidTr="009D28D0">
        <w:trPr>
          <w:gridAfter w:val="3"/>
          <w:wAfter w:w="5461" w:type="dxa"/>
          <w:trHeight w:val="1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A4" w:rsidRPr="001C633A" w:rsidRDefault="0062287D" w:rsidP="005D48B3">
            <w:pPr>
              <w:widowControl/>
              <w:autoSpaceDE/>
              <w:autoSpaceDN/>
              <w:adjustRightInd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E60A4" w:rsidRPr="001C633A">
              <w:rPr>
                <w:sz w:val="28"/>
                <w:szCs w:val="28"/>
              </w:rPr>
              <w:t>.</w:t>
            </w:r>
          </w:p>
        </w:tc>
        <w:tc>
          <w:tcPr>
            <w:tcW w:w="9197" w:type="dxa"/>
            <w:tcBorders>
              <w:top w:val="single" w:sz="4" w:space="0" w:color="auto"/>
              <w:bottom w:val="single" w:sz="4" w:space="0" w:color="auto"/>
            </w:tcBorders>
          </w:tcPr>
          <w:p w:rsidR="00CE60A4" w:rsidRPr="00DA085F" w:rsidRDefault="00CE60A4" w:rsidP="005D48B3">
            <w:pPr>
              <w:pStyle w:val="a7"/>
              <w:tabs>
                <w:tab w:val="clear" w:pos="4677"/>
                <w:tab w:val="clear" w:pos="9355"/>
              </w:tabs>
              <w:spacing w:line="240" w:lineRule="exact"/>
              <w:jc w:val="both"/>
              <w:rPr>
                <w:rFonts w:cs="Arial"/>
                <w:sz w:val="28"/>
                <w:szCs w:val="28"/>
              </w:rPr>
            </w:pPr>
            <w:r w:rsidRPr="00DA085F">
              <w:rPr>
                <w:sz w:val="28"/>
                <w:szCs w:val="28"/>
              </w:rPr>
              <w:t xml:space="preserve">Формирование общественных наблюдателей для проведения ГИА, </w:t>
            </w:r>
            <w:r w:rsidRPr="00DA085F">
              <w:rPr>
                <w:rFonts w:cs="Arial"/>
                <w:sz w:val="28"/>
                <w:szCs w:val="28"/>
              </w:rPr>
              <w:t>их аккредитация в качестве общественных наблюдателей:</w:t>
            </w:r>
          </w:p>
          <w:p w:rsidR="00CE60A4" w:rsidRPr="00DA085F" w:rsidRDefault="00CE60A4" w:rsidP="005D48B3">
            <w:pPr>
              <w:pStyle w:val="a7"/>
              <w:tabs>
                <w:tab w:val="clear" w:pos="4677"/>
                <w:tab w:val="clear" w:pos="935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DA085F">
              <w:rPr>
                <w:sz w:val="28"/>
                <w:szCs w:val="28"/>
              </w:rPr>
              <w:t>информирование  общественности о статусе  наблюдателя при проведении ГИА;</w:t>
            </w:r>
          </w:p>
          <w:p w:rsidR="00CE60A4" w:rsidRPr="00DA085F" w:rsidRDefault="00CE60A4" w:rsidP="005D48B3">
            <w:pPr>
              <w:pStyle w:val="a7"/>
              <w:tabs>
                <w:tab w:val="clear" w:pos="4677"/>
                <w:tab w:val="clear" w:pos="935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DA085F">
              <w:rPr>
                <w:sz w:val="28"/>
                <w:szCs w:val="28"/>
              </w:rPr>
              <w:t>сбор заявлений от лиц, желающих получить статус общественного наблюдателя за проведением ГИА, и представление в комитет образования и науки Волгоградской области материалов для аккредитации в качестве общественных наблюдателей;</w:t>
            </w:r>
          </w:p>
          <w:p w:rsidR="00CE60A4" w:rsidRPr="00DA085F" w:rsidRDefault="00CE60A4" w:rsidP="005D48B3">
            <w:pPr>
              <w:pStyle w:val="a7"/>
              <w:tabs>
                <w:tab w:val="clear" w:pos="4677"/>
                <w:tab w:val="clear" w:pos="935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DA085F">
              <w:rPr>
                <w:sz w:val="28"/>
                <w:szCs w:val="28"/>
              </w:rPr>
              <w:t>консультирование  общественных наблюдателей;</w:t>
            </w:r>
          </w:p>
          <w:p w:rsidR="00CE60A4" w:rsidRPr="00DA085F" w:rsidRDefault="00CE60A4" w:rsidP="005D48B3">
            <w:pPr>
              <w:pStyle w:val="a7"/>
              <w:tabs>
                <w:tab w:val="clear" w:pos="4677"/>
                <w:tab w:val="clear" w:pos="935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DA085F">
              <w:rPr>
                <w:sz w:val="28"/>
                <w:szCs w:val="28"/>
              </w:rPr>
              <w:t>аккредитация общественных наблюдателей;</w:t>
            </w:r>
          </w:p>
          <w:p w:rsidR="00CE60A4" w:rsidRPr="00DA085F" w:rsidRDefault="00CE60A4" w:rsidP="0062287D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) </w:t>
            </w:r>
            <w:r w:rsidRPr="00DA085F">
              <w:rPr>
                <w:sz w:val="28"/>
                <w:szCs w:val="28"/>
              </w:rPr>
              <w:t>подготовка и выдача удостоверений общественных наблюдател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CE60A4" w:rsidRPr="00DA085F" w:rsidRDefault="00CE60A4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A085F">
              <w:rPr>
                <w:sz w:val="28"/>
                <w:szCs w:val="28"/>
              </w:rPr>
              <w:lastRenderedPageBreak/>
              <w:t>по отдельному графику</w:t>
            </w: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A4" w:rsidRPr="00DA085F" w:rsidRDefault="0062287D" w:rsidP="0062287D">
            <w:pPr>
              <w:spacing w:line="240" w:lineRule="exact"/>
              <w:rPr>
                <w:sz w:val="28"/>
                <w:szCs w:val="28"/>
              </w:rPr>
            </w:pPr>
            <w:r w:rsidRPr="00AA50B1">
              <w:rPr>
                <w:sz w:val="28"/>
                <w:szCs w:val="28"/>
              </w:rPr>
              <w:t>Главный специалист отдела образования</w:t>
            </w:r>
          </w:p>
        </w:tc>
      </w:tr>
      <w:tr w:rsidR="00CE60A4" w:rsidRPr="001C633A" w:rsidTr="009D28D0">
        <w:trPr>
          <w:gridAfter w:val="3"/>
          <w:wAfter w:w="5461" w:type="dxa"/>
          <w:trHeight w:val="44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A4" w:rsidRPr="001C633A" w:rsidRDefault="00C651F6" w:rsidP="005D48B3">
            <w:pPr>
              <w:widowControl/>
              <w:autoSpaceDE/>
              <w:autoSpaceDN/>
              <w:adjustRightInd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CE60A4" w:rsidRPr="001C633A">
              <w:rPr>
                <w:sz w:val="28"/>
                <w:szCs w:val="28"/>
              </w:rPr>
              <w:t>.</w:t>
            </w:r>
          </w:p>
        </w:tc>
        <w:tc>
          <w:tcPr>
            <w:tcW w:w="9197" w:type="dxa"/>
            <w:tcBorders>
              <w:top w:val="single" w:sz="4" w:space="0" w:color="auto"/>
              <w:bottom w:val="single" w:sz="4" w:space="0" w:color="auto"/>
            </w:tcBorders>
          </w:tcPr>
          <w:p w:rsidR="00CE60A4" w:rsidRPr="001C633A" w:rsidRDefault="00CE60A4" w:rsidP="00C651F6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gramStart"/>
            <w:r w:rsidRPr="001C633A">
              <w:rPr>
                <w:sz w:val="28"/>
                <w:szCs w:val="28"/>
              </w:rPr>
              <w:t>Контроль за</w:t>
            </w:r>
            <w:proofErr w:type="gramEnd"/>
            <w:r w:rsidRPr="001C633A">
              <w:rPr>
                <w:sz w:val="28"/>
                <w:szCs w:val="28"/>
              </w:rPr>
              <w:t xml:space="preserve"> организацией и проведением информационно-разъяснительной работы по вопросам подготовки и проведения ГИА в рамках проверок </w:t>
            </w:r>
            <w:r w:rsidR="00C651F6">
              <w:rPr>
                <w:sz w:val="28"/>
                <w:szCs w:val="28"/>
              </w:rPr>
              <w:t>Образовательных организаций в Светлоярском муниципальном районе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CE60A4" w:rsidRDefault="00AA6BEB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6</w:t>
            </w:r>
            <w:r w:rsidR="00CE60A4">
              <w:rPr>
                <w:sz w:val="28"/>
                <w:szCs w:val="28"/>
              </w:rPr>
              <w:t xml:space="preserve"> г.,</w:t>
            </w:r>
          </w:p>
          <w:p w:rsidR="00CE60A4" w:rsidRPr="001C633A" w:rsidRDefault="00CE60A4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AA6BEB">
              <w:rPr>
                <w:sz w:val="28"/>
                <w:szCs w:val="28"/>
              </w:rPr>
              <w:t>евраль-июнь 2017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F6" w:rsidRDefault="00C651F6" w:rsidP="00C651F6">
            <w:pPr>
              <w:spacing w:line="240" w:lineRule="exact"/>
              <w:rPr>
                <w:sz w:val="28"/>
                <w:szCs w:val="28"/>
              </w:rPr>
            </w:pPr>
            <w:r w:rsidRPr="00AA50B1">
              <w:rPr>
                <w:sz w:val="28"/>
                <w:szCs w:val="28"/>
              </w:rPr>
              <w:t>Главный специалист отдела образования</w:t>
            </w:r>
          </w:p>
          <w:p w:rsidR="00C651F6" w:rsidRDefault="00C651F6" w:rsidP="00C651F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 образования</w:t>
            </w:r>
          </w:p>
          <w:p w:rsidR="00CE60A4" w:rsidRPr="001C633A" w:rsidRDefault="00CE60A4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CE60A4" w:rsidRPr="001C633A" w:rsidTr="009D28D0">
        <w:trPr>
          <w:gridAfter w:val="3"/>
          <w:wAfter w:w="5461" w:type="dxa"/>
          <w:trHeight w:val="44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A4" w:rsidRPr="001C633A" w:rsidRDefault="00640692" w:rsidP="005D48B3">
            <w:pPr>
              <w:widowControl/>
              <w:autoSpaceDE/>
              <w:autoSpaceDN/>
              <w:adjustRightInd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E60A4">
              <w:rPr>
                <w:sz w:val="28"/>
                <w:szCs w:val="28"/>
              </w:rPr>
              <w:t>.</w:t>
            </w:r>
          </w:p>
        </w:tc>
        <w:tc>
          <w:tcPr>
            <w:tcW w:w="9197" w:type="dxa"/>
            <w:tcBorders>
              <w:top w:val="single" w:sz="4" w:space="0" w:color="auto"/>
              <w:bottom w:val="single" w:sz="4" w:space="0" w:color="auto"/>
            </w:tcBorders>
          </w:tcPr>
          <w:p w:rsidR="00CE60A4" w:rsidRPr="001C633A" w:rsidRDefault="00CE60A4" w:rsidP="00640692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gramStart"/>
            <w:r w:rsidRPr="001C633A">
              <w:rPr>
                <w:sz w:val="28"/>
                <w:szCs w:val="28"/>
              </w:rPr>
              <w:t>Контроль за</w:t>
            </w:r>
            <w:proofErr w:type="gramEnd"/>
            <w:r w:rsidRPr="001C633A">
              <w:rPr>
                <w:sz w:val="28"/>
                <w:szCs w:val="28"/>
              </w:rPr>
              <w:t xml:space="preserve"> информационными разделами по подготовке и проведению ГИА на сайтах образовательных организац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CE60A4" w:rsidRPr="001C633A" w:rsidRDefault="00CE60A4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C633A">
              <w:rPr>
                <w:sz w:val="28"/>
                <w:szCs w:val="28"/>
              </w:rPr>
              <w:t>есь период</w:t>
            </w: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2" w:rsidRDefault="00640692" w:rsidP="00640692">
            <w:pPr>
              <w:spacing w:line="240" w:lineRule="exact"/>
              <w:rPr>
                <w:sz w:val="28"/>
                <w:szCs w:val="28"/>
              </w:rPr>
            </w:pPr>
            <w:r w:rsidRPr="00AA50B1">
              <w:rPr>
                <w:sz w:val="28"/>
                <w:szCs w:val="28"/>
              </w:rPr>
              <w:t>Главный специалист отдела образования</w:t>
            </w:r>
          </w:p>
          <w:p w:rsidR="00CE60A4" w:rsidRPr="001C633A" w:rsidRDefault="00CE60A4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CE60A4" w:rsidRPr="001C633A" w:rsidTr="009D28D0">
        <w:trPr>
          <w:gridAfter w:val="3"/>
          <w:wAfter w:w="5461" w:type="dxa"/>
          <w:trHeight w:val="44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A4" w:rsidRPr="001C633A" w:rsidRDefault="00640692" w:rsidP="005D48B3">
            <w:pPr>
              <w:widowControl/>
              <w:autoSpaceDE/>
              <w:autoSpaceDN/>
              <w:adjustRightInd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E60A4">
              <w:rPr>
                <w:sz w:val="28"/>
                <w:szCs w:val="28"/>
              </w:rPr>
              <w:t>.</w:t>
            </w:r>
          </w:p>
        </w:tc>
        <w:tc>
          <w:tcPr>
            <w:tcW w:w="9197" w:type="dxa"/>
            <w:tcBorders>
              <w:top w:val="single" w:sz="4" w:space="0" w:color="auto"/>
              <w:bottom w:val="single" w:sz="4" w:space="0" w:color="auto"/>
            </w:tcBorders>
          </w:tcPr>
          <w:p w:rsidR="00CE60A4" w:rsidRPr="001C633A" w:rsidRDefault="00640692" w:rsidP="005D48B3">
            <w:pPr>
              <w:pStyle w:val="aa"/>
              <w:spacing w:before="0" w:beforeAutospacing="0" w:after="0" w:afterAutospacing="0" w:line="240" w:lineRule="exact"/>
              <w:ind w:right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о</w:t>
            </w:r>
            <w:r w:rsidR="00CE60A4" w:rsidRPr="001C633A">
              <w:rPr>
                <w:sz w:val="28"/>
                <w:szCs w:val="28"/>
              </w:rPr>
              <w:t>формления документации по окончании государственной (итоговой) аттестации.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CE60A4" w:rsidRPr="001C633A" w:rsidRDefault="00CE60A4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AA6BEB">
              <w:rPr>
                <w:sz w:val="28"/>
                <w:szCs w:val="28"/>
              </w:rPr>
              <w:t>юль 2017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92" w:rsidRDefault="00640692" w:rsidP="00640692">
            <w:pPr>
              <w:spacing w:line="240" w:lineRule="exact"/>
              <w:rPr>
                <w:sz w:val="28"/>
                <w:szCs w:val="28"/>
              </w:rPr>
            </w:pPr>
            <w:r w:rsidRPr="00AA50B1">
              <w:rPr>
                <w:sz w:val="28"/>
                <w:szCs w:val="28"/>
              </w:rPr>
              <w:t>Главный специалист отдела образования</w:t>
            </w:r>
          </w:p>
          <w:p w:rsidR="00640692" w:rsidRDefault="00640692" w:rsidP="00640692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 образования</w:t>
            </w:r>
          </w:p>
          <w:p w:rsidR="00CE60A4" w:rsidRPr="001C633A" w:rsidRDefault="00CE60A4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CE60A4" w:rsidRPr="001C633A" w:rsidTr="009D28D0">
        <w:trPr>
          <w:gridAfter w:val="2"/>
          <w:wAfter w:w="5092" w:type="dxa"/>
          <w:trHeight w:val="44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A4" w:rsidRPr="001C633A" w:rsidRDefault="009820C0" w:rsidP="005D48B3">
            <w:pPr>
              <w:widowControl/>
              <w:autoSpaceDE/>
              <w:autoSpaceDN/>
              <w:adjustRightInd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E60A4">
              <w:rPr>
                <w:sz w:val="28"/>
                <w:szCs w:val="28"/>
              </w:rPr>
              <w:t>.</w:t>
            </w:r>
          </w:p>
        </w:tc>
        <w:tc>
          <w:tcPr>
            <w:tcW w:w="9197" w:type="dxa"/>
            <w:tcBorders>
              <w:top w:val="single" w:sz="4" w:space="0" w:color="auto"/>
              <w:bottom w:val="single" w:sz="4" w:space="0" w:color="auto"/>
            </w:tcBorders>
          </w:tcPr>
          <w:p w:rsidR="00CE60A4" w:rsidRPr="001C633A" w:rsidRDefault="00CE60A4" w:rsidP="009820C0">
            <w:pPr>
              <w:pStyle w:val="aa"/>
              <w:spacing w:before="0" w:beforeAutospacing="0" w:after="0" w:afterAutospacing="0" w:line="240" w:lineRule="exact"/>
              <w:ind w:right="102"/>
              <w:rPr>
                <w:sz w:val="28"/>
                <w:szCs w:val="28"/>
              </w:rPr>
            </w:pPr>
            <w:r w:rsidRPr="001C633A">
              <w:rPr>
                <w:sz w:val="28"/>
                <w:szCs w:val="28"/>
              </w:rPr>
              <w:t xml:space="preserve">Подготовка анализа и отчётных материалов  данных о </w:t>
            </w:r>
            <w:r w:rsidR="009820C0">
              <w:rPr>
                <w:sz w:val="28"/>
                <w:szCs w:val="28"/>
              </w:rPr>
              <w:t>проведении</w:t>
            </w:r>
            <w:r w:rsidRPr="001C633A">
              <w:rPr>
                <w:sz w:val="28"/>
                <w:szCs w:val="28"/>
              </w:rPr>
              <w:t xml:space="preserve"> государственной итоговой аттеста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CE60A4" w:rsidRPr="001C633A" w:rsidRDefault="00CE60A4" w:rsidP="009820C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C0" w:rsidRDefault="009820C0" w:rsidP="009820C0">
            <w:pPr>
              <w:spacing w:line="240" w:lineRule="exact"/>
              <w:rPr>
                <w:sz w:val="28"/>
                <w:szCs w:val="28"/>
              </w:rPr>
            </w:pPr>
            <w:r w:rsidRPr="00AA50B1">
              <w:rPr>
                <w:sz w:val="28"/>
                <w:szCs w:val="28"/>
              </w:rPr>
              <w:t>Главный специалист отдела образования</w:t>
            </w:r>
          </w:p>
          <w:p w:rsidR="009820C0" w:rsidRDefault="009820C0" w:rsidP="009820C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 образования</w:t>
            </w:r>
          </w:p>
          <w:p w:rsidR="00CE60A4" w:rsidRPr="001C633A" w:rsidRDefault="00CE60A4" w:rsidP="005D48B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E60A4" w:rsidRPr="001C633A" w:rsidRDefault="00CE60A4" w:rsidP="005D48B3">
            <w:pPr>
              <w:widowControl/>
              <w:autoSpaceDE/>
              <w:autoSpaceDN/>
              <w:adjustRightInd/>
              <w:ind w:hanging="108"/>
              <w:rPr>
                <w:color w:val="0000FF"/>
                <w:sz w:val="28"/>
                <w:szCs w:val="28"/>
              </w:rPr>
            </w:pPr>
          </w:p>
        </w:tc>
      </w:tr>
    </w:tbl>
    <w:p w:rsidR="00880A2F" w:rsidRDefault="00880A2F" w:rsidP="00880A2F">
      <w:pPr>
        <w:spacing w:line="240" w:lineRule="exact"/>
        <w:ind w:right="-536"/>
        <w:rPr>
          <w:bCs/>
          <w:sz w:val="28"/>
          <w:szCs w:val="28"/>
        </w:rPr>
      </w:pPr>
    </w:p>
    <w:p w:rsidR="008B637A" w:rsidRDefault="008B637A" w:rsidP="00880A2F">
      <w:pPr>
        <w:spacing w:line="240" w:lineRule="exact"/>
        <w:ind w:right="-536"/>
        <w:rPr>
          <w:bCs/>
          <w:sz w:val="28"/>
          <w:szCs w:val="28"/>
        </w:rPr>
      </w:pPr>
    </w:p>
    <w:p w:rsidR="008B637A" w:rsidRDefault="008B637A" w:rsidP="00880A2F">
      <w:pPr>
        <w:spacing w:line="240" w:lineRule="exact"/>
        <w:ind w:right="-536"/>
        <w:rPr>
          <w:bCs/>
          <w:sz w:val="28"/>
          <w:szCs w:val="28"/>
        </w:rPr>
      </w:pPr>
    </w:p>
    <w:p w:rsidR="004924FF" w:rsidRPr="008B637A" w:rsidRDefault="004924FF" w:rsidP="008B637A">
      <w:pPr>
        <w:spacing w:line="240" w:lineRule="exact"/>
        <w:ind w:right="-536"/>
        <w:rPr>
          <w:bCs/>
          <w:sz w:val="28"/>
          <w:szCs w:val="28"/>
        </w:rPr>
      </w:pPr>
    </w:p>
    <w:sectPr w:rsidR="004924FF" w:rsidRPr="008B637A" w:rsidSect="00880A2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7A49"/>
    <w:multiLevelType w:val="hybridMultilevel"/>
    <w:tmpl w:val="0A66568E"/>
    <w:lvl w:ilvl="0" w:tplc="162CF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A47B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2">
    <w:nsid w:val="0C2E72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20F024E"/>
    <w:multiLevelType w:val="hybridMultilevel"/>
    <w:tmpl w:val="F22C1372"/>
    <w:lvl w:ilvl="0" w:tplc="DE1A4AB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9F4BA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614F34"/>
    <w:multiLevelType w:val="multilevel"/>
    <w:tmpl w:val="658C383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9DE01C6"/>
    <w:multiLevelType w:val="multilevel"/>
    <w:tmpl w:val="83B4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BD381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7">
    <w:nsid w:val="1F373887"/>
    <w:multiLevelType w:val="hybridMultilevel"/>
    <w:tmpl w:val="884AF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266755"/>
    <w:multiLevelType w:val="hybridMultilevel"/>
    <w:tmpl w:val="D9FC2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4F0FFB"/>
    <w:multiLevelType w:val="hybridMultilevel"/>
    <w:tmpl w:val="03C26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474B74"/>
    <w:multiLevelType w:val="multilevel"/>
    <w:tmpl w:val="0419001F"/>
    <w:numStyleLink w:val="111111"/>
  </w:abstractNum>
  <w:abstractNum w:abstractNumId="11">
    <w:nsid w:val="2E7B6E2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12">
    <w:nsid w:val="30637E07"/>
    <w:multiLevelType w:val="hybridMultilevel"/>
    <w:tmpl w:val="3342C0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0E120C"/>
    <w:multiLevelType w:val="singleLevel"/>
    <w:tmpl w:val="F04664A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4">
    <w:nsid w:val="32AA5469"/>
    <w:multiLevelType w:val="hybridMultilevel"/>
    <w:tmpl w:val="B7B633D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4C206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3FE0256B"/>
    <w:multiLevelType w:val="hybridMultilevel"/>
    <w:tmpl w:val="69124440"/>
    <w:lvl w:ilvl="0" w:tplc="617403DA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FA4CDE"/>
    <w:multiLevelType w:val="hybridMultilevel"/>
    <w:tmpl w:val="895056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B93FB1"/>
    <w:multiLevelType w:val="singleLevel"/>
    <w:tmpl w:val="162CF7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19">
    <w:nsid w:val="4A8F1FD1"/>
    <w:multiLevelType w:val="hybridMultilevel"/>
    <w:tmpl w:val="470AA186"/>
    <w:lvl w:ilvl="0" w:tplc="FFFFFFFF">
      <w:start w:val="1"/>
      <w:numFmt w:val="decimal"/>
      <w:lvlText w:val="%1.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D134D0"/>
    <w:multiLevelType w:val="hybridMultilevel"/>
    <w:tmpl w:val="87F67304"/>
    <w:lvl w:ilvl="0" w:tplc="DE1A4AB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FB6FE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22">
    <w:nsid w:val="55531EA3"/>
    <w:multiLevelType w:val="hybridMultilevel"/>
    <w:tmpl w:val="325663F8"/>
    <w:lvl w:ilvl="0" w:tplc="FFFFFFFF">
      <w:start w:val="1"/>
      <w:numFmt w:val="decimal"/>
      <w:lvlText w:val="%1."/>
      <w:lvlJc w:val="left"/>
      <w:pPr>
        <w:tabs>
          <w:tab w:val="num" w:pos="-60"/>
        </w:tabs>
        <w:ind w:left="-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9A57BB"/>
    <w:multiLevelType w:val="hybridMultilevel"/>
    <w:tmpl w:val="E8083CF6"/>
    <w:lvl w:ilvl="0" w:tplc="A4A27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A6622D"/>
    <w:multiLevelType w:val="multilevel"/>
    <w:tmpl w:val="0419001F"/>
    <w:numStyleLink w:val="111111"/>
  </w:abstractNum>
  <w:abstractNum w:abstractNumId="25">
    <w:nsid w:val="5E2E66A5"/>
    <w:multiLevelType w:val="multilevel"/>
    <w:tmpl w:val="64FA3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D20E60"/>
    <w:multiLevelType w:val="hybridMultilevel"/>
    <w:tmpl w:val="37287CF0"/>
    <w:lvl w:ilvl="0" w:tplc="29F4BA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E90233"/>
    <w:multiLevelType w:val="hybridMultilevel"/>
    <w:tmpl w:val="3B98BB96"/>
    <w:lvl w:ilvl="0" w:tplc="162CF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EF2B7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29">
    <w:nsid w:val="74B930E8"/>
    <w:multiLevelType w:val="multilevel"/>
    <w:tmpl w:val="0419001F"/>
    <w:numStyleLink w:val="111111"/>
  </w:abstractNum>
  <w:abstractNum w:abstractNumId="30">
    <w:nsid w:val="78F2216B"/>
    <w:multiLevelType w:val="multilevel"/>
    <w:tmpl w:val="0419001F"/>
    <w:numStyleLink w:val="111111"/>
  </w:abstractNum>
  <w:abstractNum w:abstractNumId="31">
    <w:nsid w:val="7A6376B3"/>
    <w:multiLevelType w:val="multilevel"/>
    <w:tmpl w:val="07CC76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7CED50A9"/>
    <w:multiLevelType w:val="hybridMultilevel"/>
    <w:tmpl w:val="463263F6"/>
    <w:lvl w:ilvl="0" w:tplc="DE1A4ABA">
      <w:start w:val="5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1"/>
  </w:num>
  <w:num w:numId="7">
    <w:abstractNumId w:val="2"/>
  </w:num>
  <w:num w:numId="8">
    <w:abstractNumId w:val="10"/>
  </w:num>
  <w:num w:numId="9">
    <w:abstractNumId w:val="29"/>
  </w:num>
  <w:num w:numId="10">
    <w:abstractNumId w:val="30"/>
  </w:num>
  <w:num w:numId="11">
    <w:abstractNumId w:val="9"/>
  </w:num>
  <w:num w:numId="12">
    <w:abstractNumId w:val="17"/>
  </w:num>
  <w:num w:numId="13">
    <w:abstractNumId w:val="23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5"/>
  </w:num>
  <w:num w:numId="17">
    <w:abstractNumId w:val="25"/>
  </w:num>
  <w:num w:numId="18">
    <w:abstractNumId w:val="24"/>
  </w:num>
  <w:num w:numId="19">
    <w:abstractNumId w:val="18"/>
  </w:num>
  <w:num w:numId="20">
    <w:abstractNumId w:val="0"/>
  </w:num>
  <w:num w:numId="21">
    <w:abstractNumId w:val="7"/>
  </w:num>
  <w:num w:numId="22">
    <w:abstractNumId w:val="8"/>
  </w:num>
  <w:num w:numId="23">
    <w:abstractNumId w:val="20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3"/>
  </w:num>
  <w:num w:numId="27">
    <w:abstractNumId w:val="16"/>
  </w:num>
  <w:num w:numId="28">
    <w:abstractNumId w:val="28"/>
  </w:num>
  <w:num w:numId="29">
    <w:abstractNumId w:val="11"/>
  </w:num>
  <w:num w:numId="30">
    <w:abstractNumId w:val="1"/>
  </w:num>
  <w:num w:numId="31">
    <w:abstractNumId w:val="6"/>
  </w:num>
  <w:num w:numId="32">
    <w:abstractNumId w:val="27"/>
  </w:num>
  <w:num w:numId="3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0A2F"/>
    <w:rsid w:val="00010C48"/>
    <w:rsid w:val="0003313E"/>
    <w:rsid w:val="000575F6"/>
    <w:rsid w:val="00061D57"/>
    <w:rsid w:val="00067A00"/>
    <w:rsid w:val="000D785B"/>
    <w:rsid w:val="000F18E2"/>
    <w:rsid w:val="00126542"/>
    <w:rsid w:val="00136328"/>
    <w:rsid w:val="00140D4B"/>
    <w:rsid w:val="001A47B7"/>
    <w:rsid w:val="001A49CE"/>
    <w:rsid w:val="001C68AB"/>
    <w:rsid w:val="001F10DC"/>
    <w:rsid w:val="001F3B45"/>
    <w:rsid w:val="001F4200"/>
    <w:rsid w:val="002066E7"/>
    <w:rsid w:val="002211F2"/>
    <w:rsid w:val="002247E1"/>
    <w:rsid w:val="00242FB4"/>
    <w:rsid w:val="002A116C"/>
    <w:rsid w:val="002A2EAF"/>
    <w:rsid w:val="002B7011"/>
    <w:rsid w:val="002B7619"/>
    <w:rsid w:val="002C4525"/>
    <w:rsid w:val="002D01D1"/>
    <w:rsid w:val="002E1D81"/>
    <w:rsid w:val="002E1D83"/>
    <w:rsid w:val="002E7947"/>
    <w:rsid w:val="002F6E6C"/>
    <w:rsid w:val="00331A15"/>
    <w:rsid w:val="00360BF3"/>
    <w:rsid w:val="003734C0"/>
    <w:rsid w:val="0037393C"/>
    <w:rsid w:val="00375276"/>
    <w:rsid w:val="003A531E"/>
    <w:rsid w:val="003C49C1"/>
    <w:rsid w:val="003D578E"/>
    <w:rsid w:val="00415171"/>
    <w:rsid w:val="004157D3"/>
    <w:rsid w:val="004160A4"/>
    <w:rsid w:val="00420BB7"/>
    <w:rsid w:val="00443602"/>
    <w:rsid w:val="00467775"/>
    <w:rsid w:val="00473B00"/>
    <w:rsid w:val="004924FF"/>
    <w:rsid w:val="004A34F0"/>
    <w:rsid w:val="004C16A2"/>
    <w:rsid w:val="004C569C"/>
    <w:rsid w:val="005078B5"/>
    <w:rsid w:val="0052776F"/>
    <w:rsid w:val="00546FD6"/>
    <w:rsid w:val="005614FF"/>
    <w:rsid w:val="005D48B3"/>
    <w:rsid w:val="0062287D"/>
    <w:rsid w:val="0063636A"/>
    <w:rsid w:val="00640692"/>
    <w:rsid w:val="00641B77"/>
    <w:rsid w:val="00667668"/>
    <w:rsid w:val="00684E54"/>
    <w:rsid w:val="0069049F"/>
    <w:rsid w:val="0069213B"/>
    <w:rsid w:val="006A1EDD"/>
    <w:rsid w:val="006C3000"/>
    <w:rsid w:val="006C7414"/>
    <w:rsid w:val="006E1200"/>
    <w:rsid w:val="00712A35"/>
    <w:rsid w:val="00717377"/>
    <w:rsid w:val="00721028"/>
    <w:rsid w:val="007403CD"/>
    <w:rsid w:val="00792BE3"/>
    <w:rsid w:val="007E7FD7"/>
    <w:rsid w:val="00812584"/>
    <w:rsid w:val="008126F6"/>
    <w:rsid w:val="00817032"/>
    <w:rsid w:val="008271B5"/>
    <w:rsid w:val="008374E0"/>
    <w:rsid w:val="00853D45"/>
    <w:rsid w:val="008548C3"/>
    <w:rsid w:val="00870013"/>
    <w:rsid w:val="00875884"/>
    <w:rsid w:val="00880A2F"/>
    <w:rsid w:val="0088221C"/>
    <w:rsid w:val="008B637A"/>
    <w:rsid w:val="008D1EF9"/>
    <w:rsid w:val="008E1788"/>
    <w:rsid w:val="008E4679"/>
    <w:rsid w:val="00912087"/>
    <w:rsid w:val="00917033"/>
    <w:rsid w:val="0092614E"/>
    <w:rsid w:val="00930B5A"/>
    <w:rsid w:val="0093270E"/>
    <w:rsid w:val="00940D98"/>
    <w:rsid w:val="00943ABA"/>
    <w:rsid w:val="00957103"/>
    <w:rsid w:val="00981B6A"/>
    <w:rsid w:val="009820C0"/>
    <w:rsid w:val="009D28D0"/>
    <w:rsid w:val="009D6D9D"/>
    <w:rsid w:val="009F4F59"/>
    <w:rsid w:val="00A05935"/>
    <w:rsid w:val="00A20C6E"/>
    <w:rsid w:val="00A346D5"/>
    <w:rsid w:val="00A45429"/>
    <w:rsid w:val="00A55C92"/>
    <w:rsid w:val="00A74B73"/>
    <w:rsid w:val="00A75475"/>
    <w:rsid w:val="00A82517"/>
    <w:rsid w:val="00A86982"/>
    <w:rsid w:val="00A918AE"/>
    <w:rsid w:val="00A94E99"/>
    <w:rsid w:val="00AA50B1"/>
    <w:rsid w:val="00AA6BEB"/>
    <w:rsid w:val="00AB70F0"/>
    <w:rsid w:val="00AD1132"/>
    <w:rsid w:val="00B03B90"/>
    <w:rsid w:val="00B23575"/>
    <w:rsid w:val="00B37311"/>
    <w:rsid w:val="00B573C7"/>
    <w:rsid w:val="00B81780"/>
    <w:rsid w:val="00B83BF5"/>
    <w:rsid w:val="00B93B64"/>
    <w:rsid w:val="00B94C05"/>
    <w:rsid w:val="00BA1264"/>
    <w:rsid w:val="00BE2618"/>
    <w:rsid w:val="00C14241"/>
    <w:rsid w:val="00C327F4"/>
    <w:rsid w:val="00C40697"/>
    <w:rsid w:val="00C4769F"/>
    <w:rsid w:val="00C651F6"/>
    <w:rsid w:val="00CB0A49"/>
    <w:rsid w:val="00CE60A4"/>
    <w:rsid w:val="00CE78AB"/>
    <w:rsid w:val="00D06872"/>
    <w:rsid w:val="00D205AD"/>
    <w:rsid w:val="00D23C5D"/>
    <w:rsid w:val="00D37875"/>
    <w:rsid w:val="00D9235B"/>
    <w:rsid w:val="00DA08A7"/>
    <w:rsid w:val="00DA21F6"/>
    <w:rsid w:val="00DA4CA7"/>
    <w:rsid w:val="00DE4200"/>
    <w:rsid w:val="00DE69C9"/>
    <w:rsid w:val="00DF1657"/>
    <w:rsid w:val="00DF4A89"/>
    <w:rsid w:val="00DF5B34"/>
    <w:rsid w:val="00E14C5E"/>
    <w:rsid w:val="00E17CE9"/>
    <w:rsid w:val="00E65EC9"/>
    <w:rsid w:val="00E745B5"/>
    <w:rsid w:val="00E82F64"/>
    <w:rsid w:val="00EA2B2C"/>
    <w:rsid w:val="00ED07D5"/>
    <w:rsid w:val="00ED2B7E"/>
    <w:rsid w:val="00EE5322"/>
    <w:rsid w:val="00EF56A3"/>
    <w:rsid w:val="00F15F59"/>
    <w:rsid w:val="00F31A46"/>
    <w:rsid w:val="00F77FC8"/>
    <w:rsid w:val="00F82647"/>
    <w:rsid w:val="00F84FCA"/>
    <w:rsid w:val="00FC1040"/>
    <w:rsid w:val="00FD4AAC"/>
    <w:rsid w:val="00FE5DFF"/>
    <w:rsid w:val="00FE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A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A2F"/>
    <w:pPr>
      <w:keepNext/>
      <w:framePr w:h="682" w:hSpace="10080" w:wrap="notBeside" w:vAnchor="text" w:hAnchor="margin" w:x="2627" w:y="1"/>
      <w:outlineLvl w:val="0"/>
    </w:pPr>
  </w:style>
  <w:style w:type="paragraph" w:styleId="2">
    <w:name w:val="heading 2"/>
    <w:basedOn w:val="a"/>
    <w:next w:val="a"/>
    <w:link w:val="20"/>
    <w:qFormat/>
    <w:rsid w:val="00880A2F"/>
    <w:pPr>
      <w:keepNext/>
      <w:shd w:val="clear" w:color="auto" w:fill="FFFFFF"/>
      <w:spacing w:before="144" w:line="331" w:lineRule="exact"/>
      <w:ind w:left="1075" w:hanging="1075"/>
      <w:jc w:val="center"/>
      <w:outlineLvl w:val="1"/>
    </w:pPr>
    <w:rPr>
      <w:b/>
      <w:bCs/>
      <w:color w:val="000000"/>
      <w:spacing w:val="-4"/>
      <w:sz w:val="28"/>
      <w:szCs w:val="28"/>
    </w:rPr>
  </w:style>
  <w:style w:type="paragraph" w:styleId="3">
    <w:name w:val="heading 3"/>
    <w:basedOn w:val="a"/>
    <w:next w:val="a"/>
    <w:link w:val="30"/>
    <w:qFormat/>
    <w:rsid w:val="00880A2F"/>
    <w:pPr>
      <w:keepNext/>
      <w:shd w:val="clear" w:color="auto" w:fill="FFFFFF"/>
      <w:spacing w:before="144" w:line="120" w:lineRule="atLeast"/>
      <w:ind w:left="1077" w:hanging="1077"/>
      <w:jc w:val="center"/>
      <w:outlineLvl w:val="2"/>
    </w:pPr>
    <w:rPr>
      <w:b/>
      <w:bCs/>
      <w:color w:val="000000"/>
      <w:spacing w:val="2"/>
      <w:sz w:val="28"/>
      <w:szCs w:val="28"/>
    </w:rPr>
  </w:style>
  <w:style w:type="paragraph" w:styleId="4">
    <w:name w:val="heading 4"/>
    <w:basedOn w:val="a"/>
    <w:next w:val="a"/>
    <w:link w:val="40"/>
    <w:qFormat/>
    <w:rsid w:val="00880A2F"/>
    <w:pPr>
      <w:keepNext/>
      <w:shd w:val="clear" w:color="auto" w:fill="FFFFFF"/>
      <w:spacing w:before="158"/>
      <w:ind w:left="3960"/>
      <w:outlineLvl w:val="3"/>
    </w:pPr>
    <w:rPr>
      <w:b/>
      <w:bCs/>
      <w:color w:val="000000"/>
      <w:spacing w:val="-4"/>
      <w:w w:val="121"/>
      <w:sz w:val="32"/>
      <w:szCs w:val="32"/>
    </w:rPr>
  </w:style>
  <w:style w:type="paragraph" w:styleId="5">
    <w:name w:val="heading 5"/>
    <w:basedOn w:val="a"/>
    <w:next w:val="a"/>
    <w:link w:val="50"/>
    <w:qFormat/>
    <w:rsid w:val="00880A2F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880A2F"/>
    <w:pPr>
      <w:keepNext/>
      <w:ind w:left="426"/>
      <w:jc w:val="both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880A2F"/>
    <w:pPr>
      <w:keepNext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880A2F"/>
    <w:pPr>
      <w:keepNext/>
      <w:jc w:val="right"/>
      <w:outlineLvl w:val="7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0A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80A2F"/>
    <w:rPr>
      <w:rFonts w:ascii="Times New Roman" w:eastAsia="Times New Roman" w:hAnsi="Times New Roman" w:cs="Times New Roman"/>
      <w:b/>
      <w:bCs/>
      <w:color w:val="000000"/>
      <w:spacing w:val="-4"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880A2F"/>
    <w:rPr>
      <w:rFonts w:ascii="Times New Roman" w:eastAsia="Times New Roman" w:hAnsi="Times New Roman" w:cs="Times New Roman"/>
      <w:b/>
      <w:bCs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880A2F"/>
    <w:rPr>
      <w:rFonts w:ascii="Times New Roman" w:eastAsia="Times New Roman" w:hAnsi="Times New Roman" w:cs="Times New Roman"/>
      <w:b/>
      <w:bCs/>
      <w:color w:val="000000"/>
      <w:spacing w:val="-4"/>
      <w:w w:val="121"/>
      <w:sz w:val="32"/>
      <w:szCs w:val="32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880A2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880A2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880A2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880A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880A2F"/>
    <w:pPr>
      <w:jc w:val="center"/>
    </w:pPr>
    <w:rPr>
      <w:b/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880A2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880A2F"/>
    <w:pPr>
      <w:shd w:val="clear" w:color="auto" w:fill="FFFFFF"/>
      <w:spacing w:before="197" w:line="240" w:lineRule="atLeast"/>
      <w:jc w:val="center"/>
    </w:pPr>
    <w:rPr>
      <w:b/>
      <w:bCs/>
      <w:color w:val="000000"/>
      <w:spacing w:val="-6"/>
      <w:sz w:val="28"/>
      <w:szCs w:val="28"/>
    </w:rPr>
  </w:style>
  <w:style w:type="paragraph" w:styleId="a4">
    <w:name w:val="Body Text"/>
    <w:basedOn w:val="a"/>
    <w:link w:val="a5"/>
    <w:rsid w:val="00880A2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880A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rsid w:val="00880A2F"/>
    <w:pPr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880A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880A2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80A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80A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2">
    <w:name w:val="[d2екст"/>
    <w:basedOn w:val="a"/>
    <w:rsid w:val="00880A2F"/>
    <w:pPr>
      <w:autoSpaceDE/>
      <w:autoSpaceDN/>
      <w:adjustRightInd/>
    </w:pPr>
    <w:rPr>
      <w:rFonts w:ascii="Courier New" w:hAnsi="Courier New" w:cs="Courier New"/>
    </w:rPr>
  </w:style>
  <w:style w:type="paragraph" w:customStyle="1" w:styleId="a6">
    <w:name w:val="Знак Знак Знак Знак"/>
    <w:basedOn w:val="a"/>
    <w:rsid w:val="00880A2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 Знак1"/>
    <w:basedOn w:val="a"/>
    <w:rsid w:val="00880A2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rsid w:val="00880A2F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880A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880A2F"/>
  </w:style>
  <w:style w:type="numbering" w:styleId="111111">
    <w:name w:val="Outline List 2"/>
    <w:basedOn w:val="a2"/>
    <w:rsid w:val="00880A2F"/>
    <w:pPr>
      <w:numPr>
        <w:numId w:val="5"/>
      </w:numPr>
    </w:pPr>
  </w:style>
  <w:style w:type="paragraph" w:customStyle="1" w:styleId="12">
    <w:name w:val="Абзац списка1"/>
    <w:basedOn w:val="a"/>
    <w:rsid w:val="00880A2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880A2F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aa">
    <w:name w:val="Normal (Web)"/>
    <w:basedOn w:val="a"/>
    <w:semiHidden/>
    <w:rsid w:val="00880A2F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b">
    <w:name w:val="Emphasis"/>
    <w:qFormat/>
    <w:rsid w:val="00880A2F"/>
    <w:rPr>
      <w:i/>
      <w:iCs/>
    </w:rPr>
  </w:style>
  <w:style w:type="paragraph" w:customStyle="1" w:styleId="13">
    <w:name w:val="Знак1 Знак Знак Знак Знак Знак Знак"/>
    <w:basedOn w:val="a"/>
    <w:rsid w:val="00880A2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Body Text Indent"/>
    <w:basedOn w:val="a"/>
    <w:link w:val="ad"/>
    <w:rsid w:val="00880A2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880A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">
    <w:name w:val="Char Знак Знак Знак"/>
    <w:basedOn w:val="a"/>
    <w:rsid w:val="00880A2F"/>
    <w:pPr>
      <w:autoSpaceDE/>
      <w:autoSpaceDN/>
      <w:spacing w:after="160" w:line="240" w:lineRule="exact"/>
      <w:jc w:val="right"/>
    </w:pPr>
    <w:rPr>
      <w:rFonts w:ascii="Times New Roman CYR" w:hAnsi="Times New Roman CYR" w:cs="Times New Roman CYR"/>
      <w:lang w:val="en-GB" w:eastAsia="en-US"/>
    </w:rPr>
  </w:style>
  <w:style w:type="character" w:styleId="ae">
    <w:name w:val="Hyperlink"/>
    <w:unhideWhenUsed/>
    <w:rsid w:val="00880A2F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styleId="af">
    <w:name w:val="No Spacing"/>
    <w:uiPriority w:val="1"/>
    <w:qFormat/>
    <w:rsid w:val="00880A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5">
    <w:name w:val="Знак Знак2 Знак Знак"/>
    <w:basedOn w:val="a"/>
    <w:rsid w:val="00880A2F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3">
    <w:name w:val="Знак Знак3 Знак Знак"/>
    <w:basedOn w:val="a"/>
    <w:rsid w:val="00880A2F"/>
    <w:pPr>
      <w:widowControl/>
      <w:autoSpaceDE/>
      <w:autoSpaceDN/>
      <w:adjustRightInd/>
      <w:spacing w:after="160" w:line="240" w:lineRule="exact"/>
    </w:pPr>
    <w:rPr>
      <w:lang w:val="en-GB"/>
    </w:rPr>
  </w:style>
  <w:style w:type="paragraph" w:customStyle="1" w:styleId="14">
    <w:name w:val="Без интервала1"/>
    <w:rsid w:val="00880A2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16">
    <w:name w:val="s_16"/>
    <w:basedOn w:val="a"/>
    <w:rsid w:val="00880A2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30B5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30B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1">
    <w:name w:val="Основной текст4"/>
    <w:basedOn w:val="a"/>
    <w:rsid w:val="00067A00"/>
    <w:pPr>
      <w:shd w:val="clear" w:color="auto" w:fill="FFFFFF"/>
      <w:autoSpaceDE/>
      <w:autoSpaceDN/>
      <w:adjustRightInd/>
      <w:spacing w:before="240" w:after="540" w:line="0" w:lineRule="atLeast"/>
      <w:jc w:val="center"/>
    </w:pPr>
    <w:rPr>
      <w:color w:val="000000"/>
      <w:spacing w:val="5"/>
      <w:sz w:val="25"/>
      <w:szCs w:val="25"/>
    </w:rPr>
  </w:style>
  <w:style w:type="character" w:customStyle="1" w:styleId="34">
    <w:name w:val="Основной текст3"/>
    <w:basedOn w:val="a0"/>
    <w:rsid w:val="00067A0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111111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0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FA029-C50D-4938-905D-56241B12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2987</Words>
  <Characters>1703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Г. Ю. Шилова</cp:lastModifiedBy>
  <cp:revision>26</cp:revision>
  <dcterms:created xsi:type="dcterms:W3CDTF">2016-10-18T20:24:00Z</dcterms:created>
  <dcterms:modified xsi:type="dcterms:W3CDTF">2016-11-25T11:03:00Z</dcterms:modified>
</cp:coreProperties>
</file>